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3" w:type="dxa"/>
        <w:jc w:val="center"/>
        <w:tblBorders>
          <w:top w:val="single" w:sz="4" w:space="0" w:color="auto"/>
        </w:tblBorders>
        <w:tblLook w:val="01E0"/>
      </w:tblPr>
      <w:tblGrid>
        <w:gridCol w:w="3348"/>
        <w:gridCol w:w="2198"/>
        <w:gridCol w:w="878"/>
        <w:gridCol w:w="8"/>
        <w:gridCol w:w="3216"/>
        <w:gridCol w:w="815"/>
      </w:tblGrid>
      <w:tr w:rsidR="003021A1" w:rsidTr="009F6538">
        <w:trPr>
          <w:trHeight w:val="720"/>
          <w:jc w:val="center"/>
        </w:trPr>
        <w:tc>
          <w:tcPr>
            <w:tcW w:w="10463" w:type="dxa"/>
            <w:gridSpan w:val="6"/>
          </w:tcPr>
          <w:p w:rsidR="003021A1" w:rsidRPr="00D563F2" w:rsidRDefault="00FE7C7D" w:rsidP="00D563F2">
            <w:pPr>
              <w:jc w:val="center"/>
              <w:rPr>
                <w:sz w:val="44"/>
                <w:szCs w:val="44"/>
              </w:rPr>
            </w:pPr>
            <w:r w:rsidRPr="00D563F2">
              <w:rPr>
                <w:b/>
                <w:sz w:val="44"/>
                <w:szCs w:val="44"/>
              </w:rPr>
              <w:t xml:space="preserve"> </w:t>
            </w:r>
            <w:r w:rsidR="00A3318D" w:rsidRPr="00D563F2">
              <w:rPr>
                <w:b/>
                <w:sz w:val="44"/>
                <w:szCs w:val="44"/>
              </w:rPr>
              <w:t>W</w:t>
            </w:r>
            <w:r w:rsidR="00A844E9" w:rsidRPr="00D563F2">
              <w:rPr>
                <w:b/>
                <w:sz w:val="44"/>
                <w:szCs w:val="44"/>
              </w:rPr>
              <w:t xml:space="preserve"> </w:t>
            </w:r>
            <w:proofErr w:type="spellStart"/>
            <w:r w:rsidR="00A844E9" w:rsidRPr="00D563F2">
              <w:rPr>
                <w:b/>
                <w:sz w:val="44"/>
                <w:szCs w:val="44"/>
              </w:rPr>
              <w:t>i</w:t>
            </w:r>
            <w:proofErr w:type="spellEnd"/>
            <w:r w:rsidR="00A844E9" w:rsidRPr="00D563F2">
              <w:rPr>
                <w:b/>
                <w:sz w:val="44"/>
                <w:szCs w:val="44"/>
              </w:rPr>
              <w:t xml:space="preserve"> </w:t>
            </w:r>
            <w:r w:rsidR="00A3318D" w:rsidRPr="00D563F2">
              <w:rPr>
                <w:b/>
                <w:sz w:val="44"/>
                <w:szCs w:val="44"/>
              </w:rPr>
              <w:t>l</w:t>
            </w:r>
            <w:r w:rsidR="00A844E9" w:rsidRPr="00D563F2">
              <w:rPr>
                <w:b/>
                <w:sz w:val="44"/>
                <w:szCs w:val="44"/>
              </w:rPr>
              <w:t xml:space="preserve"> </w:t>
            </w:r>
            <w:proofErr w:type="spellStart"/>
            <w:r w:rsidR="00A3318D" w:rsidRPr="00D563F2">
              <w:rPr>
                <w:b/>
                <w:sz w:val="44"/>
                <w:szCs w:val="44"/>
              </w:rPr>
              <w:t>l</w:t>
            </w:r>
            <w:proofErr w:type="spellEnd"/>
            <w:r w:rsidR="00A844E9" w:rsidRPr="00D563F2">
              <w:rPr>
                <w:b/>
                <w:sz w:val="44"/>
                <w:szCs w:val="44"/>
              </w:rPr>
              <w:t xml:space="preserve"> </w:t>
            </w:r>
            <w:r w:rsidR="00A3318D" w:rsidRPr="00D563F2">
              <w:rPr>
                <w:b/>
                <w:sz w:val="44"/>
                <w:szCs w:val="44"/>
              </w:rPr>
              <w:t>y</w:t>
            </w:r>
            <w:r w:rsidR="00A844E9" w:rsidRPr="00D563F2">
              <w:rPr>
                <w:b/>
                <w:sz w:val="44"/>
                <w:szCs w:val="44"/>
              </w:rPr>
              <w:t xml:space="preserve">  </w:t>
            </w:r>
            <w:r w:rsidR="00A3318D" w:rsidRPr="00D563F2">
              <w:rPr>
                <w:b/>
                <w:sz w:val="44"/>
                <w:szCs w:val="44"/>
              </w:rPr>
              <w:t xml:space="preserve"> B</w:t>
            </w:r>
            <w:r w:rsidR="00A844E9" w:rsidRPr="00D563F2">
              <w:rPr>
                <w:b/>
                <w:sz w:val="44"/>
                <w:szCs w:val="44"/>
              </w:rPr>
              <w:t xml:space="preserve"> </w:t>
            </w:r>
            <w:r w:rsidR="00A3318D" w:rsidRPr="00D563F2">
              <w:rPr>
                <w:b/>
                <w:sz w:val="44"/>
                <w:szCs w:val="44"/>
              </w:rPr>
              <w:t>o</w:t>
            </w:r>
            <w:r w:rsidR="00A844E9" w:rsidRPr="00D563F2">
              <w:rPr>
                <w:b/>
                <w:sz w:val="44"/>
                <w:szCs w:val="44"/>
              </w:rPr>
              <w:t xml:space="preserve"> </w:t>
            </w:r>
            <w:r w:rsidR="00A3318D" w:rsidRPr="00D563F2">
              <w:rPr>
                <w:b/>
                <w:sz w:val="44"/>
                <w:szCs w:val="44"/>
              </w:rPr>
              <w:t>l</w:t>
            </w:r>
            <w:r w:rsidR="00A844E9" w:rsidRPr="00D563F2">
              <w:rPr>
                <w:b/>
                <w:sz w:val="44"/>
                <w:szCs w:val="44"/>
              </w:rPr>
              <w:t xml:space="preserve"> </w:t>
            </w:r>
            <w:r w:rsidR="00A3318D" w:rsidRPr="00D563F2">
              <w:rPr>
                <w:b/>
                <w:sz w:val="44"/>
                <w:szCs w:val="44"/>
              </w:rPr>
              <w:t>a</w:t>
            </w:r>
            <w:r w:rsidR="00A844E9" w:rsidRPr="00D563F2">
              <w:rPr>
                <w:b/>
                <w:sz w:val="44"/>
                <w:szCs w:val="44"/>
              </w:rPr>
              <w:t xml:space="preserve"> </w:t>
            </w:r>
            <w:r w:rsidR="00A3318D" w:rsidRPr="00D563F2">
              <w:rPr>
                <w:b/>
                <w:sz w:val="44"/>
                <w:szCs w:val="44"/>
              </w:rPr>
              <w:t>n</w:t>
            </w:r>
            <w:r w:rsidR="00A844E9" w:rsidRPr="00D563F2">
              <w:rPr>
                <w:b/>
                <w:sz w:val="44"/>
                <w:szCs w:val="44"/>
              </w:rPr>
              <w:t xml:space="preserve"> </w:t>
            </w:r>
            <w:r w:rsidR="00A3318D" w:rsidRPr="00D563F2">
              <w:rPr>
                <w:b/>
                <w:sz w:val="44"/>
                <w:szCs w:val="44"/>
              </w:rPr>
              <w:t>d</w:t>
            </w:r>
            <w:r w:rsidR="00A844E9" w:rsidRPr="00D563F2">
              <w:rPr>
                <w:b/>
                <w:sz w:val="44"/>
                <w:szCs w:val="44"/>
              </w:rPr>
              <w:t xml:space="preserve"> </w:t>
            </w:r>
            <w:r w:rsidR="00A3318D" w:rsidRPr="00D563F2">
              <w:rPr>
                <w:b/>
                <w:sz w:val="44"/>
                <w:szCs w:val="44"/>
              </w:rPr>
              <w:t>e</w:t>
            </w:r>
            <w:r w:rsidR="00A844E9" w:rsidRPr="00D563F2">
              <w:rPr>
                <w:b/>
                <w:sz w:val="44"/>
                <w:szCs w:val="44"/>
              </w:rPr>
              <w:t xml:space="preserve"> </w:t>
            </w:r>
            <w:r w:rsidR="00A3318D" w:rsidRPr="00D563F2">
              <w:rPr>
                <w:b/>
                <w:sz w:val="44"/>
                <w:szCs w:val="44"/>
              </w:rPr>
              <w:t>r</w:t>
            </w:r>
          </w:p>
        </w:tc>
      </w:tr>
      <w:tr w:rsidR="003021A1" w:rsidTr="009F6538">
        <w:trPr>
          <w:trHeight w:val="1440"/>
          <w:jc w:val="center"/>
        </w:trPr>
        <w:tc>
          <w:tcPr>
            <w:tcW w:w="5546" w:type="dxa"/>
            <w:gridSpan w:val="2"/>
          </w:tcPr>
          <w:p w:rsidR="005D5374" w:rsidRPr="00D563F2" w:rsidRDefault="005D5374" w:rsidP="00D563F2">
            <w:pPr>
              <w:spacing w:line="240" w:lineRule="atLeast"/>
              <w:outlineLvl w:val="0"/>
              <w:rPr>
                <w:bCs/>
              </w:rPr>
            </w:pPr>
            <w:r w:rsidRPr="00D563F2">
              <w:rPr>
                <w:bCs/>
              </w:rPr>
              <w:t>University of Houston</w:t>
            </w:r>
          </w:p>
          <w:p w:rsidR="003021A1" w:rsidRPr="00D563F2" w:rsidRDefault="003021A1" w:rsidP="00D563F2">
            <w:pPr>
              <w:spacing w:line="240" w:lineRule="atLeast"/>
              <w:outlineLvl w:val="0"/>
              <w:rPr>
                <w:bCs/>
              </w:rPr>
            </w:pPr>
            <w:r w:rsidRPr="00D563F2">
              <w:rPr>
                <w:bCs/>
              </w:rPr>
              <w:t xml:space="preserve">Department of Marketing &amp; Entrepreneurship </w:t>
            </w:r>
          </w:p>
          <w:p w:rsidR="003021A1" w:rsidRPr="00D563F2" w:rsidRDefault="005D5374" w:rsidP="003021A1">
            <w:r w:rsidRPr="00D563F2">
              <w:t>Suite 334</w:t>
            </w:r>
            <w:r w:rsidR="003021A1" w:rsidRPr="00D563F2">
              <w:t>, Melcher Hall</w:t>
            </w:r>
          </w:p>
          <w:p w:rsidR="00413E06" w:rsidRPr="00D563F2" w:rsidRDefault="003021A1" w:rsidP="00D563F2">
            <w:pPr>
              <w:pStyle w:val="DefinitionList"/>
              <w:ind w:left="0"/>
              <w:rPr>
                <w:szCs w:val="24"/>
              </w:rPr>
            </w:pPr>
            <w:smartTag w:uri="urn:schemas-microsoft-com:office:smarttags" w:element="Street">
              <w:smartTag w:uri="urn:schemas-microsoft-com:office:smarttags" w:element="address">
                <w:r w:rsidRPr="00D563F2">
                  <w:rPr>
                    <w:szCs w:val="24"/>
                  </w:rPr>
                  <w:t>4800 Calhoun Road</w:t>
                </w:r>
              </w:smartTag>
            </w:smartTag>
          </w:p>
          <w:p w:rsidR="003021A1" w:rsidRPr="00D563F2" w:rsidRDefault="003021A1" w:rsidP="00D563F2">
            <w:pPr>
              <w:pStyle w:val="DefinitionList"/>
              <w:ind w:left="0"/>
              <w:rPr>
                <w:szCs w:val="24"/>
              </w:rPr>
            </w:pPr>
            <w:smartTag w:uri="urn:schemas-microsoft-com:office:smarttags" w:element="place">
              <w:smartTag w:uri="urn:schemas-microsoft-com:office:smarttags" w:element="City">
                <w:r w:rsidRPr="00D563F2">
                  <w:rPr>
                    <w:szCs w:val="24"/>
                  </w:rPr>
                  <w:t>Houston</w:t>
                </w:r>
              </w:smartTag>
              <w:r w:rsidRPr="00D563F2">
                <w:rPr>
                  <w:szCs w:val="24"/>
                </w:rPr>
                <w:t xml:space="preserve">, </w:t>
              </w:r>
              <w:smartTag w:uri="urn:schemas-microsoft-com:office:smarttags" w:element="State">
                <w:r w:rsidRPr="00D563F2">
                  <w:rPr>
                    <w:szCs w:val="24"/>
                  </w:rPr>
                  <w:t>TX</w:t>
                </w:r>
              </w:smartTag>
              <w:r w:rsidRPr="00D563F2">
                <w:rPr>
                  <w:szCs w:val="24"/>
                </w:rPr>
                <w:t xml:space="preserve"> </w:t>
              </w:r>
              <w:smartTag w:uri="urn:schemas-microsoft-com:office:smarttags" w:element="PostalCode">
                <w:r w:rsidRPr="00D563F2">
                  <w:rPr>
                    <w:szCs w:val="24"/>
                  </w:rPr>
                  <w:t>77204-6021</w:t>
                </w:r>
              </w:smartTag>
            </w:smartTag>
          </w:p>
        </w:tc>
        <w:tc>
          <w:tcPr>
            <w:tcW w:w="878" w:type="dxa"/>
          </w:tcPr>
          <w:p w:rsidR="003021A1" w:rsidRPr="005B683F" w:rsidRDefault="003021A1" w:rsidP="00D563F2">
            <w:pPr>
              <w:jc w:val="both"/>
            </w:pPr>
            <w:r w:rsidRPr="005B683F">
              <w:t xml:space="preserve">Cell:     </w:t>
            </w:r>
          </w:p>
          <w:p w:rsidR="003021A1" w:rsidRPr="005B683F" w:rsidRDefault="003021A1" w:rsidP="00D563F2">
            <w:pPr>
              <w:ind w:left="-18"/>
              <w:jc w:val="both"/>
            </w:pPr>
            <w:r w:rsidRPr="005B683F">
              <w:t xml:space="preserve">Office:  </w:t>
            </w:r>
          </w:p>
          <w:p w:rsidR="005D5374" w:rsidRPr="005B683F" w:rsidRDefault="005D5374" w:rsidP="00D563F2">
            <w:pPr>
              <w:ind w:left="-18"/>
              <w:jc w:val="both"/>
            </w:pPr>
            <w:r w:rsidRPr="005B683F">
              <w:t>Fax:</w:t>
            </w:r>
          </w:p>
          <w:p w:rsidR="005D4FE0" w:rsidRDefault="005D4FE0" w:rsidP="00D563F2">
            <w:pPr>
              <w:ind w:left="-18"/>
              <w:jc w:val="both"/>
            </w:pPr>
            <w:r>
              <w:t>Email:</w:t>
            </w:r>
          </w:p>
          <w:p w:rsidR="003021A1" w:rsidRPr="005B683F" w:rsidRDefault="005D4FE0" w:rsidP="00D563F2">
            <w:pPr>
              <w:ind w:left="-18"/>
              <w:jc w:val="both"/>
            </w:pPr>
            <w:r>
              <w:t>Web:</w:t>
            </w:r>
            <w:r w:rsidR="003021A1" w:rsidRPr="005B683F">
              <w:t xml:space="preserve">  </w:t>
            </w:r>
          </w:p>
        </w:tc>
        <w:tc>
          <w:tcPr>
            <w:tcW w:w="4039" w:type="dxa"/>
            <w:gridSpan w:val="3"/>
          </w:tcPr>
          <w:p w:rsidR="003021A1" w:rsidRPr="005B683F" w:rsidRDefault="003021A1" w:rsidP="00D563F2">
            <w:pPr>
              <w:ind w:left="-18"/>
              <w:jc w:val="both"/>
            </w:pPr>
            <w:r w:rsidRPr="005B683F">
              <w:t>(</w:t>
            </w:r>
            <w:r w:rsidR="00A3318D">
              <w:t>404</w:t>
            </w:r>
            <w:r w:rsidR="001F72D7" w:rsidRPr="005B683F">
              <w:t xml:space="preserve">) </w:t>
            </w:r>
            <w:r w:rsidR="00A3318D">
              <w:t>583</w:t>
            </w:r>
            <w:r w:rsidR="001F72D7" w:rsidRPr="005B683F">
              <w:t>-</w:t>
            </w:r>
            <w:r w:rsidR="00A3318D">
              <w:t>8762</w:t>
            </w:r>
          </w:p>
          <w:p w:rsidR="003021A1" w:rsidRPr="005B683F" w:rsidRDefault="003021A1" w:rsidP="00D563F2">
            <w:pPr>
              <w:ind w:left="-18"/>
              <w:jc w:val="both"/>
            </w:pPr>
            <w:r w:rsidRPr="005B683F">
              <w:t>(713) 743</w:t>
            </w:r>
            <w:r w:rsidR="005D5374" w:rsidRPr="005B683F">
              <w:t>-</w:t>
            </w:r>
            <w:r w:rsidRPr="005B683F">
              <w:t>45</w:t>
            </w:r>
            <w:r w:rsidR="00A3318D">
              <w:t>77</w:t>
            </w:r>
          </w:p>
          <w:p w:rsidR="005D5374" w:rsidRPr="005B683F" w:rsidRDefault="005D5374" w:rsidP="00D563F2">
            <w:pPr>
              <w:ind w:left="-18"/>
              <w:jc w:val="both"/>
            </w:pPr>
            <w:r w:rsidRPr="005B683F">
              <w:t>(713) 743-4572</w:t>
            </w:r>
          </w:p>
          <w:p w:rsidR="003021A1" w:rsidRDefault="00A3318D" w:rsidP="00D563F2">
            <w:pPr>
              <w:ind w:left="-18"/>
              <w:jc w:val="both"/>
            </w:pPr>
            <w:r w:rsidRPr="00CB0BFE">
              <w:t>wcbolander@gmail.com</w:t>
            </w:r>
            <w:r w:rsidR="005D5374" w:rsidRPr="005B683F">
              <w:t xml:space="preserve"> </w:t>
            </w:r>
          </w:p>
          <w:p w:rsidR="005D4FE0" w:rsidRPr="005B683F" w:rsidRDefault="005D4FE0" w:rsidP="00D563F2">
            <w:pPr>
              <w:ind w:left="-18"/>
              <w:jc w:val="both"/>
            </w:pPr>
            <w:r w:rsidRPr="00CB0BFE">
              <w:t>www.bauer.uh.edu/wbolander</w:t>
            </w:r>
            <w:r>
              <w:t xml:space="preserve"> </w:t>
            </w:r>
          </w:p>
        </w:tc>
      </w:tr>
      <w:tr w:rsidR="00CC38A1" w:rsidTr="009F6538">
        <w:trPr>
          <w:jc w:val="center"/>
        </w:trPr>
        <w:tc>
          <w:tcPr>
            <w:tcW w:w="10463" w:type="dxa"/>
            <w:gridSpan w:val="6"/>
          </w:tcPr>
          <w:p w:rsidR="00413E06" w:rsidRPr="005B683F" w:rsidRDefault="00413E06" w:rsidP="00413E06"/>
          <w:p w:rsidR="00413E06" w:rsidRPr="00D563F2" w:rsidRDefault="009568B6" w:rsidP="00413E06">
            <w:pPr>
              <w:rPr>
                <w:u w:val="single"/>
              </w:rPr>
            </w:pPr>
            <w:r w:rsidRPr="00D563F2">
              <w:rPr>
                <w:b/>
                <w:u w:val="single"/>
              </w:rPr>
              <w:t>EDUCATION</w:t>
            </w:r>
          </w:p>
        </w:tc>
      </w:tr>
      <w:tr w:rsidR="00413E06" w:rsidTr="009F6538">
        <w:trPr>
          <w:jc w:val="center"/>
        </w:trPr>
        <w:tc>
          <w:tcPr>
            <w:tcW w:w="10463" w:type="dxa"/>
            <w:gridSpan w:val="6"/>
          </w:tcPr>
          <w:p w:rsidR="00413E06" w:rsidRPr="005B683F" w:rsidRDefault="00413E06" w:rsidP="00D563F2">
            <w:pPr>
              <w:ind w:left="324"/>
            </w:pPr>
          </w:p>
          <w:p w:rsidR="00EE5734" w:rsidRPr="005B683F" w:rsidRDefault="00406312" w:rsidP="00D563F2">
            <w:pPr>
              <w:ind w:left="288"/>
            </w:pPr>
            <w:r w:rsidRPr="005B683F">
              <w:t>Ph.D.</w:t>
            </w:r>
            <w:r w:rsidR="00EE5734" w:rsidRPr="005B683F">
              <w:t xml:space="preserve"> Marketing</w:t>
            </w:r>
            <w:r w:rsidR="00BA6607" w:rsidRPr="005B683F">
              <w:t xml:space="preserve"> (</w:t>
            </w:r>
            <w:r w:rsidR="00C226A4">
              <w:t>Management</w:t>
            </w:r>
            <w:r w:rsidR="00B56419" w:rsidRPr="005B683F">
              <w:t xml:space="preserve"> Minor</w:t>
            </w:r>
            <w:r w:rsidR="00EE5734" w:rsidRPr="005B683F">
              <w:t>)</w:t>
            </w:r>
            <w:r w:rsidR="00871CC3">
              <w:t xml:space="preserve"> </w:t>
            </w:r>
            <w:r w:rsidR="00DC0C44">
              <w:t>e</w:t>
            </w:r>
            <w:r w:rsidR="005D5374" w:rsidRPr="005B683F">
              <w:t xml:space="preserve">xpected Spring </w:t>
            </w:r>
            <w:r w:rsidR="00C226A4">
              <w:t>2011</w:t>
            </w:r>
            <w:r w:rsidR="00523FA5">
              <w:t xml:space="preserve"> – </w:t>
            </w:r>
            <w:smartTag w:uri="urn:schemas-microsoft-com:office:smarttags" w:element="PlaceType">
              <w:r w:rsidR="00BA6607" w:rsidRPr="00D563F2">
                <w:rPr>
                  <w:b/>
                  <w:i/>
                </w:rPr>
                <w:t>University</w:t>
              </w:r>
            </w:smartTag>
            <w:r w:rsidR="00BA6607" w:rsidRPr="00D563F2">
              <w:rPr>
                <w:b/>
                <w:i/>
              </w:rPr>
              <w:t xml:space="preserve"> of </w:t>
            </w:r>
            <w:smartTag w:uri="urn:schemas-microsoft-com:office:smarttags" w:element="PlaceName">
              <w:r w:rsidR="00BA6607" w:rsidRPr="00D563F2">
                <w:rPr>
                  <w:b/>
                  <w:i/>
                </w:rPr>
                <w:t>Housto</w:t>
              </w:r>
              <w:r w:rsidR="00C226A4" w:rsidRPr="00D563F2">
                <w:rPr>
                  <w:b/>
                  <w:i/>
                </w:rPr>
                <w:t>n</w:t>
              </w:r>
            </w:smartTag>
            <w:r w:rsidR="00C226A4" w:rsidRPr="00D563F2">
              <w:rPr>
                <w:b/>
                <w:i/>
              </w:rPr>
              <w:t xml:space="preserve">, </w:t>
            </w:r>
            <w:smartTag w:uri="urn:schemas-microsoft-com:office:smarttags" w:element="place">
              <w:smartTag w:uri="urn:schemas-microsoft-com:office:smarttags" w:element="City">
                <w:r w:rsidR="00C226A4" w:rsidRPr="00D563F2">
                  <w:rPr>
                    <w:b/>
                    <w:i/>
                  </w:rPr>
                  <w:t>Houston</w:t>
                </w:r>
              </w:smartTag>
              <w:r w:rsidR="00C226A4" w:rsidRPr="00D563F2">
                <w:rPr>
                  <w:b/>
                  <w:i/>
                </w:rPr>
                <w:t xml:space="preserve">, </w:t>
              </w:r>
              <w:smartTag w:uri="urn:schemas-microsoft-com:office:smarttags" w:element="State">
                <w:r w:rsidR="00C226A4" w:rsidRPr="00D563F2">
                  <w:rPr>
                    <w:b/>
                    <w:i/>
                  </w:rPr>
                  <w:t>TX</w:t>
                </w:r>
              </w:smartTag>
            </w:smartTag>
            <w:r w:rsidR="00C226A4" w:rsidRPr="00D563F2">
              <w:rPr>
                <w:b/>
                <w:i/>
              </w:rPr>
              <w:t>.</w:t>
            </w:r>
          </w:p>
          <w:p w:rsidR="003B01D7" w:rsidRPr="00D563F2" w:rsidRDefault="003B01D7" w:rsidP="00D563F2">
            <w:pPr>
              <w:ind w:left="288"/>
              <w:rPr>
                <w:sz w:val="8"/>
                <w:szCs w:val="8"/>
              </w:rPr>
            </w:pPr>
          </w:p>
          <w:p w:rsidR="00413E06" w:rsidRPr="00D563F2" w:rsidRDefault="00380EE7" w:rsidP="00C71134">
            <w:pPr>
              <w:ind w:left="288"/>
              <w:rPr>
                <w:i/>
              </w:rPr>
            </w:pPr>
            <w:r>
              <w:t>Bache</w:t>
            </w:r>
            <w:r w:rsidR="00A726A1">
              <w:t xml:space="preserve">lors of Business Administration </w:t>
            </w:r>
            <w:r w:rsidR="00C71134">
              <w:rPr>
                <w:i/>
              </w:rPr>
              <w:t>(</w:t>
            </w:r>
            <w:r w:rsidR="00C71134" w:rsidRPr="00BE1AF4">
              <w:rPr>
                <w:i/>
              </w:rPr>
              <w:t>magna cum laude</w:t>
            </w:r>
            <w:r w:rsidR="00C71134">
              <w:rPr>
                <w:i/>
              </w:rPr>
              <w:t xml:space="preserve">) </w:t>
            </w:r>
            <w:r>
              <w:t xml:space="preserve">– </w:t>
            </w:r>
            <w:r w:rsidRPr="00D563F2">
              <w:rPr>
                <w:b/>
                <w:i/>
              </w:rPr>
              <w:t>Kennesaw State University, Atlanta, GA</w:t>
            </w:r>
            <w:r w:rsidR="00C71134">
              <w:rPr>
                <w:i/>
              </w:rPr>
              <w:t>.</w:t>
            </w:r>
          </w:p>
        </w:tc>
      </w:tr>
      <w:tr w:rsidR="00CF6513" w:rsidRPr="005B683F" w:rsidTr="009F6538">
        <w:trPr>
          <w:jc w:val="center"/>
        </w:trPr>
        <w:tc>
          <w:tcPr>
            <w:tcW w:w="10463" w:type="dxa"/>
            <w:gridSpan w:val="6"/>
          </w:tcPr>
          <w:p w:rsidR="00CF6513" w:rsidRPr="00D563F2" w:rsidRDefault="00CF6513" w:rsidP="00CF6513">
            <w:pPr>
              <w:rPr>
                <w:b/>
                <w:u w:val="single"/>
              </w:rPr>
            </w:pPr>
          </w:p>
          <w:p w:rsidR="00CF6513" w:rsidRPr="00D563F2" w:rsidRDefault="00CF6513" w:rsidP="00CF6513">
            <w:pPr>
              <w:rPr>
                <w:b/>
                <w:u w:val="single"/>
              </w:rPr>
            </w:pPr>
            <w:r w:rsidRPr="00D563F2">
              <w:rPr>
                <w:b/>
                <w:u w:val="single"/>
              </w:rPr>
              <w:t>RESEARCH</w:t>
            </w:r>
          </w:p>
          <w:p w:rsidR="00CF6513" w:rsidRPr="00D563F2" w:rsidRDefault="00CF6513" w:rsidP="00CF6513">
            <w:pPr>
              <w:rPr>
                <w:b/>
                <w:sz w:val="16"/>
                <w:szCs w:val="16"/>
                <w:u w:val="single"/>
              </w:rPr>
            </w:pPr>
          </w:p>
          <w:p w:rsidR="00CF6513" w:rsidRDefault="00CF6513" w:rsidP="00CF6513">
            <w:pPr>
              <w:rPr>
                <w:b/>
                <w:i/>
              </w:rPr>
            </w:pPr>
            <w:r w:rsidRPr="00D563F2">
              <w:rPr>
                <w:b/>
                <w:i/>
              </w:rPr>
              <w:t>Research Interests</w:t>
            </w:r>
          </w:p>
          <w:p w:rsidR="00CF6513" w:rsidRPr="00D563F2" w:rsidRDefault="002E6650" w:rsidP="00D563F2">
            <w:pPr>
              <w:numPr>
                <w:ilvl w:val="0"/>
                <w:numId w:val="2"/>
              </w:numPr>
              <w:rPr>
                <w:b/>
              </w:rPr>
            </w:pPr>
            <w:r>
              <w:rPr>
                <w:b/>
              </w:rPr>
              <w:t xml:space="preserve">Interpersonal Influence in </w:t>
            </w:r>
            <w:r w:rsidR="00CF6513" w:rsidRPr="00D563F2">
              <w:rPr>
                <w:b/>
              </w:rPr>
              <w:t xml:space="preserve">Selling and Sales Management </w:t>
            </w:r>
          </w:p>
          <w:p w:rsidR="00CF6513" w:rsidRPr="002E6650" w:rsidRDefault="00525C09" w:rsidP="00525C09">
            <w:pPr>
              <w:numPr>
                <w:ilvl w:val="0"/>
                <w:numId w:val="2"/>
              </w:numPr>
              <w:rPr>
                <w:b/>
              </w:rPr>
            </w:pPr>
            <w:r w:rsidRPr="002E6650">
              <w:rPr>
                <w:b/>
              </w:rPr>
              <w:t>Organizational Change</w:t>
            </w:r>
            <w:r w:rsidR="002E6650" w:rsidRPr="002E6650">
              <w:rPr>
                <w:b/>
              </w:rPr>
              <w:t xml:space="preserve"> and </w:t>
            </w:r>
            <w:r w:rsidRPr="002E6650">
              <w:rPr>
                <w:b/>
              </w:rPr>
              <w:t>Marketing Strategy Implementation</w:t>
            </w:r>
          </w:p>
          <w:p w:rsidR="00CF6513" w:rsidRPr="00340346" w:rsidRDefault="00CF6513" w:rsidP="00CF6513">
            <w:pPr>
              <w:rPr>
                <w:b/>
              </w:rPr>
            </w:pPr>
          </w:p>
          <w:p w:rsidR="00CF6513" w:rsidRDefault="00CF6513" w:rsidP="00CF6513">
            <w:pPr>
              <w:rPr>
                <w:b/>
                <w:i/>
              </w:rPr>
            </w:pPr>
            <w:r w:rsidRPr="00D563F2">
              <w:rPr>
                <w:b/>
                <w:i/>
              </w:rPr>
              <w:t>Articles in Refereed Journals</w:t>
            </w:r>
          </w:p>
          <w:p w:rsidR="00097787" w:rsidRPr="00D563F2" w:rsidRDefault="00097787" w:rsidP="00E40050">
            <w:pPr>
              <w:rPr>
                <w:sz w:val="8"/>
                <w:szCs w:val="8"/>
              </w:rPr>
            </w:pPr>
          </w:p>
          <w:p w:rsidR="00E54431" w:rsidRPr="00092B87" w:rsidRDefault="00097787" w:rsidP="00E40050">
            <w:r w:rsidRPr="00092B87">
              <w:t>“Why Are Some Salespeople Better At Adapting to Organizational Change?</w:t>
            </w:r>
            <w:r w:rsidR="00B52CAB">
              <w:t>,</w:t>
            </w:r>
            <w:r w:rsidRPr="00092B87">
              <w:t xml:space="preserve">” with Michael </w:t>
            </w:r>
            <w:proofErr w:type="spellStart"/>
            <w:r w:rsidRPr="00092B87">
              <w:t>Ahearne</w:t>
            </w:r>
            <w:proofErr w:type="spellEnd"/>
            <w:r w:rsidR="00CF6513" w:rsidRPr="00092B87">
              <w:t xml:space="preserve">, Son </w:t>
            </w:r>
          </w:p>
          <w:p w:rsidR="00E40050" w:rsidRPr="00092B87" w:rsidRDefault="00CF6513" w:rsidP="00E40050">
            <w:r w:rsidRPr="00092B87">
              <w:t xml:space="preserve">K. Lam, </w:t>
            </w:r>
            <w:r w:rsidR="00097787" w:rsidRPr="00092B87">
              <w:t xml:space="preserve">and </w:t>
            </w:r>
            <w:r w:rsidRPr="00092B87">
              <w:t xml:space="preserve">John Mathieu, </w:t>
            </w:r>
            <w:r w:rsidRPr="00092B87">
              <w:rPr>
                <w:b/>
                <w:u w:val="single"/>
              </w:rPr>
              <w:t>Journal of Marketing</w:t>
            </w:r>
            <w:r w:rsidR="00097787" w:rsidRPr="00092B87">
              <w:t xml:space="preserve">, </w:t>
            </w:r>
            <w:r w:rsidR="00092D28" w:rsidRPr="00092B87">
              <w:rPr>
                <w:bCs/>
              </w:rPr>
              <w:t>74 (3)</w:t>
            </w:r>
            <w:r w:rsidR="00BF52DA" w:rsidRPr="00092B87">
              <w:rPr>
                <w:bCs/>
              </w:rPr>
              <w:t>, 2010, 65-79.</w:t>
            </w:r>
            <w:r w:rsidR="00BF52DA" w:rsidRPr="00092B87">
              <w:t xml:space="preserve"> </w:t>
            </w:r>
          </w:p>
          <w:p w:rsidR="00092B87" w:rsidRPr="00092B87" w:rsidRDefault="00092B87" w:rsidP="00092B87">
            <w:pPr>
              <w:rPr>
                <w:sz w:val="8"/>
                <w:szCs w:val="8"/>
              </w:rPr>
            </w:pPr>
          </w:p>
          <w:p w:rsidR="00E40050" w:rsidRDefault="00E40050" w:rsidP="00D563F2">
            <w:pPr>
              <w:ind w:left="360"/>
              <w:rPr>
                <w:sz w:val="22"/>
                <w:szCs w:val="22"/>
              </w:rPr>
            </w:pPr>
            <w:r w:rsidRPr="00D563F2">
              <w:rPr>
                <w:sz w:val="22"/>
                <w:szCs w:val="22"/>
              </w:rPr>
              <w:t xml:space="preserve">Given that organizational change efforts are often won or lost in the front-lines, salespeople are constantly called upon to perform in the face of change. This study empirically examines the longitudinal influences of salespeople’s goal orientations </w:t>
            </w:r>
            <w:r w:rsidR="00097787" w:rsidRPr="00D563F2">
              <w:rPr>
                <w:sz w:val="22"/>
                <w:szCs w:val="22"/>
              </w:rPr>
              <w:t xml:space="preserve">(learning and performance) </w:t>
            </w:r>
            <w:r w:rsidRPr="00D563F2">
              <w:rPr>
                <w:sz w:val="22"/>
                <w:szCs w:val="22"/>
              </w:rPr>
              <w:t xml:space="preserve">on performance trajectories during a planned intervention in order to understand why some salespeople are better at adapting to change than others. </w:t>
            </w:r>
          </w:p>
          <w:p w:rsidR="00D962BA" w:rsidRPr="00092B87" w:rsidRDefault="00D962BA" w:rsidP="00D962BA">
            <w:pPr>
              <w:rPr>
                <w:sz w:val="8"/>
                <w:szCs w:val="8"/>
              </w:rPr>
            </w:pPr>
          </w:p>
          <w:p w:rsidR="00D962BA" w:rsidRPr="00D962BA" w:rsidRDefault="00D962BA" w:rsidP="00D563F2">
            <w:pPr>
              <w:ind w:left="360"/>
              <w:rPr>
                <w:b/>
                <w:sz w:val="21"/>
                <w:szCs w:val="21"/>
              </w:rPr>
            </w:pPr>
            <w:r w:rsidRPr="00D962BA">
              <w:rPr>
                <w:b/>
                <w:sz w:val="21"/>
                <w:szCs w:val="21"/>
              </w:rPr>
              <w:t xml:space="preserve">*This </w:t>
            </w:r>
            <w:r w:rsidR="00A966A3">
              <w:rPr>
                <w:b/>
                <w:sz w:val="21"/>
                <w:szCs w:val="21"/>
              </w:rPr>
              <w:t>study</w:t>
            </w:r>
            <w:r w:rsidRPr="00D962BA">
              <w:rPr>
                <w:b/>
                <w:sz w:val="21"/>
                <w:szCs w:val="21"/>
              </w:rPr>
              <w:t xml:space="preserve"> was also featured as a “Research Brief” in </w:t>
            </w:r>
            <w:r w:rsidRPr="00D962BA">
              <w:rPr>
                <w:b/>
                <w:sz w:val="21"/>
                <w:szCs w:val="21"/>
                <w:u w:val="single"/>
              </w:rPr>
              <w:t>Academy of Management Perspectives</w:t>
            </w:r>
            <w:r w:rsidRPr="00D962BA">
              <w:rPr>
                <w:b/>
                <w:sz w:val="21"/>
                <w:szCs w:val="21"/>
              </w:rPr>
              <w:t>, August 2010.</w:t>
            </w:r>
          </w:p>
          <w:p w:rsidR="00D962BA" w:rsidRDefault="00D962BA" w:rsidP="00D962BA"/>
          <w:p w:rsidR="00D962BA" w:rsidRPr="00F34301" w:rsidRDefault="00D962BA" w:rsidP="00D962BA">
            <w:r w:rsidRPr="00BF3E89">
              <w:t>“Managing the Drivers of Organizational Co</w:t>
            </w:r>
            <w:r>
              <w:t>mmitment and Salesperson Effort</w:t>
            </w:r>
            <w:r w:rsidR="003D3B02">
              <w:t>: An Application of Meyer and Allen’s Three-Component Model</w:t>
            </w:r>
            <w:r>
              <w:t>,</w:t>
            </w:r>
            <w:r>
              <w:rPr>
                <w:bCs/>
              </w:rPr>
              <w:t xml:space="preserve">” with Frank </w:t>
            </w:r>
            <w:r>
              <w:t xml:space="preserve">Fu </w:t>
            </w:r>
            <w:r w:rsidRPr="00BF3E89">
              <w:t>and Eli Jones</w:t>
            </w:r>
            <w:r>
              <w:t xml:space="preserve">, </w:t>
            </w:r>
            <w:r w:rsidRPr="009B2642">
              <w:rPr>
                <w:b/>
                <w:bCs/>
                <w:u w:val="single"/>
              </w:rPr>
              <w:t>Journal of Marketing Theory and Practice</w:t>
            </w:r>
            <w:r>
              <w:rPr>
                <w:bCs/>
              </w:rPr>
              <w:t>, 17 (4)</w:t>
            </w:r>
            <w:r w:rsidR="00A966A3">
              <w:rPr>
                <w:bCs/>
              </w:rPr>
              <w:t>, 2009, 335-350</w:t>
            </w:r>
            <w:r>
              <w:rPr>
                <w:bCs/>
              </w:rPr>
              <w:t>.</w:t>
            </w:r>
          </w:p>
          <w:p w:rsidR="00D962BA" w:rsidRPr="00097787" w:rsidRDefault="00D962BA" w:rsidP="00D962BA">
            <w:pPr>
              <w:rPr>
                <w:sz w:val="8"/>
                <w:szCs w:val="8"/>
              </w:rPr>
            </w:pPr>
          </w:p>
          <w:p w:rsidR="00D962BA" w:rsidRPr="00D03ACC" w:rsidRDefault="00D962BA" w:rsidP="00D962BA">
            <w:pPr>
              <w:ind w:left="360"/>
              <w:rPr>
                <w:sz w:val="22"/>
                <w:szCs w:val="22"/>
              </w:rPr>
            </w:pPr>
            <w:r w:rsidRPr="00D03ACC">
              <w:rPr>
                <w:sz w:val="22"/>
                <w:szCs w:val="22"/>
              </w:rPr>
              <w:t>Organizational commitment (OC) has been established as an important job attitude, yet managers lack knowledge of what they can do to influence OC, and what types of OC are actually useful in driving salesperson effort. This study decomposes OC into its components and finds that OC based on a salesperson’s intrinsic values (normative commitment) does not drive effort, but OC that stems from excitement and emotion (affective commitment) does.</w:t>
            </w:r>
          </w:p>
          <w:p w:rsidR="00D962BA" w:rsidRDefault="00D962BA" w:rsidP="00D962BA"/>
          <w:p w:rsidR="00CF6513" w:rsidRPr="00092B87" w:rsidRDefault="000C1670" w:rsidP="00E40050">
            <w:r w:rsidRPr="00B31904">
              <w:t xml:space="preserve"> </w:t>
            </w:r>
            <w:r w:rsidR="00CF6513" w:rsidRPr="00092B87">
              <w:t>“</w:t>
            </w:r>
            <w:r w:rsidR="00CF6513" w:rsidRPr="00092B87">
              <w:rPr>
                <w:bCs/>
              </w:rPr>
              <w:t>Product Innovativeness, Customer Newness, and New Product Performance: A Time-Lagged Examination of the Impact of Salesperson Selling Intentions on New Product Performance,”</w:t>
            </w:r>
            <w:r w:rsidR="00097787" w:rsidRPr="00092B87">
              <w:rPr>
                <w:bCs/>
              </w:rPr>
              <w:t xml:space="preserve"> with Frank </w:t>
            </w:r>
            <w:r w:rsidR="00097787" w:rsidRPr="00092B87">
              <w:t xml:space="preserve">Fu and Eli Jones, </w:t>
            </w:r>
            <w:r w:rsidR="00CF6513" w:rsidRPr="00092B87">
              <w:rPr>
                <w:b/>
                <w:bCs/>
                <w:u w:val="single"/>
              </w:rPr>
              <w:t>Journal of Personal Selling and Sales Management</w:t>
            </w:r>
            <w:r w:rsidR="00CF6513" w:rsidRPr="00092B87">
              <w:rPr>
                <w:bCs/>
                <w:i/>
              </w:rPr>
              <w:t>,</w:t>
            </w:r>
            <w:r w:rsidR="00BF52DA" w:rsidRPr="00092B87">
              <w:rPr>
                <w:bCs/>
              </w:rPr>
              <w:t xml:space="preserve"> 28 (4), 2008, </w:t>
            </w:r>
            <w:r w:rsidR="00BF52DA" w:rsidRPr="00092B87">
              <w:rPr>
                <w:color w:val="000000"/>
              </w:rPr>
              <w:t>351-364</w:t>
            </w:r>
            <w:r w:rsidR="00E54431" w:rsidRPr="00092B87">
              <w:rPr>
                <w:color w:val="000000"/>
              </w:rPr>
              <w:t>.</w:t>
            </w:r>
          </w:p>
          <w:p w:rsidR="00097787" w:rsidRPr="00D563F2" w:rsidRDefault="00097787" w:rsidP="00097787">
            <w:pPr>
              <w:rPr>
                <w:sz w:val="8"/>
                <w:szCs w:val="8"/>
              </w:rPr>
            </w:pPr>
          </w:p>
          <w:p w:rsidR="00CF6513" w:rsidRPr="00D563F2" w:rsidRDefault="00692DAF" w:rsidP="00D563F2">
            <w:pPr>
              <w:ind w:left="360"/>
              <w:rPr>
                <w:sz w:val="22"/>
                <w:szCs w:val="22"/>
              </w:rPr>
            </w:pPr>
            <w:r w:rsidRPr="00D563F2">
              <w:rPr>
                <w:sz w:val="22"/>
                <w:szCs w:val="22"/>
              </w:rPr>
              <w:t>New product development represents an area of intense corporate investment</w:t>
            </w:r>
            <w:r w:rsidR="000A7C38" w:rsidRPr="00D563F2">
              <w:rPr>
                <w:sz w:val="22"/>
                <w:szCs w:val="22"/>
              </w:rPr>
              <w:t xml:space="preserve"> and the sales force plays a key role in the success of new product launches. This study examines the impact of characteristics of the new product and of the customer on </w:t>
            </w:r>
            <w:r w:rsidR="005E3C44" w:rsidRPr="00D563F2">
              <w:rPr>
                <w:sz w:val="22"/>
                <w:szCs w:val="22"/>
              </w:rPr>
              <w:t>salespeople’s</w:t>
            </w:r>
            <w:r w:rsidR="000A7C38" w:rsidRPr="00D563F2">
              <w:rPr>
                <w:sz w:val="22"/>
                <w:szCs w:val="22"/>
              </w:rPr>
              <w:t xml:space="preserve"> </w:t>
            </w:r>
            <w:r w:rsidR="005E3C44" w:rsidRPr="00D563F2">
              <w:rPr>
                <w:sz w:val="22"/>
                <w:szCs w:val="22"/>
              </w:rPr>
              <w:t>new product selling</w:t>
            </w:r>
            <w:r w:rsidR="00717CAB" w:rsidRPr="00D563F2">
              <w:rPr>
                <w:sz w:val="22"/>
                <w:szCs w:val="22"/>
              </w:rPr>
              <w:t xml:space="preserve"> intentions</w:t>
            </w:r>
            <w:r w:rsidR="000A7C38" w:rsidRPr="00D563F2">
              <w:rPr>
                <w:sz w:val="22"/>
                <w:szCs w:val="22"/>
              </w:rPr>
              <w:t xml:space="preserve"> and the eventual product performance. Results suggest that salespeople’s selling intentions are a key </w:t>
            </w:r>
            <w:r w:rsidR="003819F1" w:rsidRPr="00D563F2">
              <w:rPr>
                <w:sz w:val="22"/>
                <w:szCs w:val="22"/>
              </w:rPr>
              <w:t xml:space="preserve">driver of new product </w:t>
            </w:r>
            <w:r w:rsidR="000A7C38" w:rsidRPr="00D563F2">
              <w:rPr>
                <w:sz w:val="22"/>
                <w:szCs w:val="22"/>
              </w:rPr>
              <w:t>success.</w:t>
            </w:r>
          </w:p>
          <w:p w:rsidR="00D03ACC" w:rsidRPr="00D563F2" w:rsidRDefault="00D03ACC" w:rsidP="00CF6513">
            <w:pPr>
              <w:rPr>
                <w:b/>
                <w:i/>
              </w:rPr>
            </w:pPr>
          </w:p>
          <w:p w:rsidR="00CF6513" w:rsidRPr="00D563F2" w:rsidRDefault="00BF52DA" w:rsidP="00CF6513">
            <w:pPr>
              <w:rPr>
                <w:b/>
                <w:i/>
              </w:rPr>
            </w:pPr>
            <w:r>
              <w:rPr>
                <w:b/>
                <w:i/>
              </w:rPr>
              <w:t>Work in Progress</w:t>
            </w:r>
          </w:p>
          <w:p w:rsidR="00092B87" w:rsidRPr="00D563F2" w:rsidRDefault="00092B87" w:rsidP="00092B87">
            <w:pPr>
              <w:rPr>
                <w:sz w:val="8"/>
                <w:szCs w:val="8"/>
              </w:rPr>
            </w:pPr>
          </w:p>
          <w:p w:rsidR="00244729" w:rsidRDefault="00244729" w:rsidP="0002635F">
            <w:r>
              <w:t>Currently collecting and analyzing data for a variety of projects looking at strategy implementation, interpersonal influence, the relationship between sales and marketing, how salespeople cope with failure, and customers’ interactions with salespeople.</w:t>
            </w:r>
          </w:p>
          <w:p w:rsidR="0002635F" w:rsidRDefault="0002635F" w:rsidP="00EA4128"/>
          <w:p w:rsidR="00CF6513" w:rsidRPr="00D563F2" w:rsidRDefault="00CF6513" w:rsidP="00CF6513">
            <w:pPr>
              <w:rPr>
                <w:b/>
                <w:i/>
              </w:rPr>
            </w:pPr>
            <w:r w:rsidRPr="00D563F2">
              <w:rPr>
                <w:b/>
                <w:i/>
              </w:rPr>
              <w:t>Academic Conference Presentations</w:t>
            </w:r>
          </w:p>
          <w:p w:rsidR="00092B87" w:rsidRPr="00D563F2" w:rsidRDefault="00092B87" w:rsidP="00092B87">
            <w:pPr>
              <w:rPr>
                <w:sz w:val="8"/>
                <w:szCs w:val="8"/>
              </w:rPr>
            </w:pPr>
          </w:p>
          <w:p w:rsidR="007A0C6E" w:rsidRDefault="00092B87" w:rsidP="00092B87">
            <w:pPr>
              <w:numPr>
                <w:ilvl w:val="0"/>
                <w:numId w:val="3"/>
              </w:numPr>
              <w:ind w:left="732" w:hanging="348"/>
            </w:pPr>
            <w:r w:rsidRPr="00EF7865">
              <w:t xml:space="preserve"> </w:t>
            </w:r>
            <w:r w:rsidR="00CF6513" w:rsidRPr="00EF7865">
              <w:t xml:space="preserve">“Salesperson Goal Orientations as Determinants of Adaptation to Organizational Change” with Michael </w:t>
            </w:r>
            <w:proofErr w:type="spellStart"/>
            <w:r w:rsidR="00CF6513" w:rsidRPr="00EF7865">
              <w:t>Ahearne</w:t>
            </w:r>
            <w:proofErr w:type="spellEnd"/>
            <w:r w:rsidR="00CF6513" w:rsidRPr="00EF7865">
              <w:t xml:space="preserve">, Son K. Lam, and John Mathieu. </w:t>
            </w:r>
          </w:p>
          <w:p w:rsidR="00CF6513" w:rsidRPr="00EF7865" w:rsidRDefault="00CF6513" w:rsidP="00D563F2">
            <w:pPr>
              <w:numPr>
                <w:ilvl w:val="1"/>
                <w:numId w:val="3"/>
              </w:numPr>
            </w:pPr>
            <w:r w:rsidRPr="00EF7865">
              <w:t>Presented at the 27</w:t>
            </w:r>
            <w:r w:rsidRPr="00D563F2">
              <w:rPr>
                <w:vertAlign w:val="superscript"/>
              </w:rPr>
              <w:t>th</w:t>
            </w:r>
            <w:r w:rsidRPr="00EF7865">
              <w:t xml:space="preserve"> </w:t>
            </w:r>
            <w:smartTag w:uri="urn:schemas-microsoft-com:office:smarttags" w:element="PlaceName">
              <w:r w:rsidRPr="00EF7865">
                <w:t>Annual</w:t>
              </w:r>
            </w:smartTag>
            <w:r w:rsidRPr="00EF7865">
              <w:t xml:space="preserve"> </w:t>
            </w:r>
            <w:smartTag w:uri="urn:schemas-microsoft-com:office:smarttags" w:element="PlaceType">
              <w:r w:rsidRPr="00EF7865">
                <w:t>University</w:t>
              </w:r>
            </w:smartTag>
            <w:r w:rsidRPr="00EF7865">
              <w:t xml:space="preserve"> of </w:t>
            </w:r>
            <w:smartTag w:uri="urn:schemas-microsoft-com:office:smarttags" w:element="City">
              <w:smartTag w:uri="urn:schemas-microsoft-com:office:smarttags" w:element="place">
                <w:r w:rsidRPr="00EF7865">
                  <w:t>Houston</w:t>
                </w:r>
              </w:smartTag>
            </w:smartTag>
            <w:r w:rsidRPr="00EF7865">
              <w:t xml:space="preserve"> Marketing Ph.D. Symposium</w:t>
            </w:r>
            <w:r w:rsidR="0043014F">
              <w:t>, 2009</w:t>
            </w:r>
            <w:r w:rsidRPr="00EF7865">
              <w:t>.</w:t>
            </w:r>
          </w:p>
          <w:p w:rsidR="00CF6513" w:rsidRPr="00EF7865" w:rsidRDefault="00CF6513" w:rsidP="00CF6513">
            <w:pPr>
              <w:numPr>
                <w:ilvl w:val="1"/>
                <w:numId w:val="3"/>
              </w:numPr>
            </w:pPr>
            <w:r w:rsidRPr="00EF7865">
              <w:t>Presented at the AMA Winter Educators Conference 2009, Sales &amp; Rel</w:t>
            </w:r>
            <w:r w:rsidR="007A0C6E">
              <w:t>.</w:t>
            </w:r>
            <w:r w:rsidRPr="00EF7865">
              <w:t xml:space="preserve"> Marketing Track.</w:t>
            </w:r>
          </w:p>
        </w:tc>
      </w:tr>
      <w:tr w:rsidR="00EA3D3C" w:rsidRPr="005B683F" w:rsidTr="009F6538">
        <w:trPr>
          <w:jc w:val="center"/>
        </w:trPr>
        <w:tc>
          <w:tcPr>
            <w:tcW w:w="10463" w:type="dxa"/>
            <w:gridSpan w:val="6"/>
          </w:tcPr>
          <w:p w:rsidR="00092B87" w:rsidRDefault="00092B87" w:rsidP="00EA3D3C">
            <w:pPr>
              <w:rPr>
                <w:b/>
                <w:u w:val="single"/>
              </w:rPr>
            </w:pPr>
          </w:p>
          <w:p w:rsidR="00244729" w:rsidRDefault="00244729" w:rsidP="00EA3D3C">
            <w:pPr>
              <w:rPr>
                <w:b/>
                <w:u w:val="single"/>
              </w:rPr>
            </w:pPr>
          </w:p>
          <w:p w:rsidR="00736F3C" w:rsidRPr="00D563F2" w:rsidRDefault="00CF6513" w:rsidP="00EA3D3C">
            <w:pPr>
              <w:rPr>
                <w:b/>
                <w:u w:val="single"/>
              </w:rPr>
            </w:pPr>
            <w:r w:rsidRPr="00D563F2">
              <w:rPr>
                <w:b/>
                <w:u w:val="single"/>
              </w:rPr>
              <w:t>DISSERTATION</w:t>
            </w:r>
          </w:p>
          <w:p w:rsidR="00475A91" w:rsidRPr="00D563F2" w:rsidRDefault="00475A91" w:rsidP="00EA3D3C">
            <w:pPr>
              <w:rPr>
                <w:b/>
                <w:sz w:val="16"/>
                <w:szCs w:val="16"/>
                <w:u w:val="single"/>
              </w:rPr>
            </w:pPr>
          </w:p>
          <w:p w:rsidR="00475A91" w:rsidRPr="00D563F2" w:rsidRDefault="00DB4652" w:rsidP="00EA3D3C">
            <w:pPr>
              <w:rPr>
                <w:b/>
              </w:rPr>
            </w:pPr>
            <w:r w:rsidRPr="00D563F2">
              <w:rPr>
                <w:b/>
              </w:rPr>
              <w:t>“</w:t>
            </w:r>
            <w:r w:rsidR="00CF6513" w:rsidRPr="00D563F2">
              <w:rPr>
                <w:b/>
              </w:rPr>
              <w:t xml:space="preserve">Influencing Key Account Strategy </w:t>
            </w:r>
            <w:r w:rsidR="00640736" w:rsidRPr="00D563F2">
              <w:rPr>
                <w:b/>
              </w:rPr>
              <w:t>Implementation</w:t>
            </w:r>
            <w:r w:rsidR="009F263A" w:rsidRPr="00D563F2">
              <w:rPr>
                <w:b/>
              </w:rPr>
              <w:t xml:space="preserve">: </w:t>
            </w:r>
            <w:r w:rsidR="00231BB0" w:rsidRPr="00D563F2">
              <w:rPr>
                <w:b/>
              </w:rPr>
              <w:t>Considering the Simultaneous</w:t>
            </w:r>
            <w:r w:rsidR="009F263A" w:rsidRPr="00D563F2">
              <w:rPr>
                <w:b/>
              </w:rPr>
              <w:t xml:space="preserve"> Impact of Push and Pull</w:t>
            </w:r>
            <w:r w:rsidR="00D46026" w:rsidRPr="00D563F2">
              <w:rPr>
                <w:b/>
              </w:rPr>
              <w:t>-Through</w:t>
            </w:r>
            <w:r w:rsidR="009F263A" w:rsidRPr="00D563F2">
              <w:rPr>
                <w:b/>
              </w:rPr>
              <w:t xml:space="preserve"> </w:t>
            </w:r>
            <w:r w:rsidR="00231BB0" w:rsidRPr="00D563F2">
              <w:rPr>
                <w:b/>
              </w:rPr>
              <w:t>Over Time</w:t>
            </w:r>
            <w:r w:rsidRPr="00D563F2">
              <w:rPr>
                <w:b/>
              </w:rPr>
              <w:t>”</w:t>
            </w:r>
          </w:p>
          <w:p w:rsidR="00475A91" w:rsidRPr="00D563F2" w:rsidRDefault="00475A91" w:rsidP="003B01D7">
            <w:pPr>
              <w:rPr>
                <w:b/>
                <w:sz w:val="16"/>
                <w:szCs w:val="16"/>
              </w:rPr>
            </w:pPr>
          </w:p>
          <w:p w:rsidR="00B31904" w:rsidRDefault="00DB4652" w:rsidP="00B31904">
            <w:r w:rsidRPr="00D563F2">
              <w:rPr>
                <w:b/>
                <w:i/>
              </w:rPr>
              <w:t>Committee</w:t>
            </w:r>
            <w:r w:rsidR="00FD5AB2" w:rsidRPr="00D563F2">
              <w:rPr>
                <w:b/>
                <w:i/>
              </w:rPr>
              <w:t xml:space="preserve">: </w:t>
            </w:r>
            <w:r>
              <w:t xml:space="preserve">Michael </w:t>
            </w:r>
            <w:proofErr w:type="spellStart"/>
            <w:r>
              <w:t>Ahearne</w:t>
            </w:r>
            <w:proofErr w:type="spellEnd"/>
            <w:r>
              <w:t xml:space="preserve"> (chair)</w:t>
            </w:r>
            <w:r w:rsidR="00D46026">
              <w:t xml:space="preserve">, </w:t>
            </w:r>
            <w:r w:rsidR="00C6333A">
              <w:t xml:space="preserve">Rex Du, Ye </w:t>
            </w:r>
            <w:proofErr w:type="spellStart"/>
            <w:r w:rsidR="00C6333A">
              <w:t>Hu</w:t>
            </w:r>
            <w:proofErr w:type="spellEnd"/>
            <w:r w:rsidR="00D46026">
              <w:t>, and Jim Phillips</w:t>
            </w:r>
            <w:r>
              <w:t>.</w:t>
            </w:r>
          </w:p>
          <w:p w:rsidR="00F34301" w:rsidRPr="00D563F2" w:rsidRDefault="00F34301" w:rsidP="00F34301">
            <w:pPr>
              <w:rPr>
                <w:bCs/>
                <w:sz w:val="16"/>
                <w:szCs w:val="16"/>
              </w:rPr>
            </w:pPr>
          </w:p>
          <w:p w:rsidR="007E64D6" w:rsidRDefault="0018008F" w:rsidP="00F34301">
            <w:pPr>
              <w:rPr>
                <w:b/>
                <w:i/>
              </w:rPr>
            </w:pPr>
            <w:r w:rsidRPr="00D563F2">
              <w:rPr>
                <w:b/>
                <w:i/>
              </w:rPr>
              <w:t xml:space="preserve">Proposal </w:t>
            </w:r>
            <w:r w:rsidR="00FB0BF4">
              <w:rPr>
                <w:b/>
                <w:i/>
              </w:rPr>
              <w:t>successfully d</w:t>
            </w:r>
            <w:r w:rsidR="006D258B">
              <w:rPr>
                <w:b/>
                <w:i/>
              </w:rPr>
              <w:t>efended</w:t>
            </w:r>
            <w:r w:rsidRPr="00D563F2">
              <w:rPr>
                <w:b/>
                <w:i/>
              </w:rPr>
              <w:t xml:space="preserve"> </w:t>
            </w:r>
            <w:r w:rsidR="00F14088">
              <w:rPr>
                <w:b/>
                <w:i/>
              </w:rPr>
              <w:t>June 11, 2010</w:t>
            </w:r>
            <w:r w:rsidRPr="00D563F2">
              <w:rPr>
                <w:b/>
                <w:i/>
              </w:rPr>
              <w:t>.</w:t>
            </w:r>
            <w:r w:rsidR="007E64D6">
              <w:rPr>
                <w:b/>
                <w:i/>
              </w:rPr>
              <w:t xml:space="preserve"> </w:t>
            </w:r>
          </w:p>
          <w:p w:rsidR="00FB0BF4" w:rsidRPr="00D563F2" w:rsidRDefault="007E64D6" w:rsidP="00F34301">
            <w:pPr>
              <w:rPr>
                <w:b/>
                <w:i/>
              </w:rPr>
            </w:pPr>
            <w:r>
              <w:rPr>
                <w:b/>
                <w:i/>
              </w:rPr>
              <w:t>Survey data collection finalized, continuing to collect effort and performance data through Dec. 2010</w:t>
            </w:r>
            <w:r w:rsidR="00FB0BF4">
              <w:rPr>
                <w:b/>
                <w:i/>
              </w:rPr>
              <w:t>.</w:t>
            </w:r>
          </w:p>
          <w:p w:rsidR="0018008F" w:rsidRPr="00D563F2" w:rsidRDefault="0018008F" w:rsidP="0018008F">
            <w:pPr>
              <w:rPr>
                <w:b/>
                <w:i/>
                <w:sz w:val="16"/>
                <w:szCs w:val="16"/>
              </w:rPr>
            </w:pPr>
          </w:p>
          <w:p w:rsidR="0018008F" w:rsidRPr="00D563F2" w:rsidRDefault="0018008F" w:rsidP="0018008F">
            <w:pPr>
              <w:rPr>
                <w:b/>
                <w:i/>
              </w:rPr>
            </w:pPr>
            <w:r w:rsidRPr="00D563F2">
              <w:rPr>
                <w:b/>
                <w:i/>
              </w:rPr>
              <w:t>Abstract</w:t>
            </w:r>
            <w:r w:rsidR="00FD5AB2" w:rsidRPr="00D563F2">
              <w:rPr>
                <w:b/>
                <w:i/>
              </w:rPr>
              <w:t>:</w:t>
            </w:r>
          </w:p>
          <w:p w:rsidR="00B36C8A" w:rsidRPr="00D563F2" w:rsidRDefault="0013257C" w:rsidP="00D563F2">
            <w:pPr>
              <w:ind w:left="372"/>
              <w:rPr>
                <w:sz w:val="22"/>
                <w:szCs w:val="22"/>
              </w:rPr>
            </w:pPr>
            <w:r w:rsidRPr="00D563F2">
              <w:rPr>
                <w:sz w:val="22"/>
                <w:szCs w:val="22"/>
              </w:rPr>
              <w:t>Recent survey results indicate that between 19</w:t>
            </w:r>
            <w:r w:rsidR="00FB5336" w:rsidRPr="00D563F2">
              <w:rPr>
                <w:sz w:val="22"/>
                <w:szCs w:val="22"/>
              </w:rPr>
              <w:t>89</w:t>
            </w:r>
            <w:r w:rsidRPr="00D563F2">
              <w:rPr>
                <w:sz w:val="22"/>
                <w:szCs w:val="22"/>
              </w:rPr>
              <w:t xml:space="preserve"> and 1997 the number of firms </w:t>
            </w:r>
            <w:r w:rsidR="005208DB" w:rsidRPr="00D563F2">
              <w:rPr>
                <w:sz w:val="22"/>
                <w:szCs w:val="22"/>
              </w:rPr>
              <w:t>classifying</w:t>
            </w:r>
            <w:r w:rsidRPr="00D563F2">
              <w:rPr>
                <w:sz w:val="22"/>
                <w:szCs w:val="22"/>
              </w:rPr>
              <w:t xml:space="preserve"> customers as key accounts </w:t>
            </w:r>
            <w:r w:rsidR="00B36C8A" w:rsidRPr="00D563F2">
              <w:rPr>
                <w:sz w:val="22"/>
                <w:szCs w:val="22"/>
              </w:rPr>
              <w:t xml:space="preserve">(KAs) </w:t>
            </w:r>
            <w:r w:rsidRPr="00D563F2">
              <w:rPr>
                <w:sz w:val="22"/>
                <w:szCs w:val="22"/>
              </w:rPr>
              <w:t xml:space="preserve">more than doubled. Across these firms, nearly 15% </w:t>
            </w:r>
            <w:r w:rsidR="005208DB" w:rsidRPr="00D563F2">
              <w:rPr>
                <w:sz w:val="22"/>
                <w:szCs w:val="22"/>
              </w:rPr>
              <w:t>reported</w:t>
            </w:r>
            <w:r w:rsidRPr="00D563F2">
              <w:rPr>
                <w:sz w:val="22"/>
                <w:szCs w:val="22"/>
              </w:rPr>
              <w:t xml:space="preserve"> that </w:t>
            </w:r>
            <w:r w:rsidR="00B36C8A" w:rsidRPr="00D563F2">
              <w:rPr>
                <w:sz w:val="22"/>
                <w:szCs w:val="22"/>
              </w:rPr>
              <w:t>KA</w:t>
            </w:r>
            <w:r w:rsidRPr="00D563F2">
              <w:rPr>
                <w:sz w:val="22"/>
                <w:szCs w:val="22"/>
              </w:rPr>
              <w:t xml:space="preserve"> customers accounted for more than 50% of their revenues. The possible implications of such revenue dependency </w:t>
            </w:r>
            <w:r w:rsidR="00092B87">
              <w:rPr>
                <w:sz w:val="22"/>
                <w:szCs w:val="22"/>
              </w:rPr>
              <w:t>are obvious</w:t>
            </w:r>
            <w:r w:rsidRPr="00D563F2">
              <w:rPr>
                <w:sz w:val="22"/>
                <w:szCs w:val="22"/>
              </w:rPr>
              <w:t xml:space="preserve"> and </w:t>
            </w:r>
            <w:r w:rsidR="00640736" w:rsidRPr="00D563F2">
              <w:rPr>
                <w:sz w:val="22"/>
                <w:szCs w:val="22"/>
              </w:rPr>
              <w:t xml:space="preserve">the topic of key account management </w:t>
            </w:r>
            <w:r w:rsidR="00B36C8A" w:rsidRPr="00D563F2">
              <w:rPr>
                <w:sz w:val="22"/>
                <w:szCs w:val="22"/>
              </w:rPr>
              <w:t xml:space="preserve">(KAM) </w:t>
            </w:r>
            <w:r w:rsidR="00640736" w:rsidRPr="00D563F2">
              <w:rPr>
                <w:sz w:val="22"/>
                <w:szCs w:val="22"/>
              </w:rPr>
              <w:t>has</w:t>
            </w:r>
            <w:r w:rsidRPr="00D563F2">
              <w:rPr>
                <w:sz w:val="22"/>
                <w:szCs w:val="22"/>
              </w:rPr>
              <w:t xml:space="preserve"> captured the interest of academic scholars. However, most of the papers published on </w:t>
            </w:r>
            <w:r w:rsidR="00B36C8A" w:rsidRPr="00D563F2">
              <w:rPr>
                <w:sz w:val="22"/>
                <w:szCs w:val="22"/>
              </w:rPr>
              <w:t>KAs</w:t>
            </w:r>
            <w:r w:rsidRPr="00D563F2">
              <w:rPr>
                <w:sz w:val="22"/>
                <w:szCs w:val="22"/>
              </w:rPr>
              <w:t xml:space="preserve"> are conceptual frameworks and all of the existing empirical studies approach </w:t>
            </w:r>
            <w:r w:rsidR="00B36C8A" w:rsidRPr="00D563F2">
              <w:rPr>
                <w:sz w:val="22"/>
                <w:szCs w:val="22"/>
              </w:rPr>
              <w:t>KA</w:t>
            </w:r>
            <w:r w:rsidRPr="00D563F2">
              <w:rPr>
                <w:sz w:val="22"/>
                <w:szCs w:val="22"/>
              </w:rPr>
              <w:t xml:space="preserve"> research from a macro-perspective</w:t>
            </w:r>
            <w:r w:rsidR="00640736" w:rsidRPr="00D563F2">
              <w:rPr>
                <w:sz w:val="22"/>
                <w:szCs w:val="22"/>
              </w:rPr>
              <w:t xml:space="preserve"> (e.g., what makes a good </w:t>
            </w:r>
            <w:r w:rsidR="00B36C8A" w:rsidRPr="00D563F2">
              <w:rPr>
                <w:sz w:val="22"/>
                <w:szCs w:val="22"/>
              </w:rPr>
              <w:t>KA</w:t>
            </w:r>
            <w:r w:rsidR="00640736" w:rsidRPr="00D563F2">
              <w:rPr>
                <w:sz w:val="22"/>
                <w:szCs w:val="22"/>
              </w:rPr>
              <w:t xml:space="preserve">, what are important areas of fit between the buying and selling organization, how does </w:t>
            </w:r>
            <w:r w:rsidR="00B36C8A" w:rsidRPr="00D563F2">
              <w:rPr>
                <w:sz w:val="22"/>
                <w:szCs w:val="22"/>
              </w:rPr>
              <w:t>KAM</w:t>
            </w:r>
            <w:r w:rsidR="00640736" w:rsidRPr="00D563F2">
              <w:rPr>
                <w:sz w:val="22"/>
                <w:szCs w:val="22"/>
              </w:rPr>
              <w:t xml:space="preserve"> relate to switching costs, etc.)</w:t>
            </w:r>
            <w:r w:rsidRPr="00D563F2">
              <w:rPr>
                <w:sz w:val="22"/>
                <w:szCs w:val="22"/>
              </w:rPr>
              <w:t xml:space="preserve">. </w:t>
            </w:r>
          </w:p>
          <w:p w:rsidR="00B36C8A" w:rsidRPr="00D563F2" w:rsidRDefault="00B36C8A" w:rsidP="00D563F2">
            <w:pPr>
              <w:ind w:left="372"/>
              <w:rPr>
                <w:sz w:val="22"/>
                <w:szCs w:val="22"/>
              </w:rPr>
            </w:pPr>
          </w:p>
          <w:p w:rsidR="00256278" w:rsidRPr="00340346" w:rsidRDefault="0013257C" w:rsidP="00340346">
            <w:pPr>
              <w:ind w:left="372"/>
              <w:rPr>
                <w:sz w:val="22"/>
                <w:szCs w:val="22"/>
              </w:rPr>
            </w:pPr>
            <w:r w:rsidRPr="00D563F2">
              <w:rPr>
                <w:sz w:val="22"/>
                <w:szCs w:val="22"/>
              </w:rPr>
              <w:t xml:space="preserve">This dissertation </w:t>
            </w:r>
            <w:r w:rsidR="00640736" w:rsidRPr="00D563F2">
              <w:rPr>
                <w:sz w:val="22"/>
                <w:szCs w:val="22"/>
              </w:rPr>
              <w:t>take</w:t>
            </w:r>
            <w:r w:rsidR="00050BF0" w:rsidRPr="00D563F2">
              <w:rPr>
                <w:sz w:val="22"/>
                <w:szCs w:val="22"/>
              </w:rPr>
              <w:t>s</w:t>
            </w:r>
            <w:r w:rsidR="00640736" w:rsidRPr="00D563F2">
              <w:rPr>
                <w:sz w:val="22"/>
                <w:szCs w:val="22"/>
              </w:rPr>
              <w:t xml:space="preserve"> a micro-approach and </w:t>
            </w:r>
            <w:r w:rsidRPr="00D563F2">
              <w:rPr>
                <w:sz w:val="22"/>
                <w:szCs w:val="22"/>
              </w:rPr>
              <w:t xml:space="preserve">probes deep into the world of the </w:t>
            </w:r>
            <w:r w:rsidR="00BE0F7A" w:rsidRPr="00D563F2">
              <w:rPr>
                <w:sz w:val="22"/>
                <w:szCs w:val="22"/>
              </w:rPr>
              <w:t>KA</w:t>
            </w:r>
            <w:r w:rsidRPr="00D563F2">
              <w:rPr>
                <w:sz w:val="22"/>
                <w:szCs w:val="22"/>
              </w:rPr>
              <w:t xml:space="preserve"> manager </w:t>
            </w:r>
            <w:r w:rsidR="00B36C8A" w:rsidRPr="00D563F2">
              <w:rPr>
                <w:sz w:val="22"/>
                <w:szCs w:val="22"/>
              </w:rPr>
              <w:t xml:space="preserve">by </w:t>
            </w:r>
            <w:r w:rsidR="00640736" w:rsidRPr="00D563F2">
              <w:rPr>
                <w:sz w:val="22"/>
                <w:szCs w:val="22"/>
              </w:rPr>
              <w:t xml:space="preserve">examining how </w:t>
            </w:r>
            <w:r w:rsidR="005208DB" w:rsidRPr="00D563F2">
              <w:rPr>
                <w:sz w:val="22"/>
                <w:szCs w:val="22"/>
              </w:rPr>
              <w:t>KA managers simultaneously</w:t>
            </w:r>
            <w:r w:rsidR="00640736" w:rsidRPr="00D563F2">
              <w:rPr>
                <w:sz w:val="22"/>
                <w:szCs w:val="22"/>
              </w:rPr>
              <w:t xml:space="preserve"> influence individuals within both the </w:t>
            </w:r>
            <w:r w:rsidR="005208DB" w:rsidRPr="00D563F2">
              <w:rPr>
                <w:sz w:val="22"/>
                <w:szCs w:val="22"/>
              </w:rPr>
              <w:t>KA customer</w:t>
            </w:r>
            <w:r w:rsidR="00050BF0" w:rsidRPr="00D563F2">
              <w:rPr>
                <w:sz w:val="22"/>
                <w:szCs w:val="22"/>
              </w:rPr>
              <w:t xml:space="preserve"> </w:t>
            </w:r>
            <w:r w:rsidR="00640736" w:rsidRPr="00D563F2">
              <w:rPr>
                <w:sz w:val="22"/>
                <w:szCs w:val="22"/>
              </w:rPr>
              <w:t xml:space="preserve">and </w:t>
            </w:r>
            <w:r w:rsidR="005208DB" w:rsidRPr="00D563F2">
              <w:rPr>
                <w:sz w:val="22"/>
                <w:szCs w:val="22"/>
              </w:rPr>
              <w:t>the selling firm</w:t>
            </w:r>
            <w:r w:rsidR="00BE0F7A" w:rsidRPr="00D563F2">
              <w:rPr>
                <w:sz w:val="22"/>
                <w:szCs w:val="22"/>
              </w:rPr>
              <w:t xml:space="preserve">, </w:t>
            </w:r>
            <w:r w:rsidR="005208DB" w:rsidRPr="00D563F2">
              <w:rPr>
                <w:sz w:val="22"/>
                <w:szCs w:val="22"/>
              </w:rPr>
              <w:t xml:space="preserve">despite not having the authority </w:t>
            </w:r>
            <w:r w:rsidR="00640736" w:rsidRPr="00D563F2">
              <w:rPr>
                <w:sz w:val="22"/>
                <w:szCs w:val="22"/>
              </w:rPr>
              <w:t>to direct these individuals.</w:t>
            </w:r>
            <w:r w:rsidR="00050BF0" w:rsidRPr="00D563F2">
              <w:rPr>
                <w:sz w:val="22"/>
                <w:szCs w:val="22"/>
              </w:rPr>
              <w:t xml:space="preserve"> Furthermore, this dissertation </w:t>
            </w:r>
            <w:r w:rsidR="001B4B17" w:rsidRPr="00D563F2">
              <w:rPr>
                <w:sz w:val="22"/>
                <w:szCs w:val="22"/>
              </w:rPr>
              <w:t>focuses on</w:t>
            </w:r>
            <w:r w:rsidR="00050BF0" w:rsidRPr="00D563F2">
              <w:rPr>
                <w:sz w:val="22"/>
                <w:szCs w:val="22"/>
              </w:rPr>
              <w:t xml:space="preserve"> whether a </w:t>
            </w:r>
            <w:r w:rsidR="001B4B17" w:rsidRPr="00D563F2">
              <w:rPr>
                <w:sz w:val="22"/>
                <w:szCs w:val="22"/>
              </w:rPr>
              <w:t>KA</w:t>
            </w:r>
            <w:r w:rsidR="00050BF0" w:rsidRPr="00D563F2">
              <w:rPr>
                <w:sz w:val="22"/>
                <w:szCs w:val="22"/>
              </w:rPr>
              <w:t xml:space="preserve"> manager should focus influence effort on individuals within his</w:t>
            </w:r>
            <w:r w:rsidR="00BE0F7A" w:rsidRPr="00D563F2">
              <w:rPr>
                <w:sz w:val="22"/>
                <w:szCs w:val="22"/>
              </w:rPr>
              <w:t>/</w:t>
            </w:r>
            <w:r w:rsidR="00050BF0" w:rsidRPr="00D563F2">
              <w:rPr>
                <w:sz w:val="22"/>
                <w:szCs w:val="22"/>
              </w:rPr>
              <w:t>her own firm (i.e., pull</w:t>
            </w:r>
            <w:r w:rsidR="00AB6164" w:rsidRPr="00D563F2">
              <w:rPr>
                <w:sz w:val="22"/>
                <w:szCs w:val="22"/>
              </w:rPr>
              <w:t>-through</w:t>
            </w:r>
            <w:r w:rsidR="00050BF0" w:rsidRPr="00D563F2">
              <w:rPr>
                <w:sz w:val="22"/>
                <w:szCs w:val="22"/>
              </w:rPr>
              <w:t xml:space="preserve"> strategy) or on individuals at the buy</w:t>
            </w:r>
            <w:r w:rsidR="00BE0F7A" w:rsidRPr="00D563F2">
              <w:rPr>
                <w:sz w:val="22"/>
                <w:szCs w:val="22"/>
              </w:rPr>
              <w:t xml:space="preserve">ing firm (i.e., push strategy) and on the </w:t>
            </w:r>
            <w:r w:rsidR="00253B83">
              <w:rPr>
                <w:sz w:val="22"/>
                <w:szCs w:val="22"/>
              </w:rPr>
              <w:t xml:space="preserve">dynamic </w:t>
            </w:r>
            <w:r w:rsidR="00BE0F7A" w:rsidRPr="00D563F2">
              <w:rPr>
                <w:sz w:val="22"/>
                <w:szCs w:val="22"/>
              </w:rPr>
              <w:t xml:space="preserve">interdependencies </w:t>
            </w:r>
            <w:r w:rsidR="005208DB" w:rsidRPr="00D563F2">
              <w:rPr>
                <w:sz w:val="22"/>
                <w:szCs w:val="22"/>
              </w:rPr>
              <w:t xml:space="preserve">that arise </w:t>
            </w:r>
            <w:r w:rsidR="00BE0F7A" w:rsidRPr="00D563F2">
              <w:rPr>
                <w:sz w:val="22"/>
                <w:szCs w:val="22"/>
              </w:rPr>
              <w:t>between these two strategies</w:t>
            </w:r>
            <w:r w:rsidR="009152FE">
              <w:rPr>
                <w:sz w:val="22"/>
                <w:szCs w:val="22"/>
              </w:rPr>
              <w:t xml:space="preserve"> over time</w:t>
            </w:r>
            <w:r w:rsidR="00BE0F7A" w:rsidRPr="00D563F2">
              <w:rPr>
                <w:sz w:val="22"/>
                <w:szCs w:val="22"/>
              </w:rPr>
              <w:t>.</w:t>
            </w:r>
          </w:p>
        </w:tc>
      </w:tr>
      <w:tr w:rsidR="002B48C2" w:rsidRPr="005B683F" w:rsidTr="009F6538">
        <w:trPr>
          <w:jc w:val="center"/>
        </w:trPr>
        <w:tc>
          <w:tcPr>
            <w:tcW w:w="10463" w:type="dxa"/>
            <w:gridSpan w:val="6"/>
          </w:tcPr>
          <w:p w:rsidR="002B48C2" w:rsidRDefault="002B48C2" w:rsidP="00CF6513">
            <w:pPr>
              <w:rPr>
                <w:b/>
                <w:u w:val="single"/>
              </w:rPr>
            </w:pPr>
          </w:p>
          <w:p w:rsidR="00244729" w:rsidRPr="00D563F2" w:rsidRDefault="00244729" w:rsidP="00CF6513">
            <w:pPr>
              <w:rPr>
                <w:b/>
                <w:u w:val="single"/>
              </w:rPr>
            </w:pPr>
          </w:p>
          <w:p w:rsidR="002B48C2" w:rsidRPr="00D563F2" w:rsidRDefault="002B48C2" w:rsidP="00CF6513">
            <w:pPr>
              <w:rPr>
                <w:b/>
                <w:u w:val="single"/>
              </w:rPr>
            </w:pPr>
            <w:r w:rsidRPr="00D563F2">
              <w:rPr>
                <w:b/>
                <w:u w:val="single"/>
              </w:rPr>
              <w:t>TEACHING INTERESTS</w:t>
            </w:r>
          </w:p>
        </w:tc>
      </w:tr>
      <w:tr w:rsidR="002B48C2" w:rsidRPr="005B683F" w:rsidTr="009F6538">
        <w:trPr>
          <w:jc w:val="center"/>
        </w:trPr>
        <w:tc>
          <w:tcPr>
            <w:tcW w:w="10463" w:type="dxa"/>
            <w:gridSpan w:val="6"/>
          </w:tcPr>
          <w:p w:rsidR="002B48C2" w:rsidRPr="00FB0BF4" w:rsidRDefault="002B48C2" w:rsidP="002B48C2">
            <w:pPr>
              <w:rPr>
                <w:sz w:val="16"/>
                <w:szCs w:val="16"/>
              </w:rPr>
            </w:pPr>
          </w:p>
          <w:p w:rsidR="002B48C2" w:rsidRPr="00D563F2" w:rsidRDefault="00477CAE" w:rsidP="002B48C2">
            <w:pPr>
              <w:rPr>
                <w:b/>
              </w:rPr>
            </w:pPr>
            <w:r>
              <w:rPr>
                <w:b/>
              </w:rPr>
              <w:t xml:space="preserve">Marketing and </w:t>
            </w:r>
            <w:r w:rsidR="002B48C2" w:rsidRPr="00D563F2">
              <w:rPr>
                <w:b/>
              </w:rPr>
              <w:t>Sales Topics</w:t>
            </w:r>
          </w:p>
          <w:p w:rsidR="002B48C2" w:rsidRPr="00340346" w:rsidRDefault="00477CAE" w:rsidP="00CE1601">
            <w:pPr>
              <w:ind w:left="372"/>
            </w:pPr>
            <w:r>
              <w:t>Selling</w:t>
            </w:r>
            <w:r w:rsidR="00CE1601">
              <w:t xml:space="preserve"> (Advanced and Basic)</w:t>
            </w:r>
            <w:r>
              <w:t xml:space="preserve">, </w:t>
            </w:r>
            <w:r w:rsidR="002B48C2">
              <w:t xml:space="preserve">Sales </w:t>
            </w:r>
            <w:r>
              <w:t xml:space="preserve">Management, </w:t>
            </w:r>
            <w:r w:rsidR="00340346">
              <w:t xml:space="preserve">Marketing Strategy, Business-to-Business Marketing, </w:t>
            </w:r>
            <w:r w:rsidR="0066784E">
              <w:t xml:space="preserve">Branding, </w:t>
            </w:r>
            <w:r w:rsidR="00340346">
              <w:t xml:space="preserve">and </w:t>
            </w:r>
            <w:r w:rsidR="002B48C2">
              <w:t>Customer Relationship Management.</w:t>
            </w:r>
          </w:p>
        </w:tc>
      </w:tr>
      <w:tr w:rsidR="0004680F" w:rsidRPr="005B683F" w:rsidTr="009F6538">
        <w:trPr>
          <w:jc w:val="center"/>
        </w:trPr>
        <w:tc>
          <w:tcPr>
            <w:tcW w:w="10463" w:type="dxa"/>
            <w:gridSpan w:val="6"/>
          </w:tcPr>
          <w:p w:rsidR="0004680F" w:rsidRDefault="0004680F" w:rsidP="00EA20E3">
            <w:pPr>
              <w:rPr>
                <w:b/>
                <w:u w:val="single"/>
              </w:rPr>
            </w:pPr>
          </w:p>
          <w:p w:rsidR="0004680F" w:rsidRPr="00D563F2" w:rsidRDefault="0004680F" w:rsidP="00EA20E3">
            <w:pPr>
              <w:rPr>
                <w:b/>
                <w:u w:val="single"/>
              </w:rPr>
            </w:pPr>
            <w:r w:rsidRPr="00D563F2">
              <w:rPr>
                <w:b/>
                <w:u w:val="single"/>
              </w:rPr>
              <w:t>TEACHING EXPERIENCE</w:t>
            </w:r>
          </w:p>
        </w:tc>
      </w:tr>
      <w:tr w:rsidR="0004680F" w:rsidRPr="005B683F" w:rsidTr="009F6538">
        <w:trPr>
          <w:jc w:val="center"/>
        </w:trPr>
        <w:tc>
          <w:tcPr>
            <w:tcW w:w="10463" w:type="dxa"/>
            <w:gridSpan w:val="6"/>
          </w:tcPr>
          <w:p w:rsidR="007F02B7" w:rsidRPr="007E64D6" w:rsidRDefault="007F02B7" w:rsidP="00504EDB">
            <w:pPr>
              <w:rPr>
                <w:b/>
                <w:sz w:val="16"/>
                <w:szCs w:val="16"/>
                <w:u w:val="single"/>
              </w:rPr>
            </w:pPr>
          </w:p>
          <w:p w:rsidR="00EC2973" w:rsidRPr="00D563F2" w:rsidRDefault="00E90518" w:rsidP="00836825">
            <w:pPr>
              <w:rPr>
                <w:b/>
              </w:rPr>
            </w:pPr>
            <w:r w:rsidRPr="00D563F2">
              <w:rPr>
                <w:b/>
              </w:rPr>
              <w:t xml:space="preserve">MARK 4373 – </w:t>
            </w:r>
            <w:r w:rsidR="00BF5B11" w:rsidRPr="00D563F2">
              <w:rPr>
                <w:b/>
              </w:rPr>
              <w:t>Advanced Professional Selling</w:t>
            </w:r>
          </w:p>
          <w:p w:rsidR="007F02B7" w:rsidRDefault="0004680F" w:rsidP="004E56BC">
            <w:r w:rsidRPr="00836825">
              <w:t>Fall 2008</w:t>
            </w:r>
            <w:r w:rsidR="00154FE1" w:rsidRPr="00836825">
              <w:t xml:space="preserve"> (teaching rating</w:t>
            </w:r>
            <w:r w:rsidR="004E56BC">
              <w:t xml:space="preserve"> 4.86/5.00 or 93.2 percentile), </w:t>
            </w:r>
            <w:r w:rsidR="005D6462" w:rsidRPr="00836825">
              <w:t>Spring 2009</w:t>
            </w:r>
            <w:r w:rsidR="006B79F2" w:rsidRPr="00836825">
              <w:t xml:space="preserve"> (teaching rating 4.7/5.00 or 72 percentile)</w:t>
            </w:r>
            <w:r w:rsidR="004E56BC">
              <w:t xml:space="preserve">, </w:t>
            </w:r>
            <w:r w:rsidR="00422FFA" w:rsidRPr="00836825">
              <w:t>Fall 2009</w:t>
            </w:r>
            <w:r w:rsidR="007F02B7">
              <w:t xml:space="preserve"> </w:t>
            </w:r>
            <w:r w:rsidR="007F02B7" w:rsidRPr="00836825">
              <w:t xml:space="preserve">(teaching rating </w:t>
            </w:r>
            <w:r w:rsidR="007F02B7">
              <w:t>4.9/5.00 or 9</w:t>
            </w:r>
            <w:r w:rsidR="00FA0A8D">
              <w:t>9</w:t>
            </w:r>
            <w:r w:rsidR="007F02B7">
              <w:t xml:space="preserve"> percentile</w:t>
            </w:r>
            <w:r w:rsidR="007F02B7" w:rsidRPr="00836825">
              <w:t>)</w:t>
            </w:r>
            <w:r w:rsidR="004E56BC">
              <w:t xml:space="preserve">, </w:t>
            </w:r>
            <w:r w:rsidR="00422FFA" w:rsidRPr="00836825">
              <w:t xml:space="preserve">Spring 2010 </w:t>
            </w:r>
            <w:r w:rsidR="007F02B7" w:rsidRPr="00836825">
              <w:t>(</w:t>
            </w:r>
            <w:r w:rsidR="007F02B7">
              <w:t xml:space="preserve">teaching rating </w:t>
            </w:r>
            <w:r w:rsidR="00857612">
              <w:t>4.72/5.00</w:t>
            </w:r>
            <w:r w:rsidR="00F14088">
              <w:t>,</w:t>
            </w:r>
            <w:r w:rsidR="00857612">
              <w:t xml:space="preserve"> </w:t>
            </w:r>
            <w:r w:rsidR="00DC41B3">
              <w:t xml:space="preserve">78.2 </w:t>
            </w:r>
            <w:r w:rsidR="00857612">
              <w:t>percentile</w:t>
            </w:r>
            <w:r w:rsidR="007F02B7">
              <w:t>)</w:t>
            </w:r>
            <w:r w:rsidR="00CD2A90">
              <w:t>, Fall 2010 (teaching rating pending)</w:t>
            </w:r>
            <w:r w:rsidR="005D6462" w:rsidRPr="00836825">
              <w:t>.</w:t>
            </w:r>
            <w:r w:rsidR="00741892">
              <w:t xml:space="preserve"> </w:t>
            </w:r>
          </w:p>
          <w:p w:rsidR="005208DB" w:rsidRDefault="005208DB" w:rsidP="007F02B7"/>
          <w:p w:rsidR="007F02B7" w:rsidRPr="00D563F2" w:rsidRDefault="007F02B7" w:rsidP="007F02B7">
            <w:pPr>
              <w:rPr>
                <w:b/>
              </w:rPr>
            </w:pPr>
            <w:r w:rsidRPr="00D563F2">
              <w:rPr>
                <w:b/>
              </w:rPr>
              <w:t>MARK 7397 – MBA Sales Leadership, co-taught with Prof. Carl Herman</w:t>
            </w:r>
          </w:p>
          <w:p w:rsidR="007F02B7" w:rsidRDefault="007F02B7" w:rsidP="004E56BC">
            <w:r w:rsidRPr="00836825">
              <w:t>Spring 2010 (</w:t>
            </w:r>
            <w:r w:rsidR="00BE232F">
              <w:t xml:space="preserve">joint </w:t>
            </w:r>
            <w:r w:rsidRPr="00836825">
              <w:t xml:space="preserve">teaching rating </w:t>
            </w:r>
            <w:r w:rsidR="00CD2A90">
              <w:t>4.8/5.00</w:t>
            </w:r>
            <w:r w:rsidRPr="00836825">
              <w:t>).</w:t>
            </w:r>
          </w:p>
          <w:p w:rsidR="00741892" w:rsidRDefault="00741892" w:rsidP="00741892"/>
          <w:p w:rsidR="00244729" w:rsidRDefault="00244729" w:rsidP="00741892"/>
          <w:p w:rsidR="00244729" w:rsidRDefault="00244729" w:rsidP="00741892"/>
          <w:p w:rsidR="00244729" w:rsidRDefault="00244729" w:rsidP="00741892"/>
          <w:p w:rsidR="00741892" w:rsidRPr="00D563F2" w:rsidRDefault="00741892" w:rsidP="00741892">
            <w:pPr>
              <w:rPr>
                <w:b/>
              </w:rPr>
            </w:pPr>
            <w:r w:rsidRPr="00D563F2">
              <w:rPr>
                <w:b/>
              </w:rPr>
              <w:t>M</w:t>
            </w:r>
            <w:r w:rsidR="001E088B" w:rsidRPr="00D563F2">
              <w:rPr>
                <w:b/>
              </w:rPr>
              <w:t>ARK 3337 – Professional Selling</w:t>
            </w:r>
          </w:p>
          <w:p w:rsidR="000169B8" w:rsidRDefault="00741892" w:rsidP="004E56BC">
            <w:r w:rsidRPr="00836825">
              <w:t>Summer 2009 (teaching rati</w:t>
            </w:r>
            <w:r w:rsidR="004E56BC">
              <w:t xml:space="preserve">ng 4.73/5.00 or 100 percentile), </w:t>
            </w:r>
            <w:r w:rsidR="000169B8">
              <w:t>Summer 2010 (</w:t>
            </w:r>
            <w:r w:rsidR="004B3129" w:rsidRPr="00836825">
              <w:t xml:space="preserve">teaching rating </w:t>
            </w:r>
            <w:r w:rsidR="004B3129">
              <w:t xml:space="preserve">4.82/5.00, </w:t>
            </w:r>
            <w:r w:rsidR="00DC41B3">
              <w:t xml:space="preserve">92.8 </w:t>
            </w:r>
            <w:r w:rsidR="004B3129">
              <w:t>percentile</w:t>
            </w:r>
            <w:r w:rsidR="000169B8">
              <w:t>)</w:t>
            </w:r>
            <w:r w:rsidR="00244729">
              <w:t>, Winter 2011 (teaching rating pending)</w:t>
            </w:r>
            <w:r w:rsidR="000169B8">
              <w:t>.</w:t>
            </w:r>
          </w:p>
          <w:p w:rsidR="00741892" w:rsidRDefault="00741892" w:rsidP="00741892"/>
          <w:p w:rsidR="00741892" w:rsidRPr="00D563F2" w:rsidRDefault="00741892" w:rsidP="00D563F2">
            <w:pPr>
              <w:ind w:left="720" w:hanging="720"/>
              <w:rPr>
                <w:b/>
              </w:rPr>
            </w:pPr>
            <w:r w:rsidRPr="00D563F2">
              <w:rPr>
                <w:b/>
              </w:rPr>
              <w:t>Te</w:t>
            </w:r>
            <w:r w:rsidR="003F0BBE" w:rsidRPr="00D563F2">
              <w:rPr>
                <w:b/>
              </w:rPr>
              <w:t>aching-</w:t>
            </w:r>
            <w:r w:rsidRPr="00D563F2">
              <w:rPr>
                <w:b/>
              </w:rPr>
              <w:t>Related Service</w:t>
            </w:r>
          </w:p>
          <w:p w:rsidR="002375CC" w:rsidRDefault="002375CC" w:rsidP="00D563F2">
            <w:pPr>
              <w:numPr>
                <w:ilvl w:val="0"/>
                <w:numId w:val="3"/>
              </w:numPr>
            </w:pPr>
            <w:r>
              <w:t>Time Management Curriculum</w:t>
            </w:r>
          </w:p>
          <w:p w:rsidR="004E56BC" w:rsidRPr="00D962BA" w:rsidRDefault="002375CC" w:rsidP="004E56BC">
            <w:pPr>
              <w:numPr>
                <w:ilvl w:val="1"/>
                <w:numId w:val="3"/>
              </w:numPr>
            </w:pPr>
            <w:r>
              <w:t>D</w:t>
            </w:r>
            <w:r w:rsidR="00741892">
              <w:t xml:space="preserve">eveloped lecture/discussion slides and several exercises related to time management skills. </w:t>
            </w:r>
            <w:r>
              <w:t xml:space="preserve">This was initially used in an Executive Education class, but </w:t>
            </w:r>
            <w:r w:rsidR="00741892">
              <w:t xml:space="preserve">I </w:t>
            </w:r>
            <w:r>
              <w:t>later adapted the material to be used in all sections of Advanced Professional Selling (</w:t>
            </w:r>
            <w:r w:rsidR="00741892">
              <w:t>MARK 4373</w:t>
            </w:r>
            <w:r>
              <w:t>)</w:t>
            </w:r>
            <w:r w:rsidR="00741892">
              <w:t>.</w:t>
            </w:r>
          </w:p>
          <w:p w:rsidR="001E088B" w:rsidRDefault="001E088B" w:rsidP="00D563F2">
            <w:pPr>
              <w:numPr>
                <w:ilvl w:val="0"/>
                <w:numId w:val="3"/>
              </w:numPr>
            </w:pPr>
            <w:r>
              <w:t xml:space="preserve">Coaching for the </w:t>
            </w:r>
            <w:r w:rsidR="00741892">
              <w:t>National Colleg</w:t>
            </w:r>
            <w:r>
              <w:t>iate Sales Competition (NCSC)</w:t>
            </w:r>
          </w:p>
          <w:p w:rsidR="0004680F" w:rsidRPr="00340346" w:rsidRDefault="001E088B" w:rsidP="00EA20E3">
            <w:pPr>
              <w:numPr>
                <w:ilvl w:val="1"/>
                <w:numId w:val="3"/>
              </w:numPr>
            </w:pPr>
            <w:r>
              <w:t>Co-coached</w:t>
            </w:r>
            <w:r w:rsidR="00741892">
              <w:t xml:space="preserve"> students for several weeks </w:t>
            </w:r>
            <w:r>
              <w:t>in preparation</w:t>
            </w:r>
            <w:r w:rsidR="00741892">
              <w:t xml:space="preserve"> for the NCSC in </w:t>
            </w:r>
            <w:smartTag w:uri="urn:schemas-microsoft-com:office:smarttags" w:element="place">
              <w:smartTag w:uri="urn:schemas-microsoft-com:office:smarttags" w:element="City">
                <w:r w:rsidR="00741892">
                  <w:t>Atlanta</w:t>
                </w:r>
              </w:smartTag>
              <w:r w:rsidR="00741892">
                <w:t xml:space="preserve">, </w:t>
              </w:r>
              <w:smartTag w:uri="urn:schemas-microsoft-com:office:smarttags" w:element="State">
                <w:r w:rsidR="00741892">
                  <w:t>GA.</w:t>
                </w:r>
              </w:smartTag>
            </w:smartTag>
            <w:r w:rsidR="00741892">
              <w:t xml:space="preserve"> </w:t>
            </w:r>
            <w:r>
              <w:t xml:space="preserve">I primarily aided the students in their planning and role play drills. </w:t>
            </w:r>
            <w:r w:rsidR="00741892">
              <w:t>I also accompanied the students to the competition</w:t>
            </w:r>
            <w:r>
              <w:t xml:space="preserve"> (2009 and 2010) to</w:t>
            </w:r>
            <w:r w:rsidR="00741892">
              <w:t xml:space="preserve"> provid</w:t>
            </w:r>
            <w:r>
              <w:t>e</w:t>
            </w:r>
            <w:r w:rsidR="00741892">
              <w:t xml:space="preserve"> support.</w:t>
            </w:r>
          </w:p>
        </w:tc>
      </w:tr>
      <w:tr w:rsidR="00F3138E" w:rsidRPr="005B683F" w:rsidTr="009F6538">
        <w:trPr>
          <w:jc w:val="center"/>
        </w:trPr>
        <w:tc>
          <w:tcPr>
            <w:tcW w:w="10463" w:type="dxa"/>
            <w:gridSpan w:val="6"/>
          </w:tcPr>
          <w:p w:rsidR="00F3138E" w:rsidRDefault="00F3138E" w:rsidP="00B31EBE">
            <w:pPr>
              <w:rPr>
                <w:b/>
                <w:u w:val="single"/>
              </w:rPr>
            </w:pPr>
          </w:p>
          <w:p w:rsidR="00F3138E" w:rsidRPr="00D563F2" w:rsidRDefault="00F3138E" w:rsidP="00B31EBE">
            <w:pPr>
              <w:rPr>
                <w:b/>
                <w:u w:val="single"/>
              </w:rPr>
            </w:pPr>
            <w:r w:rsidRPr="00D563F2">
              <w:rPr>
                <w:b/>
                <w:u w:val="single"/>
              </w:rPr>
              <w:t>AWARDS/HONORS</w:t>
            </w:r>
          </w:p>
        </w:tc>
      </w:tr>
      <w:tr w:rsidR="00F3138E" w:rsidRPr="005B683F" w:rsidTr="009F6538">
        <w:trPr>
          <w:jc w:val="center"/>
        </w:trPr>
        <w:tc>
          <w:tcPr>
            <w:tcW w:w="10463" w:type="dxa"/>
            <w:gridSpan w:val="6"/>
          </w:tcPr>
          <w:p w:rsidR="00F3138E" w:rsidRPr="00D563F2" w:rsidRDefault="00F3138E" w:rsidP="00D563F2">
            <w:pPr>
              <w:ind w:left="720"/>
              <w:rPr>
                <w:b/>
                <w:sz w:val="20"/>
                <w:szCs w:val="20"/>
                <w:u w:val="single"/>
              </w:rPr>
            </w:pPr>
          </w:p>
          <w:p w:rsidR="002A11B7" w:rsidRDefault="002A11B7" w:rsidP="00D563F2">
            <w:pPr>
              <w:numPr>
                <w:ilvl w:val="0"/>
                <w:numId w:val="3"/>
              </w:numPr>
            </w:pPr>
            <w:r>
              <w:t xml:space="preserve">University of Houston </w:t>
            </w:r>
            <w:r w:rsidR="00F14088">
              <w:t xml:space="preserve">Graduate </w:t>
            </w:r>
            <w:r>
              <w:t>Teaching Excellence Award</w:t>
            </w:r>
            <w:r w:rsidR="00A23F8B">
              <w:t xml:space="preserve"> </w:t>
            </w:r>
            <w:r>
              <w:t xml:space="preserve">– 2009-2010 academic </w:t>
            </w:r>
            <w:proofErr w:type="gramStart"/>
            <w:r>
              <w:t>year</w:t>
            </w:r>
            <w:proofErr w:type="gramEnd"/>
            <w:r>
              <w:t>.</w:t>
            </w:r>
          </w:p>
          <w:p w:rsidR="00744B9D" w:rsidRDefault="00744B9D" w:rsidP="00D563F2">
            <w:pPr>
              <w:numPr>
                <w:ilvl w:val="0"/>
                <w:numId w:val="3"/>
              </w:numPr>
            </w:pPr>
            <w:r>
              <w:t xml:space="preserve">Co-coached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Houston</w:t>
                </w:r>
              </w:smartTag>
            </w:smartTag>
            <w:r>
              <w:t>’s National Collegiate Sales Competition (NCSC) team</w:t>
            </w:r>
          </w:p>
          <w:p w:rsidR="00744B9D" w:rsidRDefault="00744B9D" w:rsidP="00D563F2">
            <w:pPr>
              <w:numPr>
                <w:ilvl w:val="1"/>
                <w:numId w:val="3"/>
              </w:numPr>
            </w:pPr>
            <w:r>
              <w:t xml:space="preserve">Finished </w:t>
            </w:r>
            <w:r w:rsidR="00705544">
              <w:t>in the top ten</w:t>
            </w:r>
            <w:r>
              <w:t xml:space="preserve"> (out of approximately 60 schools) in terms of team score – </w:t>
            </w:r>
            <w:proofErr w:type="gramStart"/>
            <w:r>
              <w:t>Spring</w:t>
            </w:r>
            <w:proofErr w:type="gramEnd"/>
            <w:r>
              <w:t xml:space="preserve"> 2010.</w:t>
            </w:r>
          </w:p>
          <w:p w:rsidR="00D40AC3" w:rsidRPr="00836825" w:rsidRDefault="00D40AC3" w:rsidP="00D563F2">
            <w:pPr>
              <w:numPr>
                <w:ilvl w:val="0"/>
                <w:numId w:val="3"/>
              </w:numPr>
            </w:pPr>
            <w:r w:rsidRPr="00836825">
              <w:t xml:space="preserve">Program for Excellence in Selling Teaching Award – </w:t>
            </w:r>
            <w:proofErr w:type="gramStart"/>
            <w:r w:rsidRPr="00836825">
              <w:t>Spring</w:t>
            </w:r>
            <w:proofErr w:type="gramEnd"/>
            <w:r w:rsidRPr="00836825">
              <w:t xml:space="preserve"> 2009.</w:t>
            </w:r>
          </w:p>
          <w:p w:rsidR="00F54331" w:rsidRPr="00836825" w:rsidRDefault="00F54331" w:rsidP="00D563F2">
            <w:pPr>
              <w:numPr>
                <w:ilvl w:val="0"/>
                <w:numId w:val="3"/>
              </w:numPr>
            </w:pPr>
            <w:r w:rsidRPr="00836825">
              <w:t xml:space="preserve">Program for Excellence in Selling Sponsorship Competition – </w:t>
            </w:r>
            <w:proofErr w:type="gramStart"/>
            <w:r w:rsidRPr="00836825">
              <w:t>Spring</w:t>
            </w:r>
            <w:proofErr w:type="gramEnd"/>
            <w:r w:rsidRPr="00836825">
              <w:t xml:space="preserve"> 2009</w:t>
            </w:r>
            <w:r w:rsidR="009A1C77">
              <w:t>, Spring 2010</w:t>
            </w:r>
            <w:r w:rsidRPr="00836825">
              <w:t>.</w:t>
            </w:r>
          </w:p>
          <w:p w:rsidR="00F54331" w:rsidRPr="00836825" w:rsidRDefault="00F54331" w:rsidP="00D563F2">
            <w:pPr>
              <w:numPr>
                <w:ilvl w:val="1"/>
                <w:numId w:val="3"/>
              </w:numPr>
            </w:pPr>
            <w:r w:rsidRPr="00836825">
              <w:t xml:space="preserve">For </w:t>
            </w:r>
            <w:r w:rsidR="004818F7" w:rsidRPr="00836825">
              <w:t>leading the</w:t>
            </w:r>
            <w:r w:rsidRPr="00836825">
              <w:t xml:space="preserve"> Advanced Professional Selling class </w:t>
            </w:r>
            <w:r w:rsidR="00AD4F31" w:rsidRPr="00836825">
              <w:t>with the highest sponsorship sales</w:t>
            </w:r>
            <w:r w:rsidRPr="00836825">
              <w:t>.</w:t>
            </w:r>
          </w:p>
          <w:p w:rsidR="00EF0C03" w:rsidRPr="00836825" w:rsidRDefault="00EF0C03" w:rsidP="00D563F2">
            <w:pPr>
              <w:numPr>
                <w:ilvl w:val="0"/>
                <w:numId w:val="3"/>
              </w:numPr>
            </w:pPr>
            <w:smartTag w:uri="urn:schemas-microsoft-com:office:smarttags" w:element="place">
              <w:smartTag w:uri="urn:schemas-microsoft-com:office:smarttags" w:element="PlaceType">
                <w:r w:rsidRPr="00836825">
                  <w:t>University</w:t>
                </w:r>
              </w:smartTag>
              <w:r w:rsidRPr="00836825">
                <w:t xml:space="preserve"> of </w:t>
              </w:r>
              <w:smartTag w:uri="urn:schemas-microsoft-com:office:smarttags" w:element="PlaceName">
                <w:r w:rsidRPr="00836825">
                  <w:t>Houston</w:t>
                </w:r>
              </w:smartTag>
            </w:smartTag>
            <w:r w:rsidRPr="00836825">
              <w:t xml:space="preserve"> Annual Marketing Ph.D. Symposium Presenter – Spring 2009.</w:t>
            </w:r>
          </w:p>
          <w:p w:rsidR="0018797D" w:rsidRPr="00836825" w:rsidRDefault="0018797D" w:rsidP="00D563F2">
            <w:pPr>
              <w:numPr>
                <w:ilvl w:val="0"/>
                <w:numId w:val="3"/>
              </w:numPr>
            </w:pPr>
            <w:r w:rsidRPr="00836825">
              <w:t>University of Houston Departmental Commendation for Outstanding Teaching Performance</w:t>
            </w:r>
            <w:r w:rsidR="00857612">
              <w:t xml:space="preserve"> </w:t>
            </w:r>
            <w:r w:rsidRPr="00836825">
              <w:t xml:space="preserve">– </w:t>
            </w:r>
            <w:proofErr w:type="gramStart"/>
            <w:r w:rsidRPr="00836825">
              <w:t>Fall</w:t>
            </w:r>
            <w:proofErr w:type="gramEnd"/>
            <w:r w:rsidRPr="00836825">
              <w:t xml:space="preserve"> 2008</w:t>
            </w:r>
            <w:r w:rsidR="003F0BBE">
              <w:t>, Summer 2009</w:t>
            </w:r>
            <w:r w:rsidR="007F02B7">
              <w:t>, Fall 2009</w:t>
            </w:r>
            <w:r w:rsidRPr="00836825">
              <w:t>.</w:t>
            </w:r>
          </w:p>
          <w:p w:rsidR="00F3138E" w:rsidRPr="00836825" w:rsidRDefault="00F3138E" w:rsidP="00D563F2">
            <w:pPr>
              <w:numPr>
                <w:ilvl w:val="0"/>
                <w:numId w:val="3"/>
              </w:numPr>
            </w:pPr>
            <w:proofErr w:type="spellStart"/>
            <w:r w:rsidRPr="00836825">
              <w:t>Intellinet</w:t>
            </w:r>
            <w:proofErr w:type="spellEnd"/>
            <w:r w:rsidRPr="00836825">
              <w:t xml:space="preserve"> Award for Sales Excellence – December 2006.</w:t>
            </w:r>
          </w:p>
          <w:p w:rsidR="00F3138E" w:rsidRPr="00340346" w:rsidRDefault="00F3138E" w:rsidP="002A11B7">
            <w:pPr>
              <w:numPr>
                <w:ilvl w:val="1"/>
                <w:numId w:val="3"/>
              </w:numPr>
            </w:pPr>
            <w:r w:rsidRPr="00836825">
              <w:t>For outstanding academic and professional achievement in personal selling.</w:t>
            </w:r>
          </w:p>
        </w:tc>
      </w:tr>
      <w:tr w:rsidR="00F3138E" w:rsidRPr="005B683F" w:rsidTr="009F6538">
        <w:trPr>
          <w:jc w:val="center"/>
        </w:trPr>
        <w:tc>
          <w:tcPr>
            <w:tcW w:w="10463" w:type="dxa"/>
            <w:gridSpan w:val="6"/>
          </w:tcPr>
          <w:p w:rsidR="00F3138E" w:rsidRDefault="00F3138E" w:rsidP="00B31EBE">
            <w:pPr>
              <w:rPr>
                <w:b/>
                <w:u w:val="single"/>
              </w:rPr>
            </w:pPr>
          </w:p>
          <w:p w:rsidR="00F3138E" w:rsidRPr="00D563F2" w:rsidRDefault="00F3138E" w:rsidP="00E82C4D">
            <w:pPr>
              <w:rPr>
                <w:b/>
                <w:u w:val="single"/>
              </w:rPr>
            </w:pPr>
            <w:r w:rsidRPr="00D563F2">
              <w:rPr>
                <w:b/>
                <w:u w:val="single"/>
              </w:rPr>
              <w:t xml:space="preserve">PROFESSIONAL </w:t>
            </w:r>
            <w:r w:rsidR="00E82C4D">
              <w:rPr>
                <w:b/>
                <w:u w:val="single"/>
              </w:rPr>
              <w:t>ACTIVITIES</w:t>
            </w:r>
          </w:p>
        </w:tc>
      </w:tr>
      <w:tr w:rsidR="00F3138E" w:rsidRPr="005B683F" w:rsidTr="009F6538">
        <w:trPr>
          <w:jc w:val="center"/>
        </w:trPr>
        <w:tc>
          <w:tcPr>
            <w:tcW w:w="10463" w:type="dxa"/>
            <w:gridSpan w:val="6"/>
          </w:tcPr>
          <w:p w:rsidR="00F3138E" w:rsidRPr="00D563F2" w:rsidRDefault="00F3138E" w:rsidP="00D563F2">
            <w:pPr>
              <w:ind w:left="720"/>
              <w:rPr>
                <w:b/>
                <w:sz w:val="20"/>
                <w:szCs w:val="20"/>
                <w:u w:val="single"/>
              </w:rPr>
            </w:pPr>
          </w:p>
          <w:p w:rsidR="00E82C4D" w:rsidRPr="00E82C4D" w:rsidRDefault="00E82C4D" w:rsidP="00E82C4D">
            <w:pPr>
              <w:ind w:left="720" w:hanging="720"/>
              <w:rPr>
                <w:b/>
                <w:i/>
              </w:rPr>
            </w:pPr>
            <w:r w:rsidRPr="00E82C4D">
              <w:rPr>
                <w:b/>
                <w:i/>
              </w:rPr>
              <w:t>Reviewing</w:t>
            </w:r>
          </w:p>
          <w:p w:rsidR="00E82C4D" w:rsidRDefault="00E82C4D" w:rsidP="00E82C4D">
            <w:pPr>
              <w:numPr>
                <w:ilvl w:val="0"/>
                <w:numId w:val="3"/>
              </w:numPr>
            </w:pPr>
            <w:r>
              <w:t>Ad Hoc Reviewer,</w:t>
            </w:r>
            <w:r w:rsidRPr="00E82C4D">
              <w:rPr>
                <w:b/>
              </w:rPr>
              <w:t xml:space="preserve"> </w:t>
            </w:r>
            <w:r w:rsidRPr="0002635F">
              <w:rPr>
                <w:u w:val="single"/>
              </w:rPr>
              <w:t>Journal of Personal Selling &amp; Sales Management</w:t>
            </w:r>
            <w:r>
              <w:t>, 2010 – present.</w:t>
            </w:r>
          </w:p>
          <w:p w:rsidR="00E82C4D" w:rsidRDefault="00E82C4D" w:rsidP="00E82C4D"/>
          <w:p w:rsidR="00E82C4D" w:rsidRPr="00E82C4D" w:rsidRDefault="00E82C4D" w:rsidP="00E82C4D">
            <w:pPr>
              <w:ind w:left="720" w:hanging="720"/>
              <w:rPr>
                <w:b/>
                <w:i/>
              </w:rPr>
            </w:pPr>
            <w:r w:rsidRPr="00E82C4D">
              <w:rPr>
                <w:b/>
                <w:i/>
              </w:rPr>
              <w:t>Membership in Professional Organizations</w:t>
            </w:r>
          </w:p>
          <w:p w:rsidR="00E82C4D" w:rsidRDefault="00E82C4D" w:rsidP="00E82C4D">
            <w:pPr>
              <w:numPr>
                <w:ilvl w:val="0"/>
                <w:numId w:val="3"/>
              </w:numPr>
            </w:pPr>
            <w:r w:rsidRPr="00836825">
              <w:t xml:space="preserve">American Marketing Association </w:t>
            </w:r>
          </w:p>
          <w:p w:rsidR="00E82C4D" w:rsidRDefault="00E82C4D" w:rsidP="00E82C4D">
            <w:pPr>
              <w:numPr>
                <w:ilvl w:val="0"/>
                <w:numId w:val="3"/>
              </w:numPr>
            </w:pPr>
            <w:r>
              <w:t>Academy of Marketing Science</w:t>
            </w:r>
          </w:p>
          <w:p w:rsidR="00244729" w:rsidRPr="00340346" w:rsidRDefault="00244729" w:rsidP="0002635F"/>
        </w:tc>
      </w:tr>
      <w:tr w:rsidR="007E352F" w:rsidRPr="005B683F" w:rsidTr="009F6538">
        <w:trPr>
          <w:jc w:val="center"/>
        </w:trPr>
        <w:tc>
          <w:tcPr>
            <w:tcW w:w="10463" w:type="dxa"/>
            <w:gridSpan w:val="6"/>
          </w:tcPr>
          <w:p w:rsidR="007E352F" w:rsidRPr="00D563F2" w:rsidRDefault="007E352F" w:rsidP="001C457F">
            <w:pPr>
              <w:rPr>
                <w:b/>
                <w:u w:val="single"/>
              </w:rPr>
            </w:pPr>
            <w:r w:rsidRPr="00D563F2">
              <w:rPr>
                <w:b/>
                <w:u w:val="single"/>
              </w:rPr>
              <w:t>INDUSTRY EXPERIENCE</w:t>
            </w:r>
          </w:p>
        </w:tc>
      </w:tr>
      <w:tr w:rsidR="007E352F" w:rsidRPr="005B683F" w:rsidTr="009F6538">
        <w:trPr>
          <w:jc w:val="center"/>
        </w:trPr>
        <w:tc>
          <w:tcPr>
            <w:tcW w:w="10463" w:type="dxa"/>
            <w:gridSpan w:val="6"/>
          </w:tcPr>
          <w:p w:rsidR="007E352F" w:rsidRPr="00D563F2" w:rsidRDefault="007E352F" w:rsidP="00683994">
            <w:pPr>
              <w:pStyle w:val="Heading2"/>
              <w:spacing w:before="120" w:after="0"/>
              <w:rPr>
                <w:rFonts w:ascii="Times New Roman" w:hAnsi="Times New Roman" w:cs="Times New Roman"/>
                <w:i w:val="0"/>
                <w:sz w:val="24"/>
                <w:szCs w:val="24"/>
              </w:rPr>
            </w:pPr>
            <w:smartTag w:uri="urn:schemas-microsoft-com:office:smarttags" w:element="City">
              <w:r w:rsidRPr="00D563F2">
                <w:rPr>
                  <w:rFonts w:ascii="Times New Roman" w:hAnsi="Times New Roman" w:cs="Times New Roman"/>
                  <w:i w:val="0"/>
                  <w:sz w:val="24"/>
                  <w:szCs w:val="24"/>
                </w:rPr>
                <w:t>Stanley</w:t>
              </w:r>
            </w:smartTag>
            <w:r w:rsidRPr="00D563F2">
              <w:rPr>
                <w:rFonts w:ascii="Times New Roman" w:hAnsi="Times New Roman" w:cs="Times New Roman"/>
                <w:i w:val="0"/>
                <w:sz w:val="24"/>
                <w:szCs w:val="24"/>
              </w:rPr>
              <w:t xml:space="preserve"> </w:t>
            </w:r>
            <w:proofErr w:type="gramStart"/>
            <w:r w:rsidRPr="00D563F2">
              <w:rPr>
                <w:rFonts w:ascii="Times New Roman" w:hAnsi="Times New Roman" w:cs="Times New Roman"/>
                <w:i w:val="0"/>
                <w:sz w:val="24"/>
                <w:szCs w:val="24"/>
              </w:rPr>
              <w:t>Dean &amp;</w:t>
            </w:r>
            <w:proofErr w:type="gramEnd"/>
            <w:r w:rsidRPr="00D563F2">
              <w:rPr>
                <w:rFonts w:ascii="Times New Roman" w:hAnsi="Times New Roman" w:cs="Times New Roman"/>
                <w:i w:val="0"/>
                <w:sz w:val="24"/>
                <w:szCs w:val="24"/>
              </w:rPr>
              <w:t xml:space="preserve"> Associates – </w:t>
            </w:r>
            <w:smartTag w:uri="urn:schemas-microsoft-com:office:smarttags" w:element="City">
              <w:r w:rsidRPr="00D563F2">
                <w:rPr>
                  <w:rFonts w:ascii="Times New Roman" w:hAnsi="Times New Roman" w:cs="Times New Roman"/>
                  <w:i w:val="0"/>
                  <w:sz w:val="24"/>
                  <w:szCs w:val="24"/>
                </w:rPr>
                <w:t>Atlanta</w:t>
              </w:r>
            </w:smartTag>
            <w:r w:rsidRPr="00D563F2">
              <w:rPr>
                <w:rFonts w:ascii="Times New Roman" w:hAnsi="Times New Roman" w:cs="Times New Roman"/>
                <w:i w:val="0"/>
                <w:sz w:val="24"/>
                <w:szCs w:val="24"/>
              </w:rPr>
              <w:t>, GA</w:t>
            </w:r>
          </w:p>
          <w:p w:rsidR="007E352F" w:rsidRPr="00D563F2" w:rsidRDefault="007E352F" w:rsidP="00D0346C">
            <w:pPr>
              <w:pStyle w:val="BulletedList"/>
              <w:spacing w:before="60"/>
              <w:rPr>
                <w:sz w:val="24"/>
                <w:szCs w:val="24"/>
              </w:rPr>
            </w:pPr>
            <w:r w:rsidRPr="00D563F2">
              <w:rPr>
                <w:sz w:val="24"/>
                <w:szCs w:val="24"/>
              </w:rPr>
              <w:t>Employed as Client Development Mgr. (i.e., sales and client strategies) from August 2004 – May 2007.</w:t>
            </w:r>
          </w:p>
          <w:p w:rsidR="007E352F" w:rsidRPr="00D563F2" w:rsidRDefault="007E352F" w:rsidP="00D0346C">
            <w:pPr>
              <w:pStyle w:val="Heading2"/>
              <w:spacing w:before="60" w:after="0"/>
              <w:rPr>
                <w:rFonts w:ascii="Times New Roman" w:hAnsi="Times New Roman" w:cs="Times New Roman"/>
                <w:i w:val="0"/>
                <w:sz w:val="24"/>
                <w:szCs w:val="24"/>
              </w:rPr>
            </w:pPr>
            <w:r w:rsidRPr="00D563F2">
              <w:rPr>
                <w:rFonts w:ascii="Times New Roman" w:hAnsi="Times New Roman" w:cs="Times New Roman"/>
                <w:i w:val="0"/>
                <w:sz w:val="24"/>
                <w:szCs w:val="24"/>
              </w:rPr>
              <w:t xml:space="preserve">CheapOwl.com – </w:t>
            </w:r>
            <w:smartTag w:uri="urn:schemas-microsoft-com:office:smarttags" w:element="place">
              <w:smartTag w:uri="urn:schemas-microsoft-com:office:smarttags" w:element="City">
                <w:r w:rsidRPr="00D563F2">
                  <w:rPr>
                    <w:rFonts w:ascii="Times New Roman" w:hAnsi="Times New Roman" w:cs="Times New Roman"/>
                    <w:i w:val="0"/>
                    <w:sz w:val="24"/>
                    <w:szCs w:val="24"/>
                  </w:rPr>
                  <w:t>Atlanta</w:t>
                </w:r>
              </w:smartTag>
              <w:r w:rsidRPr="00D563F2">
                <w:rPr>
                  <w:rFonts w:ascii="Times New Roman" w:hAnsi="Times New Roman" w:cs="Times New Roman"/>
                  <w:i w:val="0"/>
                  <w:sz w:val="24"/>
                  <w:szCs w:val="24"/>
                </w:rPr>
                <w:t xml:space="preserve">, </w:t>
              </w:r>
              <w:smartTag w:uri="urn:schemas-microsoft-com:office:smarttags" w:element="State">
                <w:r w:rsidRPr="00D563F2">
                  <w:rPr>
                    <w:rFonts w:ascii="Times New Roman" w:hAnsi="Times New Roman" w:cs="Times New Roman"/>
                    <w:i w:val="0"/>
                    <w:sz w:val="24"/>
                    <w:szCs w:val="24"/>
                  </w:rPr>
                  <w:t>GA</w:t>
                </w:r>
              </w:smartTag>
            </w:smartTag>
          </w:p>
          <w:p w:rsidR="007E352F" w:rsidRPr="00D40AC3" w:rsidRDefault="007E352F" w:rsidP="00D0346C">
            <w:pPr>
              <w:numPr>
                <w:ilvl w:val="0"/>
                <w:numId w:val="12"/>
              </w:numPr>
              <w:spacing w:before="60"/>
            </w:pPr>
            <w:r w:rsidRPr="00D40AC3">
              <w:t xml:space="preserve">Acted as owner/developer </w:t>
            </w:r>
            <w:r>
              <w:t xml:space="preserve">of </w:t>
            </w:r>
            <w:r w:rsidRPr="00D40AC3">
              <w:t>an affiliate based textbook website from May 2006 – October 2006.</w:t>
            </w:r>
          </w:p>
          <w:p w:rsidR="007E352F" w:rsidRPr="00D563F2" w:rsidRDefault="007E352F" w:rsidP="00D0346C">
            <w:pPr>
              <w:pStyle w:val="Heading2"/>
              <w:spacing w:before="60" w:after="0"/>
              <w:rPr>
                <w:rFonts w:ascii="Times New Roman" w:hAnsi="Times New Roman" w:cs="Times New Roman"/>
                <w:i w:val="0"/>
                <w:sz w:val="24"/>
                <w:szCs w:val="24"/>
              </w:rPr>
            </w:pPr>
            <w:r w:rsidRPr="00D563F2">
              <w:rPr>
                <w:rFonts w:ascii="Times New Roman" w:hAnsi="Times New Roman" w:cs="Times New Roman"/>
                <w:i w:val="0"/>
                <w:sz w:val="24"/>
                <w:szCs w:val="24"/>
              </w:rPr>
              <w:t xml:space="preserve">Jim </w:t>
            </w:r>
            <w:proofErr w:type="spellStart"/>
            <w:r w:rsidRPr="00D563F2">
              <w:rPr>
                <w:rFonts w:ascii="Times New Roman" w:hAnsi="Times New Roman" w:cs="Times New Roman"/>
                <w:i w:val="0"/>
                <w:sz w:val="24"/>
                <w:szCs w:val="24"/>
              </w:rPr>
              <w:t>Liufau</w:t>
            </w:r>
            <w:proofErr w:type="spellEnd"/>
            <w:r w:rsidRPr="00D563F2">
              <w:rPr>
                <w:rFonts w:ascii="Times New Roman" w:hAnsi="Times New Roman" w:cs="Times New Roman"/>
                <w:i w:val="0"/>
                <w:sz w:val="24"/>
                <w:szCs w:val="24"/>
              </w:rPr>
              <w:t xml:space="preserve"> State Farm Insurance Agency – </w:t>
            </w:r>
            <w:smartTag w:uri="urn:schemas-microsoft-com:office:smarttags" w:element="place">
              <w:smartTag w:uri="urn:schemas-microsoft-com:office:smarttags" w:element="City">
                <w:r w:rsidRPr="00D563F2">
                  <w:rPr>
                    <w:rFonts w:ascii="Times New Roman" w:hAnsi="Times New Roman" w:cs="Times New Roman"/>
                    <w:i w:val="0"/>
                    <w:sz w:val="24"/>
                    <w:szCs w:val="24"/>
                  </w:rPr>
                  <w:t>Destin</w:t>
                </w:r>
              </w:smartTag>
              <w:r w:rsidRPr="00D563F2">
                <w:rPr>
                  <w:rFonts w:ascii="Times New Roman" w:hAnsi="Times New Roman" w:cs="Times New Roman"/>
                  <w:i w:val="0"/>
                  <w:sz w:val="24"/>
                  <w:szCs w:val="24"/>
                </w:rPr>
                <w:t xml:space="preserve">, </w:t>
              </w:r>
              <w:smartTag w:uri="urn:schemas-microsoft-com:office:smarttags" w:element="State">
                <w:r w:rsidRPr="00D563F2">
                  <w:rPr>
                    <w:rFonts w:ascii="Times New Roman" w:hAnsi="Times New Roman" w:cs="Times New Roman"/>
                    <w:i w:val="0"/>
                    <w:sz w:val="24"/>
                    <w:szCs w:val="24"/>
                  </w:rPr>
                  <w:t>FL</w:t>
                </w:r>
              </w:smartTag>
            </w:smartTag>
          </w:p>
          <w:p w:rsidR="007E352F" w:rsidRPr="00D563F2" w:rsidRDefault="007E352F" w:rsidP="00D0346C">
            <w:pPr>
              <w:pStyle w:val="BulletedList"/>
              <w:spacing w:before="60"/>
              <w:rPr>
                <w:sz w:val="24"/>
                <w:szCs w:val="24"/>
              </w:rPr>
            </w:pPr>
            <w:r w:rsidRPr="00D563F2">
              <w:rPr>
                <w:sz w:val="24"/>
                <w:szCs w:val="24"/>
              </w:rPr>
              <w:t>Employed in life insurance and financial services marketing from October 2003 – February 2004.</w:t>
            </w:r>
          </w:p>
          <w:p w:rsidR="007E352F" w:rsidRPr="00D563F2" w:rsidRDefault="007E352F" w:rsidP="00D0346C">
            <w:pPr>
              <w:pStyle w:val="Heading2"/>
              <w:spacing w:before="60" w:after="0"/>
              <w:rPr>
                <w:rFonts w:ascii="Times New Roman" w:hAnsi="Times New Roman" w:cs="Times New Roman"/>
                <w:i w:val="0"/>
                <w:sz w:val="24"/>
                <w:szCs w:val="24"/>
              </w:rPr>
            </w:pPr>
            <w:r w:rsidRPr="00D563F2">
              <w:rPr>
                <w:rFonts w:ascii="Times New Roman" w:hAnsi="Times New Roman" w:cs="Times New Roman"/>
                <w:i w:val="0"/>
                <w:sz w:val="24"/>
                <w:szCs w:val="24"/>
              </w:rPr>
              <w:t xml:space="preserve">AA Global Benefits Services – </w:t>
            </w:r>
            <w:smartTag w:uri="urn:schemas-microsoft-com:office:smarttags" w:element="place">
              <w:smartTag w:uri="urn:schemas-microsoft-com:office:smarttags" w:element="City">
                <w:r w:rsidRPr="00D563F2">
                  <w:rPr>
                    <w:rFonts w:ascii="Times New Roman" w:hAnsi="Times New Roman" w:cs="Times New Roman"/>
                    <w:i w:val="0"/>
                    <w:sz w:val="24"/>
                    <w:szCs w:val="24"/>
                  </w:rPr>
                  <w:t>Fort Walton Beach</w:t>
                </w:r>
              </w:smartTag>
              <w:r w:rsidRPr="00D563F2">
                <w:rPr>
                  <w:rFonts w:ascii="Times New Roman" w:hAnsi="Times New Roman" w:cs="Times New Roman"/>
                  <w:i w:val="0"/>
                  <w:sz w:val="24"/>
                  <w:szCs w:val="24"/>
                </w:rPr>
                <w:t xml:space="preserve">, </w:t>
              </w:r>
              <w:smartTag w:uri="urn:schemas-microsoft-com:office:smarttags" w:element="State">
                <w:r w:rsidRPr="00D563F2">
                  <w:rPr>
                    <w:rFonts w:ascii="Times New Roman" w:hAnsi="Times New Roman" w:cs="Times New Roman"/>
                    <w:i w:val="0"/>
                    <w:sz w:val="24"/>
                    <w:szCs w:val="24"/>
                  </w:rPr>
                  <w:t>FL</w:t>
                </w:r>
              </w:smartTag>
            </w:smartTag>
          </w:p>
          <w:p w:rsidR="007E352F" w:rsidRPr="00340346" w:rsidRDefault="007E352F" w:rsidP="00340346">
            <w:pPr>
              <w:pStyle w:val="BulletedList"/>
              <w:spacing w:before="60"/>
              <w:rPr>
                <w:sz w:val="24"/>
                <w:szCs w:val="24"/>
              </w:rPr>
            </w:pPr>
            <w:r w:rsidRPr="00D563F2">
              <w:rPr>
                <w:sz w:val="24"/>
                <w:szCs w:val="24"/>
              </w:rPr>
              <w:t>Sold life insurance from October 2001 – October 2003.</w:t>
            </w:r>
          </w:p>
        </w:tc>
      </w:tr>
      <w:tr w:rsidR="007E352F" w:rsidRPr="005B683F" w:rsidTr="009F6538">
        <w:trPr>
          <w:jc w:val="center"/>
        </w:trPr>
        <w:tc>
          <w:tcPr>
            <w:tcW w:w="10463" w:type="dxa"/>
            <w:gridSpan w:val="6"/>
          </w:tcPr>
          <w:p w:rsidR="007E352F" w:rsidRDefault="007E352F" w:rsidP="001C457F">
            <w:pPr>
              <w:rPr>
                <w:b/>
                <w:u w:val="single"/>
              </w:rPr>
            </w:pPr>
          </w:p>
          <w:p w:rsidR="00244729" w:rsidRDefault="00244729" w:rsidP="001C457F">
            <w:pPr>
              <w:rPr>
                <w:b/>
                <w:u w:val="single"/>
              </w:rPr>
            </w:pPr>
          </w:p>
          <w:p w:rsidR="007E352F" w:rsidRPr="00D563F2" w:rsidRDefault="007E352F" w:rsidP="007E352F">
            <w:pPr>
              <w:rPr>
                <w:b/>
                <w:u w:val="single"/>
              </w:rPr>
            </w:pPr>
            <w:r>
              <w:rPr>
                <w:b/>
                <w:u w:val="single"/>
              </w:rPr>
              <w:t>PERSONAL DETAILS</w:t>
            </w:r>
          </w:p>
        </w:tc>
      </w:tr>
      <w:tr w:rsidR="007E352F" w:rsidRPr="005B683F" w:rsidTr="009F6538">
        <w:trPr>
          <w:jc w:val="center"/>
        </w:trPr>
        <w:tc>
          <w:tcPr>
            <w:tcW w:w="10463" w:type="dxa"/>
            <w:gridSpan w:val="6"/>
          </w:tcPr>
          <w:p w:rsidR="007E352F" w:rsidRPr="000169B8" w:rsidRDefault="007E352F" w:rsidP="007E352F">
            <w:pPr>
              <w:rPr>
                <w:b/>
                <w:sz w:val="16"/>
                <w:szCs w:val="16"/>
              </w:rPr>
            </w:pPr>
          </w:p>
          <w:p w:rsidR="007E352F" w:rsidRPr="00D563F2" w:rsidRDefault="007E352F" w:rsidP="007E352F">
            <w:pPr>
              <w:rPr>
                <w:b/>
              </w:rPr>
            </w:pPr>
            <w:r>
              <w:rPr>
                <w:b/>
              </w:rPr>
              <w:t>Family</w:t>
            </w:r>
          </w:p>
          <w:p w:rsidR="007E352F" w:rsidRDefault="00525C09" w:rsidP="000169B8">
            <w:pPr>
              <w:numPr>
                <w:ilvl w:val="0"/>
                <w:numId w:val="3"/>
              </w:numPr>
            </w:pPr>
            <w:r>
              <w:t>Married with three children</w:t>
            </w:r>
            <w:r w:rsidR="00551F75">
              <w:t>.</w:t>
            </w:r>
          </w:p>
          <w:p w:rsidR="007E352F" w:rsidRPr="000169B8" w:rsidRDefault="007E352F" w:rsidP="007E352F">
            <w:pPr>
              <w:rPr>
                <w:sz w:val="16"/>
                <w:szCs w:val="16"/>
              </w:rPr>
            </w:pPr>
          </w:p>
          <w:p w:rsidR="007E352F" w:rsidRPr="00D563F2" w:rsidRDefault="007E352F" w:rsidP="007E352F">
            <w:pPr>
              <w:rPr>
                <w:b/>
              </w:rPr>
            </w:pPr>
            <w:r>
              <w:rPr>
                <w:b/>
              </w:rPr>
              <w:t>Activities/Hobbies</w:t>
            </w:r>
          </w:p>
          <w:p w:rsidR="007E352F" w:rsidRDefault="007E352F" w:rsidP="007E352F">
            <w:pPr>
              <w:numPr>
                <w:ilvl w:val="0"/>
                <w:numId w:val="3"/>
              </w:numPr>
            </w:pPr>
            <w:r>
              <w:t>Musician – guitar and bass.</w:t>
            </w:r>
          </w:p>
          <w:p w:rsidR="007E352F" w:rsidRDefault="0080593B" w:rsidP="007E352F">
            <w:pPr>
              <w:numPr>
                <w:ilvl w:val="1"/>
                <w:numId w:val="3"/>
              </w:numPr>
            </w:pPr>
            <w:r>
              <w:t>H</w:t>
            </w:r>
            <w:r w:rsidR="007E352F">
              <w:t xml:space="preserve">undreds of </w:t>
            </w:r>
            <w:r>
              <w:t>live performances</w:t>
            </w:r>
            <w:r w:rsidR="007E352F">
              <w:t xml:space="preserve"> at various venues throughout the southeast U.S.</w:t>
            </w:r>
          </w:p>
          <w:p w:rsidR="007E352F" w:rsidRDefault="0080593B" w:rsidP="007E352F">
            <w:pPr>
              <w:numPr>
                <w:ilvl w:val="1"/>
                <w:numId w:val="3"/>
              </w:numPr>
            </w:pPr>
            <w:r>
              <w:t>Co-composed, recorded, and self-released three albums with two different bands.</w:t>
            </w:r>
          </w:p>
          <w:p w:rsidR="007E352F" w:rsidRDefault="0080593B" w:rsidP="00244729">
            <w:pPr>
              <w:numPr>
                <w:ilvl w:val="1"/>
                <w:numId w:val="3"/>
              </w:numPr>
            </w:pPr>
            <w:r>
              <w:t>Appeared as a guest on a handful of additional recordings.</w:t>
            </w:r>
          </w:p>
          <w:p w:rsidR="00244729" w:rsidRPr="00340346" w:rsidRDefault="00244729" w:rsidP="00525C09">
            <w:pPr>
              <w:ind w:left="720"/>
            </w:pPr>
          </w:p>
        </w:tc>
      </w:tr>
      <w:tr w:rsidR="00661271" w:rsidRPr="00D563F2" w:rsidTr="009F6538">
        <w:trPr>
          <w:jc w:val="center"/>
        </w:trPr>
        <w:tc>
          <w:tcPr>
            <w:tcW w:w="10463" w:type="dxa"/>
            <w:gridSpan w:val="6"/>
          </w:tcPr>
          <w:p w:rsidR="00661271" w:rsidRPr="00D563F2" w:rsidRDefault="00661271">
            <w:pPr>
              <w:rPr>
                <w:u w:val="single"/>
              </w:rPr>
            </w:pPr>
            <w:r w:rsidRPr="00D563F2">
              <w:rPr>
                <w:b/>
                <w:u w:val="single"/>
              </w:rPr>
              <w:t>REFERENCES</w:t>
            </w:r>
          </w:p>
        </w:tc>
      </w:tr>
      <w:tr w:rsidR="00661271" w:rsidRPr="00D563F2" w:rsidTr="009F6538">
        <w:trPr>
          <w:jc w:val="center"/>
        </w:trPr>
        <w:tc>
          <w:tcPr>
            <w:tcW w:w="10463" w:type="dxa"/>
            <w:gridSpan w:val="6"/>
          </w:tcPr>
          <w:p w:rsidR="00661271" w:rsidRPr="009F6538" w:rsidRDefault="00661271" w:rsidP="009F6538">
            <w:pPr>
              <w:pStyle w:val="BodyText1"/>
              <w:spacing w:before="0" w:after="0"/>
              <w:rPr>
                <w:sz w:val="8"/>
                <w:szCs w:val="8"/>
              </w:rPr>
            </w:pPr>
          </w:p>
        </w:tc>
      </w:tr>
      <w:tr w:rsidR="009F6538" w:rsidRPr="006D446D" w:rsidTr="009F6538">
        <w:tblPrEx>
          <w:jc w:val="left"/>
          <w:tblBorders>
            <w:top w:val="none" w:sz="0" w:space="0" w:color="auto"/>
          </w:tblBorders>
        </w:tblPrEx>
        <w:trPr>
          <w:gridAfter w:val="1"/>
          <w:wAfter w:w="815" w:type="dxa"/>
          <w:trHeight w:val="2943"/>
        </w:trPr>
        <w:tc>
          <w:tcPr>
            <w:tcW w:w="3348" w:type="dxa"/>
          </w:tcPr>
          <w:p w:rsidR="009F6538" w:rsidRPr="006D446D" w:rsidRDefault="009F6538" w:rsidP="00FC63F7">
            <w:pPr>
              <w:rPr>
                <w:b/>
              </w:rPr>
            </w:pPr>
            <w:r w:rsidRPr="006D446D">
              <w:rPr>
                <w:b/>
              </w:rPr>
              <w:t xml:space="preserve">Michael </w:t>
            </w:r>
            <w:proofErr w:type="spellStart"/>
            <w:r w:rsidRPr="006D446D">
              <w:rPr>
                <w:b/>
              </w:rPr>
              <w:t>Ahearne</w:t>
            </w:r>
            <w:proofErr w:type="spellEnd"/>
          </w:p>
          <w:p w:rsidR="009F6538" w:rsidRPr="006D446D" w:rsidRDefault="009F6538" w:rsidP="00FC63F7">
            <w:pPr>
              <w:rPr>
                <w:sz w:val="22"/>
                <w:szCs w:val="22"/>
              </w:rPr>
            </w:pPr>
            <w:r w:rsidRPr="006D446D">
              <w:rPr>
                <w:sz w:val="22"/>
                <w:szCs w:val="22"/>
              </w:rPr>
              <w:t>Professor of Marketing and Executive Director, Sales Excellence Institute</w:t>
            </w:r>
            <w:r w:rsidRPr="006D446D">
              <w:rPr>
                <w:sz w:val="22"/>
                <w:szCs w:val="22"/>
              </w:rPr>
              <w:br/>
              <w:t xml:space="preserve">Department of Marketing </w:t>
            </w:r>
            <w:r w:rsidRPr="006D446D">
              <w:rPr>
                <w:sz w:val="22"/>
                <w:szCs w:val="22"/>
              </w:rPr>
              <w:br/>
              <w:t xml:space="preserve">C.T. Bauer College of Business </w:t>
            </w:r>
            <w:r w:rsidRPr="006D446D">
              <w:rPr>
                <w:sz w:val="22"/>
                <w:szCs w:val="22"/>
              </w:rPr>
              <w:br/>
              <w:t>University of Houston</w:t>
            </w:r>
            <w:r w:rsidRPr="006D446D">
              <w:rPr>
                <w:sz w:val="22"/>
                <w:szCs w:val="22"/>
              </w:rPr>
              <w:br/>
              <w:t xml:space="preserve">334 Melcher Hall, </w:t>
            </w:r>
          </w:p>
          <w:p w:rsidR="009F6538" w:rsidRPr="006D446D" w:rsidRDefault="009F6538" w:rsidP="00FC63F7">
            <w:pPr>
              <w:rPr>
                <w:sz w:val="22"/>
                <w:szCs w:val="22"/>
              </w:rPr>
            </w:pPr>
            <w:smartTag w:uri="urn:schemas-microsoft-com:office:smarttags" w:element="place">
              <w:smartTag w:uri="urn:schemas-microsoft-com:office:smarttags" w:element="City">
                <w:r w:rsidRPr="006D446D">
                  <w:rPr>
                    <w:sz w:val="22"/>
                    <w:szCs w:val="22"/>
                  </w:rPr>
                  <w:t>Houston</w:t>
                </w:r>
              </w:smartTag>
              <w:r w:rsidRPr="006D446D">
                <w:rPr>
                  <w:sz w:val="22"/>
                  <w:szCs w:val="22"/>
                </w:rPr>
                <w:t xml:space="preserve">, </w:t>
              </w:r>
              <w:smartTag w:uri="urn:schemas-microsoft-com:office:smarttags" w:element="State">
                <w:r w:rsidRPr="006D446D">
                  <w:rPr>
                    <w:sz w:val="22"/>
                    <w:szCs w:val="22"/>
                  </w:rPr>
                  <w:t>TX</w:t>
                </w:r>
              </w:smartTag>
              <w:r w:rsidRPr="006D446D">
                <w:rPr>
                  <w:sz w:val="22"/>
                  <w:szCs w:val="22"/>
                </w:rPr>
                <w:t xml:space="preserve"> </w:t>
              </w:r>
              <w:smartTag w:uri="urn:schemas-microsoft-com:office:smarttags" w:element="PostalCode">
                <w:r w:rsidRPr="006D446D">
                  <w:rPr>
                    <w:sz w:val="22"/>
                    <w:szCs w:val="22"/>
                  </w:rPr>
                  <w:t>77204</w:t>
                </w:r>
              </w:smartTag>
            </w:smartTag>
            <w:r w:rsidRPr="006D446D">
              <w:rPr>
                <w:sz w:val="22"/>
                <w:szCs w:val="22"/>
              </w:rPr>
              <w:br/>
              <w:t>Phone:   713-743-4155</w:t>
            </w:r>
          </w:p>
          <w:p w:rsidR="009F6538" w:rsidRPr="006D446D" w:rsidRDefault="009F6538" w:rsidP="00FC63F7">
            <w:pPr>
              <w:rPr>
                <w:color w:val="0000FF"/>
                <w:spacing w:val="16"/>
                <w:sz w:val="22"/>
                <w:szCs w:val="22"/>
                <w:u w:val="single"/>
              </w:rPr>
            </w:pPr>
            <w:r w:rsidRPr="006D446D">
              <w:rPr>
                <w:sz w:val="22"/>
                <w:szCs w:val="22"/>
              </w:rPr>
              <w:t>Email:</w:t>
            </w:r>
            <w:r w:rsidRPr="006E4414">
              <w:t xml:space="preserve"> </w:t>
            </w:r>
            <w:r w:rsidRPr="00EF0FFB">
              <w:rPr>
                <w:spacing w:val="16"/>
                <w:sz w:val="22"/>
                <w:szCs w:val="22"/>
              </w:rPr>
              <w:t>mahearne@uh.edu</w:t>
            </w:r>
          </w:p>
        </w:tc>
        <w:tc>
          <w:tcPr>
            <w:tcW w:w="3084" w:type="dxa"/>
            <w:gridSpan w:val="3"/>
          </w:tcPr>
          <w:p w:rsidR="009F6538" w:rsidRPr="006D446D" w:rsidRDefault="009F6538" w:rsidP="00FC63F7">
            <w:pPr>
              <w:pStyle w:val="Heading9"/>
              <w:spacing w:before="0" w:after="0"/>
              <w:rPr>
                <w:rFonts w:ascii="Times New Roman" w:hAnsi="Times New Roman" w:cs="Times New Roman"/>
                <w:b/>
                <w:spacing w:val="16"/>
                <w:sz w:val="24"/>
                <w:szCs w:val="24"/>
              </w:rPr>
            </w:pPr>
            <w:r>
              <w:rPr>
                <w:rFonts w:ascii="Times New Roman" w:hAnsi="Times New Roman" w:cs="Times New Roman"/>
                <w:b/>
                <w:spacing w:val="16"/>
                <w:sz w:val="24"/>
                <w:szCs w:val="24"/>
              </w:rPr>
              <w:t>Edward Blair</w:t>
            </w:r>
          </w:p>
          <w:p w:rsidR="009F6538" w:rsidRPr="006D446D" w:rsidRDefault="009F6538" w:rsidP="00FC63F7">
            <w:pPr>
              <w:pStyle w:val="Title"/>
              <w:jc w:val="left"/>
              <w:rPr>
                <w:sz w:val="22"/>
                <w:szCs w:val="22"/>
              </w:rPr>
            </w:pPr>
            <w:r>
              <w:rPr>
                <w:sz w:val="22"/>
                <w:szCs w:val="22"/>
              </w:rPr>
              <w:t>Professor of Marketing and Department Chair</w:t>
            </w:r>
          </w:p>
          <w:p w:rsidR="009F6538" w:rsidRPr="006D446D" w:rsidRDefault="009F6538" w:rsidP="00FC63F7">
            <w:pPr>
              <w:pStyle w:val="Title"/>
              <w:jc w:val="left"/>
              <w:rPr>
                <w:sz w:val="22"/>
                <w:szCs w:val="22"/>
              </w:rPr>
            </w:pPr>
            <w:r w:rsidRPr="006D446D">
              <w:rPr>
                <w:sz w:val="22"/>
                <w:szCs w:val="22"/>
              </w:rPr>
              <w:t xml:space="preserve">Department of Marketing </w:t>
            </w:r>
          </w:p>
          <w:p w:rsidR="009F6538" w:rsidRPr="006D446D" w:rsidRDefault="009F6538" w:rsidP="00FC63F7">
            <w:pPr>
              <w:pStyle w:val="Title"/>
              <w:jc w:val="left"/>
              <w:rPr>
                <w:sz w:val="22"/>
                <w:szCs w:val="22"/>
              </w:rPr>
            </w:pPr>
            <w:smartTag w:uri="urn:schemas-microsoft-com:office:smarttags" w:element="place">
              <w:smartTag w:uri="urn:schemas-microsoft-com:office:smarttags" w:element="PlaceName">
                <w:r w:rsidRPr="006D446D">
                  <w:rPr>
                    <w:sz w:val="22"/>
                    <w:szCs w:val="22"/>
                  </w:rPr>
                  <w:t>C.T.</w:t>
                </w:r>
              </w:smartTag>
              <w:r w:rsidRPr="006D446D">
                <w:rPr>
                  <w:sz w:val="22"/>
                  <w:szCs w:val="22"/>
                </w:rPr>
                <w:t xml:space="preserve"> </w:t>
              </w:r>
              <w:smartTag w:uri="urn:schemas-microsoft-com:office:smarttags" w:element="PlaceName">
                <w:r w:rsidRPr="006D446D">
                  <w:rPr>
                    <w:sz w:val="22"/>
                    <w:szCs w:val="22"/>
                  </w:rPr>
                  <w:t>Bauer</w:t>
                </w:r>
              </w:smartTag>
              <w:r w:rsidRPr="006D446D">
                <w:rPr>
                  <w:sz w:val="22"/>
                  <w:szCs w:val="22"/>
                </w:rPr>
                <w:t xml:space="preserve"> </w:t>
              </w:r>
              <w:smartTag w:uri="urn:schemas-microsoft-com:office:smarttags" w:element="PlaceType">
                <w:r w:rsidRPr="006D446D">
                  <w:rPr>
                    <w:sz w:val="22"/>
                    <w:szCs w:val="22"/>
                  </w:rPr>
                  <w:t>College</w:t>
                </w:r>
              </w:smartTag>
            </w:smartTag>
            <w:r w:rsidRPr="006D446D">
              <w:rPr>
                <w:sz w:val="22"/>
                <w:szCs w:val="22"/>
              </w:rPr>
              <w:t xml:space="preserve"> of Business</w:t>
            </w:r>
          </w:p>
          <w:p w:rsidR="009F6538" w:rsidRPr="006D446D" w:rsidRDefault="009F6538" w:rsidP="00FC63F7">
            <w:pPr>
              <w:pStyle w:val="Title"/>
              <w:jc w:val="left"/>
              <w:rPr>
                <w:sz w:val="22"/>
                <w:szCs w:val="22"/>
              </w:rPr>
            </w:pPr>
            <w:smartTag w:uri="urn:schemas-microsoft-com:office:smarttags" w:element="place">
              <w:smartTag w:uri="urn:schemas-microsoft-com:office:smarttags" w:element="PlaceType">
                <w:r w:rsidRPr="006D446D">
                  <w:rPr>
                    <w:sz w:val="22"/>
                    <w:szCs w:val="22"/>
                  </w:rPr>
                  <w:t>University</w:t>
                </w:r>
              </w:smartTag>
              <w:r w:rsidRPr="006D446D">
                <w:rPr>
                  <w:sz w:val="22"/>
                  <w:szCs w:val="22"/>
                </w:rPr>
                <w:t xml:space="preserve"> of </w:t>
              </w:r>
              <w:smartTag w:uri="urn:schemas-microsoft-com:office:smarttags" w:element="PlaceName">
                <w:r w:rsidRPr="006D446D">
                  <w:rPr>
                    <w:sz w:val="22"/>
                    <w:szCs w:val="22"/>
                  </w:rPr>
                  <w:t>Houston</w:t>
                </w:r>
              </w:smartTag>
            </w:smartTag>
          </w:p>
          <w:p w:rsidR="009F6538" w:rsidRPr="006D446D" w:rsidRDefault="009F6538" w:rsidP="00FC63F7">
            <w:pPr>
              <w:pStyle w:val="Title"/>
              <w:jc w:val="left"/>
              <w:rPr>
                <w:sz w:val="22"/>
                <w:szCs w:val="22"/>
              </w:rPr>
            </w:pPr>
            <w:r w:rsidRPr="006D446D">
              <w:rPr>
                <w:sz w:val="22"/>
                <w:szCs w:val="22"/>
              </w:rPr>
              <w:t xml:space="preserve">334 Melcher Hall, </w:t>
            </w:r>
          </w:p>
          <w:p w:rsidR="009F6538" w:rsidRPr="006D446D" w:rsidRDefault="009F6538" w:rsidP="00FC63F7">
            <w:pPr>
              <w:pStyle w:val="Title"/>
              <w:jc w:val="left"/>
              <w:rPr>
                <w:sz w:val="22"/>
                <w:szCs w:val="22"/>
              </w:rPr>
            </w:pPr>
            <w:smartTag w:uri="urn:schemas-microsoft-com:office:smarttags" w:element="place">
              <w:smartTag w:uri="urn:schemas-microsoft-com:office:smarttags" w:element="City">
                <w:r w:rsidRPr="006D446D">
                  <w:rPr>
                    <w:sz w:val="22"/>
                    <w:szCs w:val="22"/>
                  </w:rPr>
                  <w:t>Houston</w:t>
                </w:r>
              </w:smartTag>
              <w:r w:rsidRPr="006D446D">
                <w:rPr>
                  <w:sz w:val="22"/>
                  <w:szCs w:val="22"/>
                </w:rPr>
                <w:t xml:space="preserve">, </w:t>
              </w:r>
              <w:smartTag w:uri="urn:schemas-microsoft-com:office:smarttags" w:element="State">
                <w:r w:rsidRPr="006D446D">
                  <w:rPr>
                    <w:sz w:val="22"/>
                    <w:szCs w:val="22"/>
                  </w:rPr>
                  <w:t>TX</w:t>
                </w:r>
              </w:smartTag>
              <w:r w:rsidRPr="006D446D">
                <w:rPr>
                  <w:sz w:val="22"/>
                  <w:szCs w:val="22"/>
                </w:rPr>
                <w:t xml:space="preserve"> </w:t>
              </w:r>
              <w:smartTag w:uri="urn:schemas-microsoft-com:office:smarttags" w:element="PostalCode">
                <w:r w:rsidRPr="006D446D">
                  <w:rPr>
                    <w:sz w:val="22"/>
                    <w:szCs w:val="22"/>
                  </w:rPr>
                  <w:t>77204</w:t>
                </w:r>
              </w:smartTag>
            </w:smartTag>
          </w:p>
          <w:p w:rsidR="009F6538" w:rsidRPr="006D446D" w:rsidRDefault="009F6538" w:rsidP="00FC63F7">
            <w:pPr>
              <w:pStyle w:val="Title"/>
              <w:jc w:val="left"/>
              <w:rPr>
                <w:sz w:val="22"/>
                <w:szCs w:val="22"/>
              </w:rPr>
            </w:pPr>
            <w:r w:rsidRPr="006D446D">
              <w:rPr>
                <w:sz w:val="22"/>
                <w:szCs w:val="22"/>
              </w:rPr>
              <w:t>Phone: 713-743-4</w:t>
            </w:r>
            <w:r>
              <w:rPr>
                <w:sz w:val="22"/>
                <w:szCs w:val="22"/>
              </w:rPr>
              <w:t>565</w:t>
            </w:r>
          </w:p>
          <w:p w:rsidR="009F6538" w:rsidRPr="006D446D" w:rsidRDefault="009F6538" w:rsidP="009F6538">
            <w:pPr>
              <w:rPr>
                <w:sz w:val="22"/>
                <w:szCs w:val="22"/>
              </w:rPr>
            </w:pPr>
            <w:r w:rsidRPr="006D446D">
              <w:rPr>
                <w:sz w:val="22"/>
                <w:szCs w:val="22"/>
              </w:rPr>
              <w:t>Email:</w:t>
            </w:r>
            <w:r>
              <w:rPr>
                <w:sz w:val="22"/>
                <w:szCs w:val="22"/>
              </w:rPr>
              <w:t xml:space="preserve"> </w:t>
            </w:r>
            <w:r w:rsidRPr="00EF0FFB">
              <w:rPr>
                <w:sz w:val="22"/>
                <w:szCs w:val="22"/>
              </w:rPr>
              <w:t>blair@uh.edu</w:t>
            </w:r>
            <w:r>
              <w:rPr>
                <w:sz w:val="22"/>
                <w:szCs w:val="22"/>
              </w:rPr>
              <w:t xml:space="preserve"> </w:t>
            </w:r>
          </w:p>
        </w:tc>
        <w:tc>
          <w:tcPr>
            <w:tcW w:w="3216" w:type="dxa"/>
          </w:tcPr>
          <w:p w:rsidR="009F6538" w:rsidRPr="006D446D" w:rsidRDefault="009F6538" w:rsidP="00FC63F7">
            <w:pPr>
              <w:rPr>
                <w:b/>
              </w:rPr>
            </w:pPr>
            <w:r>
              <w:rPr>
                <w:b/>
              </w:rPr>
              <w:t xml:space="preserve">Ye </w:t>
            </w:r>
            <w:proofErr w:type="spellStart"/>
            <w:r>
              <w:rPr>
                <w:b/>
              </w:rPr>
              <w:t>Hu</w:t>
            </w:r>
            <w:proofErr w:type="spellEnd"/>
          </w:p>
          <w:p w:rsidR="009F6538" w:rsidRPr="006D446D" w:rsidRDefault="009F6538" w:rsidP="00FC63F7">
            <w:pPr>
              <w:rPr>
                <w:sz w:val="22"/>
                <w:szCs w:val="22"/>
              </w:rPr>
            </w:pPr>
            <w:r>
              <w:rPr>
                <w:sz w:val="22"/>
                <w:szCs w:val="22"/>
              </w:rPr>
              <w:t>Assistant Professor of</w:t>
            </w:r>
            <w:r w:rsidRPr="006D446D">
              <w:rPr>
                <w:sz w:val="22"/>
                <w:szCs w:val="22"/>
              </w:rPr>
              <w:t xml:space="preserve"> Marketing</w:t>
            </w:r>
          </w:p>
          <w:p w:rsidR="009F6538" w:rsidRPr="006D446D" w:rsidRDefault="009F6538" w:rsidP="00FC63F7">
            <w:pPr>
              <w:rPr>
                <w:sz w:val="22"/>
                <w:szCs w:val="22"/>
              </w:rPr>
            </w:pPr>
            <w:r w:rsidRPr="006D446D">
              <w:rPr>
                <w:sz w:val="22"/>
                <w:szCs w:val="22"/>
              </w:rPr>
              <w:t xml:space="preserve">Department of Marketing </w:t>
            </w:r>
          </w:p>
          <w:p w:rsidR="009F6538" w:rsidRPr="006D446D" w:rsidRDefault="009F6538" w:rsidP="00FC63F7">
            <w:pPr>
              <w:pStyle w:val="Title"/>
              <w:jc w:val="left"/>
              <w:rPr>
                <w:sz w:val="22"/>
                <w:szCs w:val="22"/>
              </w:rPr>
            </w:pPr>
            <w:smartTag w:uri="urn:schemas-microsoft-com:office:smarttags" w:element="place">
              <w:smartTag w:uri="urn:schemas-microsoft-com:office:smarttags" w:element="PlaceName">
                <w:r w:rsidRPr="006D446D">
                  <w:rPr>
                    <w:sz w:val="22"/>
                    <w:szCs w:val="22"/>
                  </w:rPr>
                  <w:t>C.T.</w:t>
                </w:r>
              </w:smartTag>
              <w:r w:rsidRPr="006D446D">
                <w:rPr>
                  <w:sz w:val="22"/>
                  <w:szCs w:val="22"/>
                </w:rPr>
                <w:t xml:space="preserve"> </w:t>
              </w:r>
              <w:smartTag w:uri="urn:schemas-microsoft-com:office:smarttags" w:element="PlaceName">
                <w:r w:rsidRPr="006D446D">
                  <w:rPr>
                    <w:sz w:val="22"/>
                    <w:szCs w:val="22"/>
                  </w:rPr>
                  <w:t>Bauer</w:t>
                </w:r>
              </w:smartTag>
              <w:r w:rsidRPr="006D446D">
                <w:rPr>
                  <w:sz w:val="22"/>
                  <w:szCs w:val="22"/>
                </w:rPr>
                <w:t xml:space="preserve"> </w:t>
              </w:r>
              <w:smartTag w:uri="urn:schemas-microsoft-com:office:smarttags" w:element="PlaceType">
                <w:r w:rsidRPr="006D446D">
                  <w:rPr>
                    <w:sz w:val="22"/>
                    <w:szCs w:val="22"/>
                  </w:rPr>
                  <w:t>College</w:t>
                </w:r>
              </w:smartTag>
            </w:smartTag>
            <w:r w:rsidRPr="006D446D">
              <w:rPr>
                <w:sz w:val="22"/>
                <w:szCs w:val="22"/>
              </w:rPr>
              <w:t xml:space="preserve"> of Business</w:t>
            </w:r>
          </w:p>
          <w:p w:rsidR="009F6538" w:rsidRPr="006D446D" w:rsidRDefault="009F6538" w:rsidP="00FC63F7">
            <w:pPr>
              <w:pStyle w:val="Title"/>
              <w:jc w:val="left"/>
              <w:rPr>
                <w:sz w:val="22"/>
                <w:szCs w:val="22"/>
              </w:rPr>
            </w:pPr>
            <w:smartTag w:uri="urn:schemas-microsoft-com:office:smarttags" w:element="place">
              <w:smartTag w:uri="urn:schemas-microsoft-com:office:smarttags" w:element="PlaceType">
                <w:r w:rsidRPr="006D446D">
                  <w:rPr>
                    <w:sz w:val="22"/>
                    <w:szCs w:val="22"/>
                  </w:rPr>
                  <w:t>University</w:t>
                </w:r>
              </w:smartTag>
              <w:r w:rsidRPr="006D446D">
                <w:rPr>
                  <w:sz w:val="22"/>
                  <w:szCs w:val="22"/>
                </w:rPr>
                <w:t xml:space="preserve"> of </w:t>
              </w:r>
              <w:smartTag w:uri="urn:schemas-microsoft-com:office:smarttags" w:element="PlaceName">
                <w:r w:rsidRPr="006D446D">
                  <w:rPr>
                    <w:sz w:val="22"/>
                    <w:szCs w:val="22"/>
                  </w:rPr>
                  <w:t>Houston</w:t>
                </w:r>
              </w:smartTag>
            </w:smartTag>
          </w:p>
          <w:p w:rsidR="009F6538" w:rsidRPr="006D446D" w:rsidRDefault="009F6538" w:rsidP="00FC63F7">
            <w:pPr>
              <w:pStyle w:val="Title"/>
              <w:jc w:val="left"/>
              <w:rPr>
                <w:sz w:val="22"/>
                <w:szCs w:val="22"/>
              </w:rPr>
            </w:pPr>
            <w:r w:rsidRPr="006D446D">
              <w:rPr>
                <w:sz w:val="22"/>
                <w:szCs w:val="22"/>
              </w:rPr>
              <w:t xml:space="preserve">334 Melcher Hall, </w:t>
            </w:r>
          </w:p>
          <w:p w:rsidR="009F6538" w:rsidRPr="006D446D" w:rsidRDefault="009F6538" w:rsidP="00FC63F7">
            <w:pPr>
              <w:pStyle w:val="Title"/>
              <w:jc w:val="left"/>
              <w:rPr>
                <w:sz w:val="22"/>
                <w:szCs w:val="22"/>
              </w:rPr>
            </w:pPr>
            <w:smartTag w:uri="urn:schemas-microsoft-com:office:smarttags" w:element="place">
              <w:smartTag w:uri="urn:schemas-microsoft-com:office:smarttags" w:element="City">
                <w:r w:rsidRPr="006D446D">
                  <w:rPr>
                    <w:sz w:val="22"/>
                    <w:szCs w:val="22"/>
                  </w:rPr>
                  <w:t>Houston</w:t>
                </w:r>
              </w:smartTag>
              <w:r w:rsidRPr="006D446D">
                <w:rPr>
                  <w:sz w:val="22"/>
                  <w:szCs w:val="22"/>
                </w:rPr>
                <w:t xml:space="preserve">, </w:t>
              </w:r>
              <w:smartTag w:uri="urn:schemas-microsoft-com:office:smarttags" w:element="State">
                <w:r w:rsidRPr="006D446D">
                  <w:rPr>
                    <w:sz w:val="22"/>
                    <w:szCs w:val="22"/>
                  </w:rPr>
                  <w:t>TX</w:t>
                </w:r>
              </w:smartTag>
              <w:r w:rsidRPr="006D446D">
                <w:rPr>
                  <w:sz w:val="22"/>
                  <w:szCs w:val="22"/>
                </w:rPr>
                <w:t xml:space="preserve"> </w:t>
              </w:r>
              <w:smartTag w:uri="urn:schemas-microsoft-com:office:smarttags" w:element="PostalCode">
                <w:r w:rsidRPr="006D446D">
                  <w:rPr>
                    <w:sz w:val="22"/>
                    <w:szCs w:val="22"/>
                  </w:rPr>
                  <w:t>77204</w:t>
                </w:r>
              </w:smartTag>
            </w:smartTag>
          </w:p>
          <w:p w:rsidR="009F6538" w:rsidRPr="006D446D" w:rsidRDefault="009F6538" w:rsidP="00FC63F7">
            <w:pPr>
              <w:pStyle w:val="Title"/>
              <w:jc w:val="left"/>
              <w:rPr>
                <w:sz w:val="22"/>
                <w:szCs w:val="22"/>
              </w:rPr>
            </w:pPr>
            <w:r w:rsidRPr="006D446D">
              <w:rPr>
                <w:sz w:val="22"/>
                <w:szCs w:val="22"/>
              </w:rPr>
              <w:t>Phone: 713-</w:t>
            </w:r>
            <w:r>
              <w:rPr>
                <w:sz w:val="22"/>
                <w:szCs w:val="22"/>
              </w:rPr>
              <w:t>243</w:t>
            </w:r>
            <w:r w:rsidRPr="006D446D">
              <w:rPr>
                <w:sz w:val="22"/>
                <w:szCs w:val="22"/>
              </w:rPr>
              <w:t>-</w:t>
            </w:r>
            <w:r>
              <w:rPr>
                <w:sz w:val="22"/>
                <w:szCs w:val="22"/>
              </w:rPr>
              <w:t>0369</w:t>
            </w:r>
          </w:p>
          <w:p w:rsidR="009F6538" w:rsidRPr="006D446D" w:rsidRDefault="009F6538" w:rsidP="00FC63F7">
            <w:pPr>
              <w:pStyle w:val="Title"/>
              <w:jc w:val="left"/>
              <w:rPr>
                <w:sz w:val="22"/>
                <w:szCs w:val="22"/>
              </w:rPr>
            </w:pPr>
            <w:r w:rsidRPr="006D446D">
              <w:rPr>
                <w:sz w:val="22"/>
                <w:szCs w:val="22"/>
              </w:rPr>
              <w:t xml:space="preserve">Email: </w:t>
            </w:r>
            <w:r w:rsidRPr="00EF0FFB">
              <w:rPr>
                <w:sz w:val="22"/>
                <w:szCs w:val="22"/>
              </w:rPr>
              <w:t>yehu@uh.edu</w:t>
            </w:r>
          </w:p>
          <w:p w:rsidR="009F6538" w:rsidRPr="006D446D" w:rsidRDefault="009F6538" w:rsidP="00FC63F7">
            <w:pPr>
              <w:pStyle w:val="Heading9"/>
              <w:spacing w:before="0" w:after="0"/>
              <w:rPr>
                <w:rFonts w:ascii="Times New Roman" w:hAnsi="Times New Roman" w:cs="Times New Roman"/>
                <w:b/>
                <w:spacing w:val="16"/>
              </w:rPr>
            </w:pPr>
          </w:p>
        </w:tc>
      </w:tr>
    </w:tbl>
    <w:p w:rsidR="00C316E7" w:rsidRPr="005B683F" w:rsidRDefault="00C316E7" w:rsidP="00C229F2"/>
    <w:sectPr w:rsidR="00C316E7" w:rsidRPr="005B683F" w:rsidSect="00736F3C">
      <w:footerReference w:type="even" r:id="rId8"/>
      <w:footerReference w:type="default" r:id="rId9"/>
      <w:pgSz w:w="12240" w:h="15840"/>
      <w:pgMar w:top="864" w:right="1008"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A44" w:rsidRDefault="00495A44">
      <w:r>
        <w:separator/>
      </w:r>
    </w:p>
  </w:endnote>
  <w:endnote w:type="continuationSeparator" w:id="0">
    <w:p w:rsidR="00495A44" w:rsidRDefault="00495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83" w:rsidRDefault="00494829" w:rsidP="00693BDF">
    <w:pPr>
      <w:pStyle w:val="Footer"/>
      <w:framePr w:wrap="around" w:vAnchor="text" w:hAnchor="margin" w:xAlign="center" w:y="1"/>
      <w:rPr>
        <w:rStyle w:val="PageNumber"/>
      </w:rPr>
    </w:pPr>
    <w:r>
      <w:rPr>
        <w:rStyle w:val="PageNumber"/>
      </w:rPr>
      <w:fldChar w:fldCharType="begin"/>
    </w:r>
    <w:r w:rsidR="00126F83">
      <w:rPr>
        <w:rStyle w:val="PageNumber"/>
      </w:rPr>
      <w:instrText xml:space="preserve">PAGE  </w:instrText>
    </w:r>
    <w:r>
      <w:rPr>
        <w:rStyle w:val="PageNumber"/>
      </w:rPr>
      <w:fldChar w:fldCharType="end"/>
    </w:r>
  </w:p>
  <w:p w:rsidR="00126F83" w:rsidRDefault="00126F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83" w:rsidRDefault="00494829" w:rsidP="00BC6CF3">
    <w:pPr>
      <w:pStyle w:val="Footer"/>
      <w:framePr w:wrap="around" w:vAnchor="text" w:hAnchor="page" w:x="6049" w:y="381"/>
      <w:rPr>
        <w:rStyle w:val="PageNumber"/>
      </w:rPr>
    </w:pPr>
    <w:r>
      <w:rPr>
        <w:rStyle w:val="PageNumber"/>
      </w:rPr>
      <w:fldChar w:fldCharType="begin"/>
    </w:r>
    <w:r w:rsidR="00126F83">
      <w:rPr>
        <w:rStyle w:val="PageNumber"/>
      </w:rPr>
      <w:instrText xml:space="preserve">PAGE  </w:instrText>
    </w:r>
    <w:r>
      <w:rPr>
        <w:rStyle w:val="PageNumber"/>
      </w:rPr>
      <w:fldChar w:fldCharType="separate"/>
    </w:r>
    <w:r w:rsidR="00244729">
      <w:rPr>
        <w:rStyle w:val="PageNumber"/>
        <w:noProof/>
      </w:rPr>
      <w:t>4</w:t>
    </w:r>
    <w:r>
      <w:rPr>
        <w:rStyle w:val="PageNumber"/>
      </w:rPr>
      <w:fldChar w:fldCharType="end"/>
    </w:r>
  </w:p>
  <w:p w:rsidR="00126F83" w:rsidRPr="008D27AF" w:rsidRDefault="00126F83" w:rsidP="004242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A44" w:rsidRDefault="00495A44">
      <w:r>
        <w:separator/>
      </w:r>
    </w:p>
  </w:footnote>
  <w:footnote w:type="continuationSeparator" w:id="0">
    <w:p w:rsidR="00495A44" w:rsidRDefault="00495A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604D"/>
    <w:multiLevelType w:val="hybridMultilevel"/>
    <w:tmpl w:val="8E4C5D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D261F60"/>
    <w:multiLevelType w:val="hybridMultilevel"/>
    <w:tmpl w:val="97C61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37787B"/>
    <w:multiLevelType w:val="multilevel"/>
    <w:tmpl w:val="D188F5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C5469C8"/>
    <w:multiLevelType w:val="hybridMultilevel"/>
    <w:tmpl w:val="D8C80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37471"/>
    <w:multiLevelType w:val="hybridMultilevel"/>
    <w:tmpl w:val="B9268BAA"/>
    <w:lvl w:ilvl="0" w:tplc="04090001">
      <w:start w:val="1"/>
      <w:numFmt w:val="bullet"/>
      <w:lvlText w:val=""/>
      <w:lvlJc w:val="left"/>
      <w:pPr>
        <w:tabs>
          <w:tab w:val="num" w:pos="1812"/>
        </w:tabs>
        <w:ind w:left="1812" w:hanging="360"/>
      </w:pPr>
      <w:rPr>
        <w:rFonts w:ascii="Symbol" w:hAnsi="Symbol" w:hint="default"/>
      </w:rPr>
    </w:lvl>
    <w:lvl w:ilvl="1" w:tplc="04090003" w:tentative="1">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5">
    <w:nsid w:val="24F177C3"/>
    <w:multiLevelType w:val="hybridMultilevel"/>
    <w:tmpl w:val="36920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940411"/>
    <w:multiLevelType w:val="hybridMultilevel"/>
    <w:tmpl w:val="D188F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C12410C"/>
    <w:multiLevelType w:val="hybridMultilevel"/>
    <w:tmpl w:val="5F3E3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317135"/>
    <w:multiLevelType w:val="hybridMultilevel"/>
    <w:tmpl w:val="A07082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50362F"/>
    <w:multiLevelType w:val="hybridMultilevel"/>
    <w:tmpl w:val="75583864"/>
    <w:lvl w:ilvl="0" w:tplc="04090001">
      <w:start w:val="1"/>
      <w:numFmt w:val="bullet"/>
      <w:lvlText w:val=""/>
      <w:lvlJc w:val="left"/>
      <w:pPr>
        <w:tabs>
          <w:tab w:val="num" w:pos="1452"/>
        </w:tabs>
        <w:ind w:left="1452" w:hanging="360"/>
      </w:pPr>
      <w:rPr>
        <w:rFonts w:ascii="Symbol" w:hAnsi="Symbol" w:hint="default"/>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10">
    <w:nsid w:val="4FAE7DF3"/>
    <w:multiLevelType w:val="multilevel"/>
    <w:tmpl w:val="64EC4A8C"/>
    <w:lvl w:ilvl="0">
      <w:start w:val="1"/>
      <w:numFmt w:val="bullet"/>
      <w:lvlText w:val=""/>
      <w:lvlJc w:val="left"/>
      <w:pPr>
        <w:tabs>
          <w:tab w:val="num" w:pos="1092"/>
        </w:tabs>
        <w:ind w:left="1092" w:hanging="360"/>
      </w:pPr>
      <w:rPr>
        <w:rFonts w:ascii="Symbol" w:hAnsi="Symbol" w:hint="default"/>
      </w:rPr>
    </w:lvl>
    <w:lvl w:ilvl="1">
      <w:start w:val="1"/>
      <w:numFmt w:val="bullet"/>
      <w:lvlText w:val="o"/>
      <w:lvlJc w:val="left"/>
      <w:pPr>
        <w:tabs>
          <w:tab w:val="num" w:pos="1812"/>
        </w:tabs>
        <w:ind w:left="1812" w:hanging="360"/>
      </w:pPr>
      <w:rPr>
        <w:rFonts w:ascii="Courier New" w:hAnsi="Courier New" w:cs="Courier New" w:hint="default"/>
      </w:rPr>
    </w:lvl>
    <w:lvl w:ilvl="2">
      <w:start w:val="1"/>
      <w:numFmt w:val="bullet"/>
      <w:lvlText w:val=""/>
      <w:lvlJc w:val="left"/>
      <w:pPr>
        <w:tabs>
          <w:tab w:val="num" w:pos="2532"/>
        </w:tabs>
        <w:ind w:left="2532" w:hanging="360"/>
      </w:pPr>
      <w:rPr>
        <w:rFonts w:ascii="Wingdings" w:hAnsi="Wingdings" w:hint="default"/>
      </w:rPr>
    </w:lvl>
    <w:lvl w:ilvl="3">
      <w:start w:val="1"/>
      <w:numFmt w:val="bullet"/>
      <w:lvlText w:val=""/>
      <w:lvlJc w:val="left"/>
      <w:pPr>
        <w:tabs>
          <w:tab w:val="num" w:pos="3252"/>
        </w:tabs>
        <w:ind w:left="3252" w:hanging="360"/>
      </w:pPr>
      <w:rPr>
        <w:rFonts w:ascii="Symbol" w:hAnsi="Symbol" w:hint="default"/>
      </w:rPr>
    </w:lvl>
    <w:lvl w:ilvl="4">
      <w:start w:val="1"/>
      <w:numFmt w:val="bullet"/>
      <w:lvlText w:val="o"/>
      <w:lvlJc w:val="left"/>
      <w:pPr>
        <w:tabs>
          <w:tab w:val="num" w:pos="3972"/>
        </w:tabs>
        <w:ind w:left="3972" w:hanging="360"/>
      </w:pPr>
      <w:rPr>
        <w:rFonts w:ascii="Courier New" w:hAnsi="Courier New" w:cs="Courier New" w:hint="default"/>
      </w:rPr>
    </w:lvl>
    <w:lvl w:ilvl="5">
      <w:start w:val="1"/>
      <w:numFmt w:val="bullet"/>
      <w:lvlText w:val=""/>
      <w:lvlJc w:val="left"/>
      <w:pPr>
        <w:tabs>
          <w:tab w:val="num" w:pos="4692"/>
        </w:tabs>
        <w:ind w:left="4692" w:hanging="360"/>
      </w:pPr>
      <w:rPr>
        <w:rFonts w:ascii="Wingdings" w:hAnsi="Wingdings" w:hint="default"/>
      </w:rPr>
    </w:lvl>
    <w:lvl w:ilvl="6">
      <w:start w:val="1"/>
      <w:numFmt w:val="bullet"/>
      <w:lvlText w:val=""/>
      <w:lvlJc w:val="left"/>
      <w:pPr>
        <w:tabs>
          <w:tab w:val="num" w:pos="5412"/>
        </w:tabs>
        <w:ind w:left="5412" w:hanging="360"/>
      </w:pPr>
      <w:rPr>
        <w:rFonts w:ascii="Symbol" w:hAnsi="Symbol" w:hint="default"/>
      </w:rPr>
    </w:lvl>
    <w:lvl w:ilvl="7">
      <w:start w:val="1"/>
      <w:numFmt w:val="bullet"/>
      <w:lvlText w:val="o"/>
      <w:lvlJc w:val="left"/>
      <w:pPr>
        <w:tabs>
          <w:tab w:val="num" w:pos="6132"/>
        </w:tabs>
        <w:ind w:left="6132" w:hanging="360"/>
      </w:pPr>
      <w:rPr>
        <w:rFonts w:ascii="Courier New" w:hAnsi="Courier New" w:cs="Courier New" w:hint="default"/>
      </w:rPr>
    </w:lvl>
    <w:lvl w:ilvl="8">
      <w:start w:val="1"/>
      <w:numFmt w:val="bullet"/>
      <w:lvlText w:val=""/>
      <w:lvlJc w:val="left"/>
      <w:pPr>
        <w:tabs>
          <w:tab w:val="num" w:pos="6852"/>
        </w:tabs>
        <w:ind w:left="6852" w:hanging="360"/>
      </w:pPr>
      <w:rPr>
        <w:rFonts w:ascii="Wingdings" w:hAnsi="Wingdings" w:hint="default"/>
      </w:rPr>
    </w:lvl>
  </w:abstractNum>
  <w:abstractNum w:abstractNumId="11">
    <w:nsid w:val="508418AE"/>
    <w:multiLevelType w:val="multilevel"/>
    <w:tmpl w:val="D188F5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52887A9C"/>
    <w:multiLevelType w:val="hybridMultilevel"/>
    <w:tmpl w:val="2BFCB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044D6A"/>
    <w:multiLevelType w:val="multilevel"/>
    <w:tmpl w:val="875C46A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0266B0B"/>
    <w:multiLevelType w:val="multilevel"/>
    <w:tmpl w:val="D188F5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60DE6087"/>
    <w:multiLevelType w:val="hybridMultilevel"/>
    <w:tmpl w:val="BF8C0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412C78"/>
    <w:multiLevelType w:val="hybridMultilevel"/>
    <w:tmpl w:val="4E2E9B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559291C"/>
    <w:multiLevelType w:val="multilevel"/>
    <w:tmpl w:val="875C46A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6C06AD9"/>
    <w:multiLevelType w:val="hybridMultilevel"/>
    <w:tmpl w:val="581213BC"/>
    <w:lvl w:ilvl="0" w:tplc="915A9760">
      <w:start w:val="1"/>
      <w:numFmt w:val="bullet"/>
      <w:pStyle w:val="BulletedLis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26531B"/>
    <w:multiLevelType w:val="hybridMultilevel"/>
    <w:tmpl w:val="D3D42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6"/>
  </w:num>
  <w:num w:numId="4">
    <w:abstractNumId w:val="4"/>
  </w:num>
  <w:num w:numId="5">
    <w:abstractNumId w:val="7"/>
  </w:num>
  <w:num w:numId="6">
    <w:abstractNumId w:val="0"/>
  </w:num>
  <w:num w:numId="7">
    <w:abstractNumId w:val="9"/>
  </w:num>
  <w:num w:numId="8">
    <w:abstractNumId w:val="10"/>
  </w:num>
  <w:num w:numId="9">
    <w:abstractNumId w:val="17"/>
  </w:num>
  <w:num w:numId="10">
    <w:abstractNumId w:val="13"/>
  </w:num>
  <w:num w:numId="11">
    <w:abstractNumId w:val="5"/>
  </w:num>
  <w:num w:numId="12">
    <w:abstractNumId w:val="18"/>
  </w:num>
  <w:num w:numId="13">
    <w:abstractNumId w:val="15"/>
  </w:num>
  <w:num w:numId="14">
    <w:abstractNumId w:val="8"/>
  </w:num>
  <w:num w:numId="15">
    <w:abstractNumId w:val="16"/>
  </w:num>
  <w:num w:numId="16">
    <w:abstractNumId w:val="19"/>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
  </w:num>
  <w:num w:numId="24">
    <w:abstractNumId w:val="14"/>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D0125"/>
    <w:rsid w:val="00000AC3"/>
    <w:rsid w:val="00001313"/>
    <w:rsid w:val="000045EA"/>
    <w:rsid w:val="000121D8"/>
    <w:rsid w:val="00012351"/>
    <w:rsid w:val="000169B8"/>
    <w:rsid w:val="0002635F"/>
    <w:rsid w:val="00030762"/>
    <w:rsid w:val="00030C12"/>
    <w:rsid w:val="00040444"/>
    <w:rsid w:val="00042466"/>
    <w:rsid w:val="00042FF0"/>
    <w:rsid w:val="0004484C"/>
    <w:rsid w:val="0004680F"/>
    <w:rsid w:val="00050BF0"/>
    <w:rsid w:val="00052B69"/>
    <w:rsid w:val="00063061"/>
    <w:rsid w:val="000637F4"/>
    <w:rsid w:val="00086C86"/>
    <w:rsid w:val="0008730B"/>
    <w:rsid w:val="00092B87"/>
    <w:rsid w:val="00092D28"/>
    <w:rsid w:val="0009764E"/>
    <w:rsid w:val="00097787"/>
    <w:rsid w:val="000A7C38"/>
    <w:rsid w:val="000B6E62"/>
    <w:rsid w:val="000C1670"/>
    <w:rsid w:val="000D1A34"/>
    <w:rsid w:val="000D21BF"/>
    <w:rsid w:val="000D5A39"/>
    <w:rsid w:val="000F03FF"/>
    <w:rsid w:val="000F446D"/>
    <w:rsid w:val="000F7163"/>
    <w:rsid w:val="00105249"/>
    <w:rsid w:val="00107DC8"/>
    <w:rsid w:val="001124C2"/>
    <w:rsid w:val="001177CB"/>
    <w:rsid w:val="00124405"/>
    <w:rsid w:val="00126F83"/>
    <w:rsid w:val="00130823"/>
    <w:rsid w:val="00132529"/>
    <w:rsid w:val="0013257C"/>
    <w:rsid w:val="00143D9A"/>
    <w:rsid w:val="001460B2"/>
    <w:rsid w:val="001534B2"/>
    <w:rsid w:val="00154FE1"/>
    <w:rsid w:val="001620FE"/>
    <w:rsid w:val="00163E4F"/>
    <w:rsid w:val="0016703E"/>
    <w:rsid w:val="0018008F"/>
    <w:rsid w:val="00182020"/>
    <w:rsid w:val="001839A4"/>
    <w:rsid w:val="0018797D"/>
    <w:rsid w:val="00192193"/>
    <w:rsid w:val="0019226A"/>
    <w:rsid w:val="001B20E0"/>
    <w:rsid w:val="001B4B17"/>
    <w:rsid w:val="001B58B8"/>
    <w:rsid w:val="001B67E9"/>
    <w:rsid w:val="001D08F0"/>
    <w:rsid w:val="001E088B"/>
    <w:rsid w:val="001E73FA"/>
    <w:rsid w:val="001F44BA"/>
    <w:rsid w:val="001F706C"/>
    <w:rsid w:val="001F72D7"/>
    <w:rsid w:val="001F7623"/>
    <w:rsid w:val="00202216"/>
    <w:rsid w:val="00202DEB"/>
    <w:rsid w:val="002058FC"/>
    <w:rsid w:val="00207AF3"/>
    <w:rsid w:val="00216E70"/>
    <w:rsid w:val="00223B48"/>
    <w:rsid w:val="002275E6"/>
    <w:rsid w:val="00231BB0"/>
    <w:rsid w:val="002375CC"/>
    <w:rsid w:val="00244729"/>
    <w:rsid w:val="00244EE9"/>
    <w:rsid w:val="00253B83"/>
    <w:rsid w:val="00255D94"/>
    <w:rsid w:val="00256278"/>
    <w:rsid w:val="002628A5"/>
    <w:rsid w:val="002711D3"/>
    <w:rsid w:val="00275473"/>
    <w:rsid w:val="0027690B"/>
    <w:rsid w:val="00294C59"/>
    <w:rsid w:val="002971A4"/>
    <w:rsid w:val="002A01A2"/>
    <w:rsid w:val="002A11B7"/>
    <w:rsid w:val="002B0AB8"/>
    <w:rsid w:val="002B1F48"/>
    <w:rsid w:val="002B2687"/>
    <w:rsid w:val="002B48C2"/>
    <w:rsid w:val="002C5BC0"/>
    <w:rsid w:val="002D16BF"/>
    <w:rsid w:val="002D5138"/>
    <w:rsid w:val="002D7C10"/>
    <w:rsid w:val="002E1E6F"/>
    <w:rsid w:val="002E20F0"/>
    <w:rsid w:val="002E6650"/>
    <w:rsid w:val="002F3EC5"/>
    <w:rsid w:val="003021A1"/>
    <w:rsid w:val="003127B0"/>
    <w:rsid w:val="00321820"/>
    <w:rsid w:val="00327A12"/>
    <w:rsid w:val="003305FD"/>
    <w:rsid w:val="003341D3"/>
    <w:rsid w:val="00340346"/>
    <w:rsid w:val="0034197C"/>
    <w:rsid w:val="00350248"/>
    <w:rsid w:val="00367863"/>
    <w:rsid w:val="0037657A"/>
    <w:rsid w:val="00380651"/>
    <w:rsid w:val="003807F0"/>
    <w:rsid w:val="00380EE7"/>
    <w:rsid w:val="003819F1"/>
    <w:rsid w:val="003A01C3"/>
    <w:rsid w:val="003A40D7"/>
    <w:rsid w:val="003B01D7"/>
    <w:rsid w:val="003B408D"/>
    <w:rsid w:val="003C26D0"/>
    <w:rsid w:val="003D2709"/>
    <w:rsid w:val="003D3B02"/>
    <w:rsid w:val="003D6423"/>
    <w:rsid w:val="003D7412"/>
    <w:rsid w:val="003E7CB5"/>
    <w:rsid w:val="003F0BBE"/>
    <w:rsid w:val="003F2DC4"/>
    <w:rsid w:val="0040296B"/>
    <w:rsid w:val="00406312"/>
    <w:rsid w:val="00411E56"/>
    <w:rsid w:val="00413E06"/>
    <w:rsid w:val="00416523"/>
    <w:rsid w:val="00421BDA"/>
    <w:rsid w:val="00422FFA"/>
    <w:rsid w:val="0042429A"/>
    <w:rsid w:val="00425A3F"/>
    <w:rsid w:val="0042601D"/>
    <w:rsid w:val="004279C6"/>
    <w:rsid w:val="0043014F"/>
    <w:rsid w:val="004311F1"/>
    <w:rsid w:val="004320E4"/>
    <w:rsid w:val="00432D9E"/>
    <w:rsid w:val="004402E9"/>
    <w:rsid w:val="0044065C"/>
    <w:rsid w:val="004412FC"/>
    <w:rsid w:val="00446E05"/>
    <w:rsid w:val="00447B38"/>
    <w:rsid w:val="004632CC"/>
    <w:rsid w:val="00470E5F"/>
    <w:rsid w:val="00473EBB"/>
    <w:rsid w:val="00474E47"/>
    <w:rsid w:val="00475A91"/>
    <w:rsid w:val="00477CAE"/>
    <w:rsid w:val="004818F7"/>
    <w:rsid w:val="00486CEA"/>
    <w:rsid w:val="00493F18"/>
    <w:rsid w:val="00494829"/>
    <w:rsid w:val="00495A44"/>
    <w:rsid w:val="00496900"/>
    <w:rsid w:val="004B3129"/>
    <w:rsid w:val="004B7138"/>
    <w:rsid w:val="004C07CF"/>
    <w:rsid w:val="004D6104"/>
    <w:rsid w:val="004E156E"/>
    <w:rsid w:val="004E4259"/>
    <w:rsid w:val="004E566E"/>
    <w:rsid w:val="004E56BC"/>
    <w:rsid w:val="004F27AC"/>
    <w:rsid w:val="004F6DDE"/>
    <w:rsid w:val="00500A69"/>
    <w:rsid w:val="00504EDB"/>
    <w:rsid w:val="00514B3A"/>
    <w:rsid w:val="005208DB"/>
    <w:rsid w:val="00523FA5"/>
    <w:rsid w:val="00525C09"/>
    <w:rsid w:val="0053751B"/>
    <w:rsid w:val="00541288"/>
    <w:rsid w:val="0054214A"/>
    <w:rsid w:val="005462D1"/>
    <w:rsid w:val="00551F75"/>
    <w:rsid w:val="00552219"/>
    <w:rsid w:val="00553A2F"/>
    <w:rsid w:val="0055468E"/>
    <w:rsid w:val="00562192"/>
    <w:rsid w:val="00580001"/>
    <w:rsid w:val="00582CFD"/>
    <w:rsid w:val="005855CD"/>
    <w:rsid w:val="005865D2"/>
    <w:rsid w:val="00587F34"/>
    <w:rsid w:val="005900C1"/>
    <w:rsid w:val="0059725C"/>
    <w:rsid w:val="005B255C"/>
    <w:rsid w:val="005B683F"/>
    <w:rsid w:val="005C4916"/>
    <w:rsid w:val="005D4FE0"/>
    <w:rsid w:val="005D5374"/>
    <w:rsid w:val="005D6462"/>
    <w:rsid w:val="005D7D99"/>
    <w:rsid w:val="005E372B"/>
    <w:rsid w:val="005E3C44"/>
    <w:rsid w:val="005E7391"/>
    <w:rsid w:val="005F6688"/>
    <w:rsid w:val="006103CE"/>
    <w:rsid w:val="00612092"/>
    <w:rsid w:val="0062106A"/>
    <w:rsid w:val="0062293E"/>
    <w:rsid w:val="006278D4"/>
    <w:rsid w:val="00632D57"/>
    <w:rsid w:val="0063689B"/>
    <w:rsid w:val="00637E19"/>
    <w:rsid w:val="00640736"/>
    <w:rsid w:val="0065629D"/>
    <w:rsid w:val="00661271"/>
    <w:rsid w:val="00665D8B"/>
    <w:rsid w:val="0066784E"/>
    <w:rsid w:val="00670BE4"/>
    <w:rsid w:val="00683994"/>
    <w:rsid w:val="006859D1"/>
    <w:rsid w:val="006911B7"/>
    <w:rsid w:val="00692DAF"/>
    <w:rsid w:val="00693BDF"/>
    <w:rsid w:val="00695F3F"/>
    <w:rsid w:val="006B79F2"/>
    <w:rsid w:val="006C02D6"/>
    <w:rsid w:val="006C2B03"/>
    <w:rsid w:val="006D14EA"/>
    <w:rsid w:val="006D258B"/>
    <w:rsid w:val="006E1EE1"/>
    <w:rsid w:val="006E78BD"/>
    <w:rsid w:val="006F0C44"/>
    <w:rsid w:val="006F586F"/>
    <w:rsid w:val="00705544"/>
    <w:rsid w:val="00707C76"/>
    <w:rsid w:val="007101C5"/>
    <w:rsid w:val="00717CAB"/>
    <w:rsid w:val="00724F36"/>
    <w:rsid w:val="00725D96"/>
    <w:rsid w:val="00731D13"/>
    <w:rsid w:val="007359CC"/>
    <w:rsid w:val="007366AB"/>
    <w:rsid w:val="00736F3C"/>
    <w:rsid w:val="00740B99"/>
    <w:rsid w:val="00741892"/>
    <w:rsid w:val="00742355"/>
    <w:rsid w:val="00742822"/>
    <w:rsid w:val="00744B9D"/>
    <w:rsid w:val="00756A3A"/>
    <w:rsid w:val="00757CDD"/>
    <w:rsid w:val="00766F2F"/>
    <w:rsid w:val="0077080F"/>
    <w:rsid w:val="00780B3E"/>
    <w:rsid w:val="0078432C"/>
    <w:rsid w:val="0078795C"/>
    <w:rsid w:val="00792C59"/>
    <w:rsid w:val="007A0C6E"/>
    <w:rsid w:val="007A0CD8"/>
    <w:rsid w:val="007B16B7"/>
    <w:rsid w:val="007B42F2"/>
    <w:rsid w:val="007B4303"/>
    <w:rsid w:val="007B500A"/>
    <w:rsid w:val="007B779A"/>
    <w:rsid w:val="007C5BA4"/>
    <w:rsid w:val="007C72AD"/>
    <w:rsid w:val="007C7DD5"/>
    <w:rsid w:val="007D2F4A"/>
    <w:rsid w:val="007D4363"/>
    <w:rsid w:val="007D49E3"/>
    <w:rsid w:val="007D564E"/>
    <w:rsid w:val="007D5C52"/>
    <w:rsid w:val="007D7720"/>
    <w:rsid w:val="007D777D"/>
    <w:rsid w:val="007E352F"/>
    <w:rsid w:val="007E64D6"/>
    <w:rsid w:val="007F02B7"/>
    <w:rsid w:val="007F3D2D"/>
    <w:rsid w:val="007F4233"/>
    <w:rsid w:val="008043B5"/>
    <w:rsid w:val="0080593B"/>
    <w:rsid w:val="008158D8"/>
    <w:rsid w:val="00820EE8"/>
    <w:rsid w:val="00821159"/>
    <w:rsid w:val="008229A2"/>
    <w:rsid w:val="00834950"/>
    <w:rsid w:val="00836825"/>
    <w:rsid w:val="00855DA3"/>
    <w:rsid w:val="00857612"/>
    <w:rsid w:val="00860E77"/>
    <w:rsid w:val="00867DB1"/>
    <w:rsid w:val="00871CC3"/>
    <w:rsid w:val="008803AD"/>
    <w:rsid w:val="008945FF"/>
    <w:rsid w:val="00894A5E"/>
    <w:rsid w:val="008A3622"/>
    <w:rsid w:val="008B64FC"/>
    <w:rsid w:val="008B79E1"/>
    <w:rsid w:val="008C5E3F"/>
    <w:rsid w:val="008C7AB3"/>
    <w:rsid w:val="008D27AF"/>
    <w:rsid w:val="008D3037"/>
    <w:rsid w:val="008F4002"/>
    <w:rsid w:val="008F7611"/>
    <w:rsid w:val="00910F1C"/>
    <w:rsid w:val="0091318B"/>
    <w:rsid w:val="009152FE"/>
    <w:rsid w:val="0091560C"/>
    <w:rsid w:val="00917FF9"/>
    <w:rsid w:val="00927E63"/>
    <w:rsid w:val="00935D72"/>
    <w:rsid w:val="00936576"/>
    <w:rsid w:val="00941868"/>
    <w:rsid w:val="00944B45"/>
    <w:rsid w:val="0094585D"/>
    <w:rsid w:val="00947F73"/>
    <w:rsid w:val="00952ADB"/>
    <w:rsid w:val="009548E5"/>
    <w:rsid w:val="0095593B"/>
    <w:rsid w:val="009568B6"/>
    <w:rsid w:val="00961F04"/>
    <w:rsid w:val="00965AEB"/>
    <w:rsid w:val="00965C07"/>
    <w:rsid w:val="009708A5"/>
    <w:rsid w:val="00970B57"/>
    <w:rsid w:val="009757FF"/>
    <w:rsid w:val="009802DB"/>
    <w:rsid w:val="00983A4D"/>
    <w:rsid w:val="009857FF"/>
    <w:rsid w:val="009871C5"/>
    <w:rsid w:val="00991141"/>
    <w:rsid w:val="00996691"/>
    <w:rsid w:val="009A1C77"/>
    <w:rsid w:val="009B2642"/>
    <w:rsid w:val="009B3799"/>
    <w:rsid w:val="009C20DA"/>
    <w:rsid w:val="009D4318"/>
    <w:rsid w:val="009D48F1"/>
    <w:rsid w:val="009D5294"/>
    <w:rsid w:val="009D54D9"/>
    <w:rsid w:val="009D5C6F"/>
    <w:rsid w:val="009F263A"/>
    <w:rsid w:val="009F6538"/>
    <w:rsid w:val="00A0461E"/>
    <w:rsid w:val="00A074BE"/>
    <w:rsid w:val="00A10BDD"/>
    <w:rsid w:val="00A131F2"/>
    <w:rsid w:val="00A13DFC"/>
    <w:rsid w:val="00A2396C"/>
    <w:rsid w:val="00A23EBA"/>
    <w:rsid w:val="00A23F8B"/>
    <w:rsid w:val="00A31170"/>
    <w:rsid w:val="00A3318D"/>
    <w:rsid w:val="00A34089"/>
    <w:rsid w:val="00A34F88"/>
    <w:rsid w:val="00A45722"/>
    <w:rsid w:val="00A465AC"/>
    <w:rsid w:val="00A47C45"/>
    <w:rsid w:val="00A52B7B"/>
    <w:rsid w:val="00A64782"/>
    <w:rsid w:val="00A718EF"/>
    <w:rsid w:val="00A726A1"/>
    <w:rsid w:val="00A75F30"/>
    <w:rsid w:val="00A76922"/>
    <w:rsid w:val="00A844E9"/>
    <w:rsid w:val="00A872B1"/>
    <w:rsid w:val="00A87959"/>
    <w:rsid w:val="00A95B3E"/>
    <w:rsid w:val="00A9660B"/>
    <w:rsid w:val="00A966A3"/>
    <w:rsid w:val="00A9762A"/>
    <w:rsid w:val="00AA188C"/>
    <w:rsid w:val="00AA1D22"/>
    <w:rsid w:val="00AA1FEA"/>
    <w:rsid w:val="00AA2647"/>
    <w:rsid w:val="00AB1919"/>
    <w:rsid w:val="00AB37AC"/>
    <w:rsid w:val="00AB6164"/>
    <w:rsid w:val="00AB69FF"/>
    <w:rsid w:val="00AD14F5"/>
    <w:rsid w:val="00AD4F31"/>
    <w:rsid w:val="00AD6502"/>
    <w:rsid w:val="00AE316B"/>
    <w:rsid w:val="00AE4ECB"/>
    <w:rsid w:val="00AF2DBE"/>
    <w:rsid w:val="00B03443"/>
    <w:rsid w:val="00B13642"/>
    <w:rsid w:val="00B149E4"/>
    <w:rsid w:val="00B276D5"/>
    <w:rsid w:val="00B31904"/>
    <w:rsid w:val="00B31EBE"/>
    <w:rsid w:val="00B36C8A"/>
    <w:rsid w:val="00B41931"/>
    <w:rsid w:val="00B44DAB"/>
    <w:rsid w:val="00B52CAB"/>
    <w:rsid w:val="00B53396"/>
    <w:rsid w:val="00B55634"/>
    <w:rsid w:val="00B56419"/>
    <w:rsid w:val="00B71269"/>
    <w:rsid w:val="00B734C8"/>
    <w:rsid w:val="00B7465A"/>
    <w:rsid w:val="00B74B34"/>
    <w:rsid w:val="00B7713C"/>
    <w:rsid w:val="00B864AA"/>
    <w:rsid w:val="00B906E1"/>
    <w:rsid w:val="00B9452F"/>
    <w:rsid w:val="00BA11FE"/>
    <w:rsid w:val="00BA16D4"/>
    <w:rsid w:val="00BA5F05"/>
    <w:rsid w:val="00BA6607"/>
    <w:rsid w:val="00BB3F30"/>
    <w:rsid w:val="00BB6C43"/>
    <w:rsid w:val="00BC557E"/>
    <w:rsid w:val="00BC6CF3"/>
    <w:rsid w:val="00BC78C8"/>
    <w:rsid w:val="00BD0125"/>
    <w:rsid w:val="00BD05AF"/>
    <w:rsid w:val="00BE0F7A"/>
    <w:rsid w:val="00BE1AF4"/>
    <w:rsid w:val="00BE232F"/>
    <w:rsid w:val="00BF3E89"/>
    <w:rsid w:val="00BF52DA"/>
    <w:rsid w:val="00BF5B11"/>
    <w:rsid w:val="00C03E4A"/>
    <w:rsid w:val="00C10592"/>
    <w:rsid w:val="00C122DA"/>
    <w:rsid w:val="00C135B1"/>
    <w:rsid w:val="00C168D8"/>
    <w:rsid w:val="00C175DA"/>
    <w:rsid w:val="00C17DB4"/>
    <w:rsid w:val="00C21B4F"/>
    <w:rsid w:val="00C226A4"/>
    <w:rsid w:val="00C229F2"/>
    <w:rsid w:val="00C22C5A"/>
    <w:rsid w:val="00C2672D"/>
    <w:rsid w:val="00C316E7"/>
    <w:rsid w:val="00C355E8"/>
    <w:rsid w:val="00C453D1"/>
    <w:rsid w:val="00C57495"/>
    <w:rsid w:val="00C621DD"/>
    <w:rsid w:val="00C6333A"/>
    <w:rsid w:val="00C701AC"/>
    <w:rsid w:val="00C71134"/>
    <w:rsid w:val="00C746FA"/>
    <w:rsid w:val="00C83B36"/>
    <w:rsid w:val="00C841F5"/>
    <w:rsid w:val="00CA10EB"/>
    <w:rsid w:val="00CA51B3"/>
    <w:rsid w:val="00CB0968"/>
    <w:rsid w:val="00CB0BFE"/>
    <w:rsid w:val="00CB0C97"/>
    <w:rsid w:val="00CB505E"/>
    <w:rsid w:val="00CC1E5A"/>
    <w:rsid w:val="00CC38A1"/>
    <w:rsid w:val="00CC3C7D"/>
    <w:rsid w:val="00CD1FC1"/>
    <w:rsid w:val="00CD2A90"/>
    <w:rsid w:val="00CD6F5B"/>
    <w:rsid w:val="00CE1601"/>
    <w:rsid w:val="00CF2D55"/>
    <w:rsid w:val="00CF6513"/>
    <w:rsid w:val="00D014E6"/>
    <w:rsid w:val="00D0346C"/>
    <w:rsid w:val="00D03ACC"/>
    <w:rsid w:val="00D03B16"/>
    <w:rsid w:val="00D05150"/>
    <w:rsid w:val="00D155C2"/>
    <w:rsid w:val="00D363BF"/>
    <w:rsid w:val="00D406EE"/>
    <w:rsid w:val="00D40AC3"/>
    <w:rsid w:val="00D4122B"/>
    <w:rsid w:val="00D46026"/>
    <w:rsid w:val="00D55783"/>
    <w:rsid w:val="00D563F2"/>
    <w:rsid w:val="00D60642"/>
    <w:rsid w:val="00D70495"/>
    <w:rsid w:val="00D725A3"/>
    <w:rsid w:val="00D72E14"/>
    <w:rsid w:val="00D733C2"/>
    <w:rsid w:val="00D76FCF"/>
    <w:rsid w:val="00D962BA"/>
    <w:rsid w:val="00D9791D"/>
    <w:rsid w:val="00DA47AF"/>
    <w:rsid w:val="00DB06A0"/>
    <w:rsid w:val="00DB4652"/>
    <w:rsid w:val="00DB4A99"/>
    <w:rsid w:val="00DB6CD1"/>
    <w:rsid w:val="00DC0C44"/>
    <w:rsid w:val="00DC16C6"/>
    <w:rsid w:val="00DC41B3"/>
    <w:rsid w:val="00DC4EFD"/>
    <w:rsid w:val="00DD2BAC"/>
    <w:rsid w:val="00DE0E82"/>
    <w:rsid w:val="00DE3F16"/>
    <w:rsid w:val="00DE50B6"/>
    <w:rsid w:val="00DE5684"/>
    <w:rsid w:val="00DF2A77"/>
    <w:rsid w:val="00DF4173"/>
    <w:rsid w:val="00DF7CF3"/>
    <w:rsid w:val="00E03582"/>
    <w:rsid w:val="00E06C6F"/>
    <w:rsid w:val="00E1405D"/>
    <w:rsid w:val="00E26A61"/>
    <w:rsid w:val="00E27698"/>
    <w:rsid w:val="00E3107F"/>
    <w:rsid w:val="00E3183D"/>
    <w:rsid w:val="00E31D71"/>
    <w:rsid w:val="00E324A0"/>
    <w:rsid w:val="00E40050"/>
    <w:rsid w:val="00E45638"/>
    <w:rsid w:val="00E50B53"/>
    <w:rsid w:val="00E54431"/>
    <w:rsid w:val="00E55BA0"/>
    <w:rsid w:val="00E62189"/>
    <w:rsid w:val="00E72104"/>
    <w:rsid w:val="00E72A09"/>
    <w:rsid w:val="00E81213"/>
    <w:rsid w:val="00E82C4D"/>
    <w:rsid w:val="00E84D30"/>
    <w:rsid w:val="00E90518"/>
    <w:rsid w:val="00E95986"/>
    <w:rsid w:val="00EA0B15"/>
    <w:rsid w:val="00EA20E3"/>
    <w:rsid w:val="00EA3D3C"/>
    <w:rsid w:val="00EA4128"/>
    <w:rsid w:val="00EB1EA0"/>
    <w:rsid w:val="00EB2856"/>
    <w:rsid w:val="00EB4AEC"/>
    <w:rsid w:val="00EB7424"/>
    <w:rsid w:val="00EC2973"/>
    <w:rsid w:val="00EE1429"/>
    <w:rsid w:val="00EE4562"/>
    <w:rsid w:val="00EE5734"/>
    <w:rsid w:val="00EF0C03"/>
    <w:rsid w:val="00EF0FFB"/>
    <w:rsid w:val="00EF560F"/>
    <w:rsid w:val="00EF7865"/>
    <w:rsid w:val="00F01E70"/>
    <w:rsid w:val="00F033BD"/>
    <w:rsid w:val="00F07D29"/>
    <w:rsid w:val="00F10947"/>
    <w:rsid w:val="00F13777"/>
    <w:rsid w:val="00F14088"/>
    <w:rsid w:val="00F1599C"/>
    <w:rsid w:val="00F3138E"/>
    <w:rsid w:val="00F34301"/>
    <w:rsid w:val="00F37642"/>
    <w:rsid w:val="00F425E2"/>
    <w:rsid w:val="00F45CF8"/>
    <w:rsid w:val="00F54331"/>
    <w:rsid w:val="00F54FD0"/>
    <w:rsid w:val="00F62906"/>
    <w:rsid w:val="00F73D47"/>
    <w:rsid w:val="00F766C1"/>
    <w:rsid w:val="00F8337A"/>
    <w:rsid w:val="00F83B17"/>
    <w:rsid w:val="00F914F1"/>
    <w:rsid w:val="00F94086"/>
    <w:rsid w:val="00FA00AE"/>
    <w:rsid w:val="00FA0A8D"/>
    <w:rsid w:val="00FA3928"/>
    <w:rsid w:val="00FB0A32"/>
    <w:rsid w:val="00FB0BF4"/>
    <w:rsid w:val="00FB5336"/>
    <w:rsid w:val="00FB7483"/>
    <w:rsid w:val="00FC455F"/>
    <w:rsid w:val="00FC4FD9"/>
    <w:rsid w:val="00FC5FD0"/>
    <w:rsid w:val="00FD124F"/>
    <w:rsid w:val="00FD5AB2"/>
    <w:rsid w:val="00FE7C7D"/>
    <w:rsid w:val="00FF02C1"/>
    <w:rsid w:val="00FF0526"/>
    <w:rsid w:val="00FF0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EE9"/>
    <w:rPr>
      <w:sz w:val="24"/>
      <w:szCs w:val="24"/>
    </w:rPr>
  </w:style>
  <w:style w:type="paragraph" w:styleId="Heading2">
    <w:name w:val="heading 2"/>
    <w:basedOn w:val="Normal"/>
    <w:next w:val="Normal"/>
    <w:qFormat/>
    <w:rsid w:val="00042FF0"/>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131F2"/>
    <w:pPr>
      <w:keepNext/>
      <w:autoSpaceDE w:val="0"/>
      <w:autoSpaceDN w:val="0"/>
      <w:adjustRightInd w:val="0"/>
      <w:ind w:left="360"/>
      <w:jc w:val="center"/>
      <w:outlineLvl w:val="3"/>
    </w:pPr>
    <w:rPr>
      <w:b/>
      <w:bCs/>
      <w:szCs w:val="20"/>
    </w:rPr>
  </w:style>
  <w:style w:type="paragraph" w:styleId="Heading9">
    <w:name w:val="heading 9"/>
    <w:basedOn w:val="Normal"/>
    <w:next w:val="Normal"/>
    <w:link w:val="Heading9Char"/>
    <w:qFormat/>
    <w:rsid w:val="009F653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List">
    <w:name w:val="Definition List"/>
    <w:basedOn w:val="Normal"/>
    <w:next w:val="Normal"/>
    <w:rsid w:val="003021A1"/>
    <w:pPr>
      <w:widowControl w:val="0"/>
      <w:ind w:left="360"/>
    </w:pPr>
    <w:rPr>
      <w:snapToGrid w:val="0"/>
      <w:szCs w:val="20"/>
    </w:rPr>
  </w:style>
  <w:style w:type="character" w:styleId="Hyperlink">
    <w:name w:val="Hyperlink"/>
    <w:basedOn w:val="DefaultParagraphFont"/>
    <w:rsid w:val="003021A1"/>
    <w:rPr>
      <w:color w:val="0000FF"/>
      <w:u w:val="single"/>
    </w:rPr>
  </w:style>
  <w:style w:type="paragraph" w:styleId="BalloonText">
    <w:name w:val="Balloon Text"/>
    <w:basedOn w:val="Normal"/>
    <w:semiHidden/>
    <w:rsid w:val="007D564E"/>
    <w:rPr>
      <w:rFonts w:ascii="Tahoma" w:hAnsi="Tahoma" w:cs="Tahoma"/>
      <w:sz w:val="16"/>
      <w:szCs w:val="16"/>
    </w:rPr>
  </w:style>
  <w:style w:type="paragraph" w:customStyle="1" w:styleId="H4">
    <w:name w:val="H4"/>
    <w:basedOn w:val="Normal"/>
    <w:next w:val="Normal"/>
    <w:rsid w:val="00A131F2"/>
    <w:pPr>
      <w:keepNext/>
      <w:widowControl w:val="0"/>
      <w:spacing w:before="100" w:after="100"/>
      <w:outlineLvl w:val="4"/>
    </w:pPr>
    <w:rPr>
      <w:b/>
      <w:snapToGrid w:val="0"/>
      <w:szCs w:val="20"/>
    </w:rPr>
  </w:style>
  <w:style w:type="character" w:styleId="PageNumber">
    <w:name w:val="page number"/>
    <w:basedOn w:val="DefaultParagraphFont"/>
    <w:rsid w:val="0037657A"/>
  </w:style>
  <w:style w:type="paragraph" w:customStyle="1" w:styleId="Address">
    <w:name w:val="Address"/>
    <w:basedOn w:val="Normal"/>
    <w:next w:val="Normal"/>
    <w:rsid w:val="007D5C52"/>
    <w:pPr>
      <w:widowControl w:val="0"/>
    </w:pPr>
    <w:rPr>
      <w:i/>
      <w:snapToGrid w:val="0"/>
      <w:szCs w:val="20"/>
    </w:rPr>
  </w:style>
  <w:style w:type="paragraph" w:styleId="Footer">
    <w:name w:val="footer"/>
    <w:basedOn w:val="Normal"/>
    <w:rsid w:val="00E03582"/>
    <w:pPr>
      <w:tabs>
        <w:tab w:val="center" w:pos="4320"/>
        <w:tab w:val="right" w:pos="8640"/>
      </w:tabs>
    </w:pPr>
  </w:style>
  <w:style w:type="paragraph" w:styleId="Header">
    <w:name w:val="header"/>
    <w:basedOn w:val="Normal"/>
    <w:rsid w:val="008D27AF"/>
    <w:pPr>
      <w:tabs>
        <w:tab w:val="center" w:pos="4320"/>
        <w:tab w:val="right" w:pos="8640"/>
      </w:tabs>
    </w:pPr>
  </w:style>
  <w:style w:type="paragraph" w:styleId="NormalWeb">
    <w:name w:val="Normal (Web)"/>
    <w:basedOn w:val="Normal"/>
    <w:rsid w:val="009568B6"/>
    <w:rPr>
      <w:rFonts w:ascii="Arial" w:eastAsia="Arial Unicode MS" w:hAnsi="Arial" w:cs="Arial"/>
      <w:sz w:val="20"/>
      <w:szCs w:val="20"/>
    </w:rPr>
  </w:style>
  <w:style w:type="paragraph" w:styleId="BodyText2">
    <w:name w:val="Body Text 2"/>
    <w:basedOn w:val="Normal"/>
    <w:rsid w:val="009568B6"/>
    <w:pPr>
      <w:spacing w:line="480" w:lineRule="auto"/>
    </w:pPr>
    <w:rPr>
      <w:szCs w:val="20"/>
    </w:rPr>
  </w:style>
  <w:style w:type="paragraph" w:styleId="BodyText">
    <w:name w:val="Body Text"/>
    <w:basedOn w:val="Normal"/>
    <w:rsid w:val="009568B6"/>
    <w:pPr>
      <w:jc w:val="center"/>
    </w:pPr>
    <w:rPr>
      <w:szCs w:val="20"/>
    </w:rPr>
  </w:style>
  <w:style w:type="paragraph" w:customStyle="1" w:styleId="CompanyNameLocation">
    <w:name w:val="Company Name/Location"/>
    <w:basedOn w:val="Normal"/>
    <w:rsid w:val="00965C07"/>
    <w:pPr>
      <w:tabs>
        <w:tab w:val="left" w:pos="2160"/>
        <w:tab w:val="right" w:pos="6480"/>
      </w:tabs>
      <w:spacing w:after="40" w:line="220" w:lineRule="atLeast"/>
      <w:jc w:val="right"/>
    </w:pPr>
    <w:rPr>
      <w:sz w:val="22"/>
      <w:szCs w:val="16"/>
    </w:rPr>
  </w:style>
  <w:style w:type="paragraph" w:customStyle="1" w:styleId="JobTitleDegree">
    <w:name w:val="Job Title/Degree"/>
    <w:basedOn w:val="BodyText"/>
    <w:rsid w:val="00965C07"/>
    <w:pPr>
      <w:tabs>
        <w:tab w:val="left" w:pos="2160"/>
        <w:tab w:val="right" w:pos="6480"/>
      </w:tabs>
      <w:spacing w:after="40" w:line="220" w:lineRule="atLeast"/>
    </w:pPr>
    <w:rPr>
      <w:sz w:val="22"/>
      <w:szCs w:val="22"/>
    </w:rPr>
  </w:style>
  <w:style w:type="paragraph" w:customStyle="1" w:styleId="Dates">
    <w:name w:val="Dates"/>
    <w:basedOn w:val="Normal"/>
    <w:rsid w:val="00965C07"/>
    <w:pPr>
      <w:tabs>
        <w:tab w:val="left" w:pos="2160"/>
        <w:tab w:val="right" w:pos="6480"/>
      </w:tabs>
      <w:spacing w:after="40" w:line="220" w:lineRule="atLeast"/>
    </w:pPr>
    <w:rPr>
      <w:sz w:val="22"/>
      <w:szCs w:val="20"/>
    </w:rPr>
  </w:style>
  <w:style w:type="paragraph" w:customStyle="1" w:styleId="BulletedList">
    <w:name w:val="Bulleted List"/>
    <w:next w:val="Normal"/>
    <w:rsid w:val="00042FF0"/>
    <w:pPr>
      <w:numPr>
        <w:numId w:val="12"/>
      </w:numPr>
    </w:pPr>
    <w:rPr>
      <w:spacing w:val="-5"/>
      <w:sz w:val="22"/>
    </w:rPr>
  </w:style>
  <w:style w:type="paragraph" w:customStyle="1" w:styleId="BodyText1">
    <w:name w:val="Body Text 1"/>
    <w:basedOn w:val="Normal"/>
    <w:rsid w:val="00661271"/>
    <w:pPr>
      <w:tabs>
        <w:tab w:val="left" w:pos="2160"/>
        <w:tab w:val="right" w:pos="6480"/>
      </w:tabs>
      <w:spacing w:before="240" w:after="40" w:line="220" w:lineRule="atLeast"/>
    </w:pPr>
    <w:rPr>
      <w:sz w:val="22"/>
      <w:szCs w:val="20"/>
    </w:rPr>
  </w:style>
  <w:style w:type="character" w:customStyle="1" w:styleId="Heading9Char">
    <w:name w:val="Heading 9 Char"/>
    <w:basedOn w:val="DefaultParagraphFont"/>
    <w:link w:val="Heading9"/>
    <w:rsid w:val="009F6538"/>
    <w:rPr>
      <w:rFonts w:ascii="Arial" w:hAnsi="Arial" w:cs="Arial"/>
      <w:sz w:val="22"/>
      <w:szCs w:val="22"/>
    </w:rPr>
  </w:style>
  <w:style w:type="paragraph" w:styleId="Title">
    <w:name w:val="Title"/>
    <w:basedOn w:val="Normal"/>
    <w:link w:val="TitleChar"/>
    <w:qFormat/>
    <w:rsid w:val="009F6538"/>
    <w:pPr>
      <w:jc w:val="center"/>
    </w:pPr>
    <w:rPr>
      <w:sz w:val="32"/>
      <w:szCs w:val="32"/>
    </w:rPr>
  </w:style>
  <w:style w:type="character" w:customStyle="1" w:styleId="TitleChar">
    <w:name w:val="Title Char"/>
    <w:basedOn w:val="DefaultParagraphFont"/>
    <w:link w:val="Title"/>
    <w:rsid w:val="009F6538"/>
    <w:rPr>
      <w:sz w:val="32"/>
      <w:szCs w:val="32"/>
    </w:rPr>
  </w:style>
</w:styles>
</file>

<file path=word/webSettings.xml><?xml version="1.0" encoding="utf-8"?>
<w:webSettings xmlns:r="http://schemas.openxmlformats.org/officeDocument/2006/relationships" xmlns:w="http://schemas.openxmlformats.org/wordprocessingml/2006/main">
  <w:divs>
    <w:div w:id="816604695">
      <w:bodyDiv w:val="1"/>
      <w:marLeft w:val="0"/>
      <w:marRight w:val="0"/>
      <w:marTop w:val="0"/>
      <w:marBottom w:val="0"/>
      <w:divBdr>
        <w:top w:val="none" w:sz="0" w:space="0" w:color="auto"/>
        <w:left w:val="none" w:sz="0" w:space="0" w:color="auto"/>
        <w:bottom w:val="none" w:sz="0" w:space="0" w:color="auto"/>
        <w:right w:val="none" w:sz="0" w:space="0" w:color="auto"/>
      </w:divBdr>
    </w:div>
    <w:div w:id="1070149872">
      <w:bodyDiv w:val="1"/>
      <w:marLeft w:val="0"/>
      <w:marRight w:val="0"/>
      <w:marTop w:val="0"/>
      <w:marBottom w:val="0"/>
      <w:divBdr>
        <w:top w:val="none" w:sz="0" w:space="0" w:color="auto"/>
        <w:left w:val="none" w:sz="0" w:space="0" w:color="auto"/>
        <w:bottom w:val="none" w:sz="0" w:space="0" w:color="auto"/>
        <w:right w:val="none" w:sz="0" w:space="0" w:color="auto"/>
      </w:divBdr>
    </w:div>
    <w:div w:id="1493713468">
      <w:bodyDiv w:val="1"/>
      <w:marLeft w:val="0"/>
      <w:marRight w:val="0"/>
      <w:marTop w:val="0"/>
      <w:marBottom w:val="0"/>
      <w:divBdr>
        <w:top w:val="none" w:sz="0" w:space="0" w:color="auto"/>
        <w:left w:val="none" w:sz="0" w:space="0" w:color="auto"/>
        <w:bottom w:val="none" w:sz="0" w:space="0" w:color="auto"/>
        <w:right w:val="none" w:sz="0" w:space="0" w:color="auto"/>
      </w:divBdr>
    </w:div>
    <w:div w:id="1797603210">
      <w:bodyDiv w:val="1"/>
      <w:marLeft w:val="0"/>
      <w:marRight w:val="0"/>
      <w:marTop w:val="0"/>
      <w:marBottom w:val="0"/>
      <w:divBdr>
        <w:top w:val="none" w:sz="0" w:space="0" w:color="auto"/>
        <w:left w:val="none" w:sz="0" w:space="0" w:color="auto"/>
        <w:bottom w:val="none" w:sz="0" w:space="0" w:color="auto"/>
        <w:right w:val="none" w:sz="0" w:space="0" w:color="auto"/>
      </w:divBdr>
    </w:div>
    <w:div w:id="1886524230">
      <w:bodyDiv w:val="1"/>
      <w:marLeft w:val="0"/>
      <w:marRight w:val="0"/>
      <w:marTop w:val="0"/>
      <w:marBottom w:val="0"/>
      <w:divBdr>
        <w:top w:val="none" w:sz="0" w:space="0" w:color="auto"/>
        <w:left w:val="none" w:sz="0" w:space="0" w:color="auto"/>
        <w:bottom w:val="none" w:sz="0" w:space="0" w:color="auto"/>
        <w:right w:val="none" w:sz="0" w:space="0" w:color="auto"/>
      </w:divBdr>
    </w:div>
    <w:div w:id="19528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4370-3663-4D57-B3BB-42B08057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ish Nagpal</vt:lpstr>
    </vt:vector>
  </TitlesOfParts>
  <Company>CT Bauer College of Business</Company>
  <LinksUpToDate>false</LinksUpToDate>
  <CharactersWithSpaces>9096</CharactersWithSpaces>
  <SharedDoc>false</SharedDoc>
  <HLinks>
    <vt:vector size="12" baseType="variant">
      <vt:variant>
        <vt:i4>5963807</vt:i4>
      </vt:variant>
      <vt:variant>
        <vt:i4>3</vt:i4>
      </vt:variant>
      <vt:variant>
        <vt:i4>0</vt:i4>
      </vt:variant>
      <vt:variant>
        <vt:i4>5</vt:i4>
      </vt:variant>
      <vt:variant>
        <vt:lpwstr>http://www.bauer.uh.edu/wbolander</vt:lpwstr>
      </vt:variant>
      <vt:variant>
        <vt:lpwstr/>
      </vt:variant>
      <vt:variant>
        <vt:i4>1376312</vt:i4>
      </vt:variant>
      <vt:variant>
        <vt:i4>0</vt:i4>
      </vt:variant>
      <vt:variant>
        <vt:i4>0</vt:i4>
      </vt:variant>
      <vt:variant>
        <vt:i4>5</vt:i4>
      </vt:variant>
      <vt:variant>
        <vt:lpwstr>mailto:wcboland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sh Nagpal</dc:title>
  <dc:subject/>
  <dc:creator>anagpal</dc:creator>
  <cp:keywords/>
  <dc:description/>
  <cp:lastModifiedBy>class</cp:lastModifiedBy>
  <cp:revision>7</cp:revision>
  <cp:lastPrinted>2010-08-10T16:40:00Z</cp:lastPrinted>
  <dcterms:created xsi:type="dcterms:W3CDTF">2010-09-30T20:38:00Z</dcterms:created>
  <dcterms:modified xsi:type="dcterms:W3CDTF">2011-01-13T15:27:00Z</dcterms:modified>
</cp:coreProperties>
</file>